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B006" w14:textId="27712080" w:rsidR="00E62D04" w:rsidRPr="002D396F" w:rsidRDefault="002B1C72">
      <w:pPr>
        <w:keepNext/>
        <w:tabs>
          <w:tab w:val="left" w:pos="708"/>
        </w:tabs>
        <w:spacing w:after="120" w:line="240" w:lineRule="auto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Załącznik nr 1 do IDW – Wzór Formularza Oferty </w:t>
      </w:r>
    </w:p>
    <w:p w14:paraId="00CD9593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69EFCF24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2FEA8565" w14:textId="77777777" w:rsidR="00E62D04" w:rsidRPr="002D396F" w:rsidRDefault="002B1C72">
      <w:pPr>
        <w:keepNext/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FORMULARZ OFERTY DLA ZAPYTANIA OFERTOWEGO</w:t>
      </w:r>
    </w:p>
    <w:p w14:paraId="530C3AF3" w14:textId="6BC66CD2" w:rsidR="00E62D04" w:rsidRPr="002D396F" w:rsidRDefault="002B1C72">
      <w:pPr>
        <w:keepNext/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na realizację zamówienia pn. </w:t>
      </w:r>
      <w:r w:rsidR="00244AA3" w:rsidRPr="00244AA3">
        <w:rPr>
          <w:rFonts w:ascii="Tahoma" w:hAnsi="Tahoma" w:cs="Tahoma"/>
          <w:b/>
          <w:sz w:val="20"/>
          <w:szCs w:val="20"/>
        </w:rPr>
        <w:t>Pełnienie funkcji Inżyniera Kontraktu i pomocy technicznej dla zadania pn.: „Budowa stacji uzdatniania wody w miejscowości Kadłub wraz z sieciami dosyłowymi”</w:t>
      </w:r>
      <w:r w:rsidRPr="00244AA3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E1B1E" w:rsidRPr="00244AA3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E1B1E" w:rsidRPr="002D396F">
        <w:rPr>
          <w:rFonts w:ascii="Tahoma" w:eastAsia="Tahoma" w:hAnsi="Tahoma" w:cs="Tahoma"/>
          <w:b/>
          <w:sz w:val="20"/>
          <w:szCs w:val="20"/>
        </w:rPr>
        <w:t xml:space="preserve">ID </w:t>
      </w:r>
      <w:r w:rsidR="00AE1B1E" w:rsidRPr="002D396F">
        <w:rPr>
          <w:rFonts w:ascii="Tahoma" w:eastAsia="Tahoma" w:hAnsi="Tahoma" w:cs="Tahoma"/>
          <w:b/>
          <w:bCs/>
          <w:sz w:val="20"/>
          <w:szCs w:val="20"/>
        </w:rPr>
        <w:t>530688</w:t>
      </w:r>
    </w:p>
    <w:p w14:paraId="173E4C27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4BFC3FC5" w14:textId="4E9E9637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r referencyjny nadany sprawie przez Zamawiającego</w:t>
      </w:r>
      <w:r w:rsidR="00AE1B1E" w:rsidRPr="002D396F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AE1B1E" w:rsidRPr="002D396F">
        <w:rPr>
          <w:rFonts w:ascii="Tahoma" w:eastAsia="Tahoma" w:hAnsi="Tahoma" w:cs="Tahoma"/>
          <w:color w:val="000000"/>
          <w:sz w:val="20"/>
          <w:szCs w:val="20"/>
        </w:rPr>
        <w:t>: ZP.10.1.2021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   </w:t>
      </w:r>
    </w:p>
    <w:tbl>
      <w:tblPr>
        <w:tblStyle w:val="16"/>
        <w:tblW w:w="9720" w:type="dxa"/>
        <w:tblInd w:w="-290" w:type="dxa"/>
        <w:tblLayout w:type="fixed"/>
        <w:tblLook w:val="0400" w:firstRow="0" w:lastRow="0" w:firstColumn="0" w:lastColumn="0" w:noHBand="0" w:noVBand="1"/>
      </w:tblPr>
      <w:tblGrid>
        <w:gridCol w:w="6840"/>
        <w:gridCol w:w="2880"/>
      </w:tblGrid>
      <w:tr w:rsidR="00E62D04" w:rsidRPr="002D396F" w14:paraId="600ECB1D" w14:textId="77777777">
        <w:tc>
          <w:tcPr>
            <w:tcW w:w="6840" w:type="dxa"/>
          </w:tcPr>
          <w:p w14:paraId="27274CF9" w14:textId="77777777" w:rsidR="00E62D04" w:rsidRPr="002D396F" w:rsidRDefault="00E62D04">
            <w:pPr>
              <w:keepNext/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880" w:type="dxa"/>
          </w:tcPr>
          <w:p w14:paraId="29C0AF38" w14:textId="77777777" w:rsidR="00E62D04" w:rsidRPr="002D396F" w:rsidRDefault="00E62D04">
            <w:pPr>
              <w:keepNext/>
              <w:spacing w:after="120"/>
              <w:jc w:val="right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3292F439" w14:textId="77777777" w:rsidR="00E62D04" w:rsidRPr="002D396F" w:rsidRDefault="002B1C72" w:rsidP="007F1CB1">
      <w:pPr>
        <w:numPr>
          <w:ilvl w:val="0"/>
          <w:numId w:val="8"/>
        </w:numPr>
        <w:tabs>
          <w:tab w:val="left" w:pos="360"/>
        </w:tabs>
        <w:spacing w:after="120" w:line="240" w:lineRule="auto"/>
        <w:ind w:left="360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ZAMAWIAJĄCY:</w:t>
      </w:r>
    </w:p>
    <w:p w14:paraId="4AAFFCA2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Zakład Usług Komunalnych Sp. z o. o. z siedzibą w Miękini</w:t>
      </w:r>
    </w:p>
    <w:p w14:paraId="5C7BA918" w14:textId="77777777" w:rsidR="00E62D04" w:rsidRPr="002D396F" w:rsidRDefault="002B1C72">
      <w:pPr>
        <w:widowControl w:val="0"/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ul. Willowa 18, 55-330 Miękinia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</w:p>
    <w:p w14:paraId="0F12DA2F" w14:textId="77777777" w:rsidR="00E62D04" w:rsidRPr="002D396F" w:rsidRDefault="002B1C72" w:rsidP="007F1CB1">
      <w:pPr>
        <w:numPr>
          <w:ilvl w:val="0"/>
          <w:numId w:val="8"/>
        </w:numPr>
        <w:tabs>
          <w:tab w:val="left" w:pos="240"/>
        </w:tabs>
        <w:spacing w:after="120" w:line="240" w:lineRule="auto"/>
        <w:ind w:left="238" w:hanging="238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WYKONAWCA:</w:t>
      </w:r>
    </w:p>
    <w:p w14:paraId="6148F618" w14:textId="77777777" w:rsidR="00E62D04" w:rsidRPr="002D396F" w:rsidRDefault="002B1C72">
      <w:pPr>
        <w:tabs>
          <w:tab w:val="left" w:pos="240"/>
        </w:tabs>
        <w:spacing w:after="120" w:line="240" w:lineRule="auto"/>
        <w:ind w:left="238" w:hanging="238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iniejsza oferta zostaje złożona przez:</w:t>
      </w:r>
    </w:p>
    <w:tbl>
      <w:tblPr>
        <w:tblStyle w:val="15"/>
        <w:tblW w:w="8960" w:type="dxa"/>
        <w:tblInd w:w="97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17"/>
        <w:gridCol w:w="4050"/>
        <w:gridCol w:w="2126"/>
      </w:tblGrid>
      <w:tr w:rsidR="00E62D04" w:rsidRPr="002D396F" w14:paraId="38EF8A9E" w14:textId="77777777">
        <w:trPr>
          <w:trHeight w:val="67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715D953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</w:rPr>
              <w:t>Lp.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2C3F207E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</w:rPr>
              <w:t>Nazwa Wykonawcy(ów)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0CCE455D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</w:rPr>
              <w:t>Adres(y) Wykonawcy(ów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47AE1D" w14:textId="77777777" w:rsidR="00E62D04" w:rsidRPr="002D396F" w:rsidRDefault="001620AC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</w:rPr>
                <w:tag w:val="goog_rdk_0"/>
                <w:id w:val="-1048297105"/>
              </w:sdtPr>
              <w:sdtEndPr/>
              <w:sdtContent>
                <w:r w:rsidR="002B1C72" w:rsidRPr="002D396F">
                  <w:rPr>
                    <w:rFonts w:ascii="Tahoma" w:eastAsia="Arial Unicode MS" w:hAnsi="Tahoma" w:cs="Tahoma"/>
                    <w:b/>
                    <w:color w:val="000000"/>
                  </w:rPr>
                  <w:t>Adres e-mail  ⃰</w:t>
                </w:r>
              </w:sdtContent>
            </w:sdt>
          </w:p>
        </w:tc>
      </w:tr>
      <w:tr w:rsidR="00E62D04" w:rsidRPr="002D396F" w14:paraId="31ED4049" w14:textId="77777777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8A5A172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  <w:vertAlign w:val="superscript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52F6848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  <w:vertAlign w:val="superscript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6C07223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  <w:vertAlign w:val="superscript"/>
              </w:rPr>
            </w:pPr>
          </w:p>
          <w:p w14:paraId="7FE79CB3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73861F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</w:rPr>
            </w:pPr>
          </w:p>
        </w:tc>
      </w:tr>
    </w:tbl>
    <w:p w14:paraId="75C7EF15" w14:textId="77777777" w:rsidR="00E62D04" w:rsidRPr="002D396F" w:rsidRDefault="001620AC">
      <w:pPr>
        <w:spacing w:after="120" w:line="240" w:lineRule="auto"/>
        <w:ind w:left="142" w:hanging="142"/>
        <w:jc w:val="both"/>
        <w:rPr>
          <w:rFonts w:ascii="Tahoma" w:eastAsia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</w:rPr>
          <w:tag w:val="goog_rdk_1"/>
          <w:id w:val="-2140489640"/>
        </w:sdtPr>
        <w:sdtEndPr/>
        <w:sdtContent>
          <w:r w:rsidR="002B1C72" w:rsidRPr="002D396F">
            <w:rPr>
              <w:rFonts w:ascii="Tahoma" w:eastAsia="Arial Unicode MS" w:hAnsi="Tahoma" w:cs="Tahoma"/>
              <w:b/>
              <w:color w:val="000000"/>
              <w:sz w:val="20"/>
              <w:szCs w:val="20"/>
              <w:vertAlign w:val="superscript"/>
            </w:rPr>
            <w:t>⃰</w:t>
          </w:r>
        </w:sdtContent>
      </w:sdt>
      <w:r w:rsidR="002B1C72" w:rsidRPr="002D396F">
        <w:rPr>
          <w:rFonts w:ascii="Tahoma" w:eastAsia="Tahoma" w:hAnsi="Tahoma" w:cs="Tahoma"/>
          <w:color w:val="000000"/>
          <w:sz w:val="20"/>
          <w:szCs w:val="20"/>
        </w:rPr>
        <w:t xml:space="preserve">Należy wskazać adres </w:t>
      </w:r>
      <w:proofErr w:type="spellStart"/>
      <w:r w:rsidR="002B1C72" w:rsidRPr="002D396F">
        <w:rPr>
          <w:rFonts w:ascii="Tahoma" w:eastAsia="Tahoma" w:hAnsi="Tahoma" w:cs="Tahoma"/>
          <w:color w:val="000000"/>
          <w:sz w:val="20"/>
          <w:szCs w:val="20"/>
        </w:rPr>
        <w:t>adres</w:t>
      </w:r>
      <w:proofErr w:type="spellEnd"/>
      <w:r w:rsidR="002B1C72" w:rsidRPr="002D396F">
        <w:rPr>
          <w:rFonts w:ascii="Tahoma" w:eastAsia="Tahoma" w:hAnsi="Tahoma" w:cs="Tahoma"/>
          <w:color w:val="000000"/>
          <w:sz w:val="20"/>
          <w:szCs w:val="20"/>
        </w:rPr>
        <w:t xml:space="preserve"> e-mail na który Zamawiający będzie przesyłał oświadczenia, wnioski, zawiadomienia oraz informacje </w:t>
      </w:r>
    </w:p>
    <w:p w14:paraId="122BEC2C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3. OSOBA UPRAWNIONA DO KONTAKTÓW: </w:t>
      </w:r>
    </w:p>
    <w:tbl>
      <w:tblPr>
        <w:tblStyle w:val="14"/>
        <w:tblW w:w="891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9"/>
        <w:gridCol w:w="6329"/>
      </w:tblGrid>
      <w:tr w:rsidR="00E62D04" w:rsidRPr="002D396F" w14:paraId="4E2A6146" w14:textId="77777777">
        <w:trPr>
          <w:jc w:val="center"/>
        </w:trPr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3A100B0F" w14:textId="77777777" w:rsidR="00E62D04" w:rsidRPr="002D396F" w:rsidRDefault="002B1C72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850556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E62D04" w:rsidRPr="002D396F" w14:paraId="7F0E10C1" w14:textId="77777777">
        <w:trPr>
          <w:jc w:val="center"/>
        </w:trPr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4AE29AA3" w14:textId="77777777" w:rsidR="00E62D04" w:rsidRPr="002D396F" w:rsidRDefault="002B1C72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Adres e-mail: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341BE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E62D04" w:rsidRPr="002D396F" w14:paraId="486BCF95" w14:textId="77777777">
        <w:trPr>
          <w:jc w:val="center"/>
        </w:trPr>
        <w:tc>
          <w:tcPr>
            <w:tcW w:w="2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59A5AA55" w14:textId="77777777" w:rsidR="00E62D04" w:rsidRPr="002D396F" w:rsidRDefault="002B1C72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46036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6B076A68" w14:textId="77777777" w:rsidR="00E62D04" w:rsidRPr="002D396F" w:rsidRDefault="00E62D04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168A0B79" w14:textId="77777777" w:rsidR="00E62D04" w:rsidRPr="002D396F" w:rsidRDefault="002B1C72" w:rsidP="007F1CB1">
      <w:pPr>
        <w:numPr>
          <w:ilvl w:val="3"/>
          <w:numId w:val="5"/>
        </w:numPr>
        <w:tabs>
          <w:tab w:val="left" w:pos="360"/>
        </w:tabs>
        <w:spacing w:after="120" w:line="240" w:lineRule="auto"/>
        <w:ind w:left="360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Ja (my) niżej podpisany(i) oświadczam, że:</w:t>
      </w:r>
    </w:p>
    <w:p w14:paraId="48E6E5D1" w14:textId="77777777" w:rsidR="00E62D04" w:rsidRPr="002D396F" w:rsidRDefault="002B1C72" w:rsidP="007F1CB1">
      <w:pPr>
        <w:numPr>
          <w:ilvl w:val="1"/>
          <w:numId w:val="6"/>
        </w:numPr>
        <w:tabs>
          <w:tab w:val="left" w:pos="-1260"/>
        </w:tabs>
        <w:spacing w:after="120" w:line="240" w:lineRule="auto"/>
        <w:ind w:left="720" w:right="203" w:hanging="360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zapoznałem się z treścią Zapytania ofertowego dla niniejszego zamówienia,</w:t>
      </w:r>
    </w:p>
    <w:p w14:paraId="5D0B59FE" w14:textId="77777777" w:rsidR="00E62D04" w:rsidRPr="002D396F" w:rsidRDefault="002B1C72" w:rsidP="007F1CB1">
      <w:pPr>
        <w:numPr>
          <w:ilvl w:val="1"/>
          <w:numId w:val="6"/>
        </w:numPr>
        <w:tabs>
          <w:tab w:val="left" w:pos="-1260"/>
        </w:tabs>
        <w:spacing w:after="120" w:line="240" w:lineRule="auto"/>
        <w:ind w:left="720" w:right="203" w:hanging="360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gwarantuję wykonanie niniejszego zamówienia zgodnie z treścią: Zapytania ofertowego, wyjaśnieniami do Zapytania ofertowego oraz jego modyfikacjami, </w:t>
      </w:r>
    </w:p>
    <w:p w14:paraId="178841AA" w14:textId="77777777" w:rsidR="00E62D04" w:rsidRPr="002D396F" w:rsidRDefault="002B1C72" w:rsidP="007F1CB1">
      <w:pPr>
        <w:numPr>
          <w:ilvl w:val="1"/>
          <w:numId w:val="6"/>
        </w:numPr>
        <w:tabs>
          <w:tab w:val="left" w:pos="-1260"/>
        </w:tabs>
        <w:spacing w:after="120" w:line="240" w:lineRule="auto"/>
        <w:ind w:left="720" w:right="203" w:hanging="360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Cena ryczałtowa mojej (naszej) oferty za realizację niniejszego zamówienia wynosi:</w:t>
      </w:r>
    </w:p>
    <w:p w14:paraId="614BC8CF" w14:textId="77777777" w:rsidR="00E62D04" w:rsidRPr="002D396F" w:rsidRDefault="002B1C72">
      <w:pPr>
        <w:tabs>
          <w:tab w:val="left" w:pos="-1260"/>
        </w:tabs>
        <w:spacing w:after="120" w:line="240" w:lineRule="auto"/>
        <w:ind w:left="720"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bookmarkStart w:id="0" w:name="_Hlk88134647"/>
      <w:r w:rsidRPr="002D396F">
        <w:rPr>
          <w:rFonts w:ascii="Tahoma" w:eastAsia="Tahoma" w:hAnsi="Tahoma" w:cs="Tahoma"/>
          <w:color w:val="000000"/>
          <w:sz w:val="20"/>
          <w:szCs w:val="20"/>
        </w:rPr>
        <w:t>Cena oferty netto: ..............................................………………PLN</w:t>
      </w:r>
    </w:p>
    <w:p w14:paraId="336393ED" w14:textId="77777777" w:rsidR="00E62D04" w:rsidRPr="002D396F" w:rsidRDefault="002B1C72">
      <w:pPr>
        <w:spacing w:after="120" w:line="240" w:lineRule="auto"/>
        <w:ind w:left="360"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ab/>
        <w:t>(słownie: ...................................................................................................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>PLN),</w:t>
      </w:r>
    </w:p>
    <w:p w14:paraId="0E2EC610" w14:textId="77777777" w:rsidR="00E62D04" w:rsidRPr="002D396F" w:rsidRDefault="002B1C72">
      <w:pPr>
        <w:spacing w:after="120" w:line="240" w:lineRule="auto"/>
        <w:ind w:left="360"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ab/>
        <w:t>VAT .....................................................PLN</w:t>
      </w:r>
    </w:p>
    <w:p w14:paraId="33711AEC" w14:textId="77777777" w:rsidR="00E62D04" w:rsidRPr="002D396F" w:rsidRDefault="002B1C72">
      <w:pPr>
        <w:spacing w:after="120" w:line="240" w:lineRule="auto"/>
        <w:ind w:left="360"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ab/>
        <w:t>(słownie: …………………………………………………………………….PLN)</w:t>
      </w:r>
    </w:p>
    <w:p w14:paraId="152291AD" w14:textId="77777777" w:rsidR="00E62D04" w:rsidRPr="002D396F" w:rsidRDefault="002B1C72">
      <w:pPr>
        <w:spacing w:after="120" w:line="240" w:lineRule="auto"/>
        <w:ind w:left="360"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Cena oferty brutto: .………………………………………………………..PLN</w:t>
      </w:r>
    </w:p>
    <w:p w14:paraId="6A3B4754" w14:textId="77777777" w:rsidR="00E62D04" w:rsidRPr="002D396F" w:rsidRDefault="002B1C72">
      <w:pPr>
        <w:spacing w:after="120" w:line="240" w:lineRule="auto"/>
        <w:ind w:left="360" w:right="203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ab/>
        <w:t>(słownie: …………………………………………………………………….PLN)</w:t>
      </w:r>
    </w:p>
    <w:bookmarkEnd w:id="0"/>
    <w:p w14:paraId="7F2C452B" w14:textId="28600814" w:rsidR="00E62D04" w:rsidRPr="002D396F" w:rsidRDefault="002B1C72">
      <w:pPr>
        <w:spacing w:after="120" w:line="240" w:lineRule="auto"/>
        <w:ind w:left="360" w:right="203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Przy czym VAT będzie płacony w kwotach należnych zgodnie z przepisami prawa polskiego dotyczącymi stawek VAT</w:t>
      </w:r>
      <w:r w:rsidR="00325A3C" w:rsidRPr="002D396F">
        <w:rPr>
          <w:rFonts w:ascii="Tahoma" w:eastAsia="Tahoma" w:hAnsi="Tahoma" w:cs="Tahoma"/>
          <w:i/>
          <w:color w:val="000000"/>
          <w:sz w:val="20"/>
          <w:szCs w:val="20"/>
        </w:rPr>
        <w:t>,</w:t>
      </w:r>
    </w:p>
    <w:p w14:paraId="05A9C491" w14:textId="191396C7" w:rsidR="00325A3C" w:rsidRPr="002D396F" w:rsidRDefault="00325A3C" w:rsidP="00325A3C">
      <w:pPr>
        <w:spacing w:after="120" w:line="240" w:lineRule="auto"/>
        <w:ind w:left="360" w:right="203"/>
        <w:jc w:val="both"/>
        <w:rPr>
          <w:rFonts w:ascii="Tahoma" w:eastAsia="Tahoma" w:hAnsi="Tahoma" w:cs="Tahoma"/>
          <w:b/>
          <w:bCs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bCs/>
          <w:i/>
          <w:color w:val="000000"/>
          <w:sz w:val="20"/>
          <w:szCs w:val="20"/>
        </w:rPr>
        <w:lastRenderedPageBreak/>
        <w:t>W tym:</w:t>
      </w:r>
    </w:p>
    <w:p w14:paraId="00890592" w14:textId="56C7507B" w:rsidR="002113D4" w:rsidRPr="002D396F" w:rsidRDefault="002113D4" w:rsidP="007F1CB1">
      <w:pPr>
        <w:numPr>
          <w:ilvl w:val="0"/>
          <w:numId w:val="31"/>
        </w:numPr>
        <w:spacing w:after="160" w:line="259" w:lineRule="auto"/>
        <w:ind w:left="1440"/>
        <w:jc w:val="both"/>
        <w:rPr>
          <w:rFonts w:ascii="Tahoma" w:hAnsi="Tahoma" w:cs="Tahoma"/>
        </w:rPr>
      </w:pPr>
      <w:r w:rsidRPr="002D396F">
        <w:rPr>
          <w:rFonts w:ascii="Tahoma" w:hAnsi="Tahoma" w:cs="Tahoma"/>
        </w:rPr>
        <w:t xml:space="preserve">za usługi pomocy technicznej zgodnie z pkt </w:t>
      </w:r>
      <w:r w:rsidR="00755319" w:rsidRPr="002D396F">
        <w:rPr>
          <w:rFonts w:ascii="Tahoma" w:hAnsi="Tahoma" w:cs="Tahoma"/>
        </w:rPr>
        <w:t>4</w:t>
      </w:r>
      <w:r w:rsidRPr="002D396F">
        <w:rPr>
          <w:rFonts w:ascii="Tahoma" w:hAnsi="Tahoma" w:cs="Tahoma"/>
        </w:rPr>
        <w:t xml:space="preserve">.1 OPZ Kwotę  netto {……………......................….}   PLN słownie:  {................................................................ złotych netto} </w:t>
      </w:r>
    </w:p>
    <w:p w14:paraId="0B69F336" w14:textId="11E4480E" w:rsidR="00325A3C" w:rsidRPr="002D396F" w:rsidRDefault="002113D4" w:rsidP="007F1CB1">
      <w:pPr>
        <w:numPr>
          <w:ilvl w:val="0"/>
          <w:numId w:val="31"/>
        </w:numPr>
        <w:spacing w:after="160" w:line="259" w:lineRule="auto"/>
        <w:ind w:left="1440"/>
        <w:jc w:val="both"/>
        <w:rPr>
          <w:rFonts w:ascii="Tahoma" w:hAnsi="Tahoma" w:cs="Tahoma"/>
        </w:rPr>
      </w:pPr>
      <w:r w:rsidRPr="002D396F">
        <w:rPr>
          <w:rFonts w:ascii="Tahoma" w:hAnsi="Tahoma" w:cs="Tahoma"/>
        </w:rPr>
        <w:t xml:space="preserve">za usługi Inżyniera zgodnie z pkt </w:t>
      </w:r>
      <w:r w:rsidR="00755319" w:rsidRPr="002D396F">
        <w:rPr>
          <w:rFonts w:ascii="Tahoma" w:hAnsi="Tahoma" w:cs="Tahoma"/>
        </w:rPr>
        <w:t>4</w:t>
      </w:r>
      <w:r w:rsidRPr="002D396F">
        <w:rPr>
          <w:rFonts w:ascii="Tahoma" w:hAnsi="Tahoma" w:cs="Tahoma"/>
        </w:rPr>
        <w:t>.2 OPZ  Kwotę  netto {……………......................….}   PLN słownie:  {................................................................ złotych netto}.</w:t>
      </w:r>
    </w:p>
    <w:p w14:paraId="65768C7D" w14:textId="10B19728" w:rsidR="00F73849" w:rsidRDefault="00F73849" w:rsidP="007F1CB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4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F73849">
        <w:rPr>
          <w:rFonts w:ascii="Tahoma" w:eastAsia="Tahoma" w:hAnsi="Tahoma" w:cs="Tahoma"/>
          <w:b/>
          <w:bCs/>
          <w:color w:val="000000"/>
          <w:sz w:val="20"/>
          <w:szCs w:val="20"/>
        </w:rPr>
        <w:t>Ilość godzin tygodniowego pobytu na budowie …………………. (parametr oceniany)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(nie mniej niż 4 i nie więcej niż 10).</w:t>
      </w:r>
    </w:p>
    <w:p w14:paraId="08009182" w14:textId="7D5A2601" w:rsidR="00F73849" w:rsidRDefault="00F73849" w:rsidP="007F1CB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4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Termin realizacji zamówienia: do dnia 30.11.202</w:t>
      </w:r>
      <w:r w:rsidR="00557F34">
        <w:rPr>
          <w:rFonts w:ascii="Tahoma" w:eastAsia="Tahoma" w:hAnsi="Tahoma" w:cs="Tahoma"/>
          <w:color w:val="000000"/>
          <w:sz w:val="20"/>
          <w:szCs w:val="20"/>
        </w:rPr>
        <w:t xml:space="preserve">4 </w:t>
      </w:r>
      <w:r>
        <w:rPr>
          <w:rFonts w:ascii="Tahoma" w:eastAsia="Tahoma" w:hAnsi="Tahoma" w:cs="Tahoma"/>
          <w:color w:val="000000"/>
          <w:sz w:val="20"/>
          <w:szCs w:val="20"/>
        </w:rPr>
        <w:t>r.</w:t>
      </w:r>
    </w:p>
    <w:p w14:paraId="554E8613" w14:textId="4D2D7F39" w:rsidR="00E62D04" w:rsidRPr="002D396F" w:rsidRDefault="002B1C72" w:rsidP="007F1CB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4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Informujemy, że wybór naszej oferty będzie prowadzić do powstania u Zamawiającego obowiązku podatkowego zgodnie z przepisami o podatku od towarów i usług,</w:t>
      </w:r>
    </w:p>
    <w:tbl>
      <w:tblPr>
        <w:tblStyle w:val="13"/>
        <w:tblW w:w="9102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913"/>
        <w:gridCol w:w="3622"/>
      </w:tblGrid>
      <w:tr w:rsidR="00E62D04" w:rsidRPr="002D396F" w14:paraId="60CDE0B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A66D0" w14:textId="77777777" w:rsidR="00E62D04" w:rsidRPr="002D396F" w:rsidRDefault="002B1C72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70039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zwa towaru/usługi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4933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Wartość towaru/usługi netto </w:t>
            </w:r>
          </w:p>
          <w:p w14:paraId="63E4EFBC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(bez podatku VAT)</w:t>
            </w:r>
          </w:p>
        </w:tc>
      </w:tr>
      <w:tr w:rsidR="00E62D04" w:rsidRPr="002D396F" w14:paraId="1614A18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3853" w14:textId="77777777" w:rsidR="00E62D04" w:rsidRPr="002D396F" w:rsidRDefault="00E62D04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7A751" w14:textId="77777777" w:rsidR="00E62D04" w:rsidRPr="002D396F" w:rsidRDefault="00E62D04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75C3" w14:textId="77777777" w:rsidR="00E62D04" w:rsidRPr="002D396F" w:rsidRDefault="00E62D04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E62D04" w:rsidRPr="002D396F" w14:paraId="4D58037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62B09" w14:textId="77777777" w:rsidR="00E62D04" w:rsidRPr="002D396F" w:rsidRDefault="00E62D04">
            <w:pPr>
              <w:spacing w:after="12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DD46F" w14:textId="77777777" w:rsidR="00E62D04" w:rsidRPr="002D396F" w:rsidRDefault="00E62D04">
            <w:pPr>
              <w:spacing w:after="12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69D6" w14:textId="77777777" w:rsidR="00E62D04" w:rsidRPr="002D396F" w:rsidRDefault="00E62D04">
            <w:pPr>
              <w:spacing w:after="12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489EC6F" w14:textId="77777777" w:rsidR="00E62D04" w:rsidRPr="002D396F" w:rsidRDefault="00E62D04">
      <w:pPr>
        <w:spacing w:after="120" w:line="240" w:lineRule="auto"/>
        <w:ind w:left="992"/>
        <w:rPr>
          <w:rFonts w:ascii="Tahoma" w:eastAsia="Tahoma" w:hAnsi="Tahoma" w:cs="Tahoma"/>
          <w:color w:val="000000"/>
          <w:sz w:val="20"/>
          <w:szCs w:val="20"/>
        </w:rPr>
      </w:pPr>
    </w:p>
    <w:p w14:paraId="7A402FFE" w14:textId="77777777" w:rsidR="00E62D04" w:rsidRPr="002D396F" w:rsidRDefault="002B1C72">
      <w:pPr>
        <w:tabs>
          <w:tab w:val="left" w:pos="709"/>
          <w:tab w:val="left" w:pos="4320"/>
          <w:tab w:val="left" w:pos="4906"/>
        </w:tabs>
        <w:spacing w:after="120" w:line="240" w:lineRule="auto"/>
        <w:ind w:left="709" w:right="1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B7E2308" w14:textId="77777777" w:rsidR="00E62D04" w:rsidRPr="002D396F" w:rsidRDefault="002B1C72" w:rsidP="007F1CB1">
      <w:pPr>
        <w:widowControl w:val="0"/>
        <w:numPr>
          <w:ilvl w:val="0"/>
          <w:numId w:val="4"/>
        </w:numPr>
        <w:spacing w:after="120" w:line="240" w:lineRule="auto"/>
        <w:ind w:left="993" w:right="1" w:hanging="283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wewnątrzwspólnotowego nabycia towarów,</w:t>
      </w:r>
    </w:p>
    <w:p w14:paraId="011291D9" w14:textId="77777777" w:rsidR="00E62D04" w:rsidRPr="002D396F" w:rsidRDefault="002B1C72" w:rsidP="007F1CB1">
      <w:pPr>
        <w:widowControl w:val="0"/>
        <w:numPr>
          <w:ilvl w:val="0"/>
          <w:numId w:val="4"/>
        </w:numPr>
        <w:spacing w:after="120" w:line="240" w:lineRule="auto"/>
        <w:ind w:left="993" w:right="1" w:hanging="283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mechanizmu odwróconego obciążenia, o którym mowa w art. 17 ust. 1 pkt 7 ustawy o podatku od towarów i usług,</w:t>
      </w:r>
    </w:p>
    <w:p w14:paraId="4071DE31" w14:textId="35610542" w:rsidR="00E62D04" w:rsidRPr="002D396F" w:rsidRDefault="002B1C72" w:rsidP="007F1CB1">
      <w:pPr>
        <w:widowControl w:val="0"/>
        <w:numPr>
          <w:ilvl w:val="0"/>
          <w:numId w:val="4"/>
        </w:numPr>
        <w:spacing w:after="120" w:line="240" w:lineRule="auto"/>
        <w:ind w:left="993" w:right="1" w:hanging="283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51F9C47D" w14:textId="54E81B3B" w:rsidR="002113D4" w:rsidRPr="002D396F" w:rsidRDefault="002B1C72" w:rsidP="007F1CB1">
      <w:pPr>
        <w:pStyle w:val="Akapitzlist"/>
        <w:widowControl w:val="0"/>
        <w:numPr>
          <w:ilvl w:val="1"/>
          <w:numId w:val="6"/>
        </w:numPr>
        <w:spacing w:after="120" w:line="240" w:lineRule="auto"/>
        <w:ind w:right="1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sz w:val="20"/>
          <w:szCs w:val="20"/>
        </w:rPr>
        <w:t>Jestem(</w:t>
      </w:r>
      <w:proofErr w:type="spellStart"/>
      <w:r w:rsidRPr="002D396F">
        <w:rPr>
          <w:rFonts w:ascii="Tahoma" w:eastAsia="Tahoma" w:hAnsi="Tahoma" w:cs="Tahoma"/>
          <w:sz w:val="20"/>
          <w:szCs w:val="20"/>
        </w:rPr>
        <w:t>śmy</w:t>
      </w:r>
      <w:proofErr w:type="spellEnd"/>
      <w:r w:rsidRPr="002D396F">
        <w:rPr>
          <w:rFonts w:ascii="Tahoma" w:eastAsia="Tahoma" w:hAnsi="Tahoma" w:cs="Tahoma"/>
          <w:sz w:val="20"/>
          <w:szCs w:val="20"/>
        </w:rPr>
        <w:t>) związany/i ofertą przez okres wskazany w Zapytaniu Ofertowym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, </w:t>
      </w:r>
    </w:p>
    <w:p w14:paraId="0F145989" w14:textId="77777777" w:rsidR="002113D4" w:rsidRPr="002D396F" w:rsidRDefault="002113D4" w:rsidP="007F1CB1">
      <w:pPr>
        <w:pStyle w:val="Akapitzlist"/>
        <w:widowControl w:val="0"/>
        <w:numPr>
          <w:ilvl w:val="1"/>
          <w:numId w:val="6"/>
        </w:numPr>
        <w:spacing w:after="120" w:line="240" w:lineRule="auto"/>
        <w:ind w:right="1"/>
        <w:jc w:val="both"/>
        <w:rPr>
          <w:rFonts w:ascii="Tahoma" w:eastAsia="Tahoma" w:hAnsi="Tahoma" w:cs="Tahoma"/>
          <w:iCs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Cs/>
          <w:color w:val="000000"/>
          <w:sz w:val="20"/>
          <w:szCs w:val="20"/>
        </w:rPr>
        <w:t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e zm.)</w:t>
      </w:r>
    </w:p>
    <w:p w14:paraId="2FACE1E7" w14:textId="77777777" w:rsidR="002113D4" w:rsidRPr="002D396F" w:rsidRDefault="002113D4" w:rsidP="007F1CB1">
      <w:pPr>
        <w:pStyle w:val="Akapitzlist"/>
        <w:widowControl w:val="0"/>
        <w:numPr>
          <w:ilvl w:val="1"/>
          <w:numId w:val="6"/>
        </w:numPr>
        <w:spacing w:after="120" w:line="240" w:lineRule="auto"/>
        <w:ind w:right="1"/>
        <w:jc w:val="both"/>
        <w:rPr>
          <w:rFonts w:ascii="Tahoma" w:eastAsia="Tahoma" w:hAnsi="Tahoma" w:cs="Tahoma"/>
          <w:iCs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Cs/>
          <w:color w:val="000000"/>
          <w:sz w:val="20"/>
          <w:szCs w:val="20"/>
        </w:rPr>
        <w:t>zapoznaliśmy się z dokumentacją przetargową, w tym również ze specyfikacją istotnych warunków zamówienia oraz z dokumentami do niej załączonymi i uzyskaliśmy wszelkie informacje niezbędne dla przygotowania oferty</w:t>
      </w:r>
    </w:p>
    <w:p w14:paraId="5821B7BB" w14:textId="10DDFFD9" w:rsidR="002113D4" w:rsidRPr="002D396F" w:rsidRDefault="002113D4" w:rsidP="007F1CB1">
      <w:pPr>
        <w:pStyle w:val="Akapitzlist"/>
        <w:widowControl w:val="0"/>
        <w:numPr>
          <w:ilvl w:val="1"/>
          <w:numId w:val="6"/>
        </w:numPr>
        <w:spacing w:after="120" w:line="240" w:lineRule="auto"/>
        <w:ind w:right="1"/>
        <w:jc w:val="both"/>
        <w:rPr>
          <w:rFonts w:ascii="Tahoma" w:eastAsia="Tahoma" w:hAnsi="Tahoma" w:cs="Tahoma"/>
          <w:iCs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Akceptuję(</w:t>
      </w:r>
      <w:proofErr w:type="spellStart"/>
      <w:r w:rsidRPr="002D396F">
        <w:rPr>
          <w:rFonts w:ascii="Tahoma" w:eastAsia="Tahoma" w:hAnsi="Tahoma" w:cs="Tahoma"/>
          <w:color w:val="000000"/>
          <w:sz w:val="20"/>
          <w:szCs w:val="20"/>
        </w:rPr>
        <w:t>emy</w:t>
      </w:r>
      <w:proofErr w:type="spellEnd"/>
      <w:r w:rsidRPr="002D396F">
        <w:rPr>
          <w:rFonts w:ascii="Tahoma" w:eastAsia="Tahoma" w:hAnsi="Tahoma" w:cs="Tahoma"/>
          <w:color w:val="000000"/>
          <w:sz w:val="20"/>
          <w:szCs w:val="20"/>
        </w:rPr>
        <w:t>) bez zastrzeżeń wzór Umowy przedstawiony w Części II Zapytania ofertowego (w tym  formę rozliczania),</w:t>
      </w:r>
    </w:p>
    <w:p w14:paraId="17E6EE18" w14:textId="7F45B6F7" w:rsidR="002113D4" w:rsidRPr="002D396F" w:rsidRDefault="002B1C72" w:rsidP="007F1CB1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W przypadku uznania mojej (naszej) oferty za najkorzystniejszą zobowiązuję(</w:t>
      </w:r>
      <w:proofErr w:type="spellStart"/>
      <w:r w:rsidRPr="002D396F">
        <w:rPr>
          <w:rFonts w:ascii="Tahoma" w:eastAsia="Tahoma" w:hAnsi="Tahoma" w:cs="Tahoma"/>
          <w:color w:val="000000"/>
          <w:sz w:val="20"/>
          <w:szCs w:val="20"/>
        </w:rPr>
        <w:t>emy</w:t>
      </w:r>
      <w:proofErr w:type="spellEnd"/>
      <w:r w:rsidRPr="002D396F">
        <w:rPr>
          <w:rFonts w:ascii="Tahoma" w:eastAsia="Tahoma" w:hAnsi="Tahoma" w:cs="Tahoma"/>
          <w:color w:val="000000"/>
          <w:sz w:val="20"/>
          <w:szCs w:val="20"/>
        </w:rPr>
        <w:t>) się zawrzeć umowę w miejscu i terminie wyznaczonym przez Zamawiającego oraz zobowiązuję(</w:t>
      </w:r>
      <w:proofErr w:type="spellStart"/>
      <w:r w:rsidRPr="002D396F">
        <w:rPr>
          <w:rFonts w:ascii="Tahoma" w:eastAsia="Tahoma" w:hAnsi="Tahoma" w:cs="Tahoma"/>
          <w:color w:val="000000"/>
          <w:sz w:val="20"/>
          <w:szCs w:val="20"/>
        </w:rPr>
        <w:t>emy</w:t>
      </w:r>
      <w:proofErr w:type="spellEnd"/>
      <w:r w:rsidRPr="002D396F">
        <w:rPr>
          <w:rFonts w:ascii="Tahoma" w:eastAsia="Tahoma" w:hAnsi="Tahoma" w:cs="Tahoma"/>
          <w:color w:val="000000"/>
          <w:sz w:val="20"/>
          <w:szCs w:val="20"/>
        </w:rPr>
        <w:t>) się wnieść zabezpieczenie należytego wykonania umowy, zgodnie z treścią Zapytania  Ofertowego,</w:t>
      </w:r>
    </w:p>
    <w:p w14:paraId="6564130A" w14:textId="77777777" w:rsidR="002113D4" w:rsidRPr="002D396F" w:rsidRDefault="002B1C72" w:rsidP="007F1CB1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Składam(y) niniejszą ofertę [we własnym imieniu] / [jako Wykonawcy wspólnie ubiegający się o udzielenie zamówienia]</w:t>
      </w:r>
      <w:r w:rsidRPr="002D396F">
        <w:rPr>
          <w:rFonts w:ascii="Tahoma" w:hAnsi="Tahoma" w:cs="Tahoma"/>
          <w:vertAlign w:val="superscript"/>
        </w:rPr>
        <w:footnoteReference w:id="1"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, </w:t>
      </w:r>
    </w:p>
    <w:p w14:paraId="3651BF92" w14:textId="77777777" w:rsidR="002113D4" w:rsidRPr="002D396F" w:rsidRDefault="002B1C72" w:rsidP="007F1CB1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ie uczestniczę(</w:t>
      </w:r>
      <w:proofErr w:type="spellStart"/>
      <w:r w:rsidRPr="002D396F">
        <w:rPr>
          <w:rFonts w:ascii="Tahoma" w:eastAsia="Tahoma" w:hAnsi="Tahoma" w:cs="Tahoma"/>
          <w:color w:val="000000"/>
          <w:sz w:val="20"/>
          <w:szCs w:val="20"/>
        </w:rPr>
        <w:t>ymy</w:t>
      </w:r>
      <w:proofErr w:type="spellEnd"/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) jako Wykonawca w jakiejkolwiek innej ofercie złożonej w celu     udzielenia niniejszego zamówienia, </w:t>
      </w:r>
    </w:p>
    <w:p w14:paraId="1C9E30CD" w14:textId="77777777" w:rsidR="002113D4" w:rsidRPr="002D396F" w:rsidRDefault="002B1C72" w:rsidP="007F1CB1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lastRenderedPageBreak/>
        <w:t xml:space="preserve">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informacje i dokumenty zawarte w odrębnym, stosownie oznaczonym i nazwanym załączniku  ____ </w:t>
      </w: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(należy podać nazwę załącznika)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3B696C7A" w14:textId="77914F5A" w:rsidR="00E62D04" w:rsidRPr="002D396F" w:rsidRDefault="002B1C72" w:rsidP="007F1CB1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03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 xml:space="preserve"> [nie zamierzam(y) powierzać do </w:t>
      </w:r>
      <w:proofErr w:type="spellStart"/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podwykonania</w:t>
      </w:r>
      <w:proofErr w:type="spellEnd"/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 xml:space="preserve"> żadnej części niniejszego zamówienia/ następujące części niniejszego zamówienia zamierzam(y) powierzyć podwykonawcom]</w:t>
      </w:r>
      <w:r w:rsidRPr="002D396F">
        <w:rPr>
          <w:rFonts w:ascii="Tahoma" w:eastAsia="Tahoma" w:hAnsi="Tahoma" w:cs="Tahoma"/>
          <w:i/>
          <w:color w:val="000000"/>
          <w:sz w:val="20"/>
          <w:szCs w:val="20"/>
          <w:vertAlign w:val="superscript"/>
        </w:rPr>
        <w:t>1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: </w:t>
      </w:r>
    </w:p>
    <w:tbl>
      <w:tblPr>
        <w:tblStyle w:val="12"/>
        <w:tblW w:w="7969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86"/>
        <w:gridCol w:w="3717"/>
      </w:tblGrid>
      <w:tr w:rsidR="00E62D04" w:rsidRPr="002D396F" w14:paraId="0900C88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51A5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0122A" w14:textId="77777777" w:rsidR="00E62D04" w:rsidRPr="002D396F" w:rsidRDefault="002B1C72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AC54" w14:textId="77777777" w:rsidR="00E62D04" w:rsidRPr="002D396F" w:rsidRDefault="002B1C72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color w:val="000000"/>
                <w:sz w:val="20"/>
                <w:szCs w:val="20"/>
              </w:rPr>
              <w:t>Firma (Nazwa) Podwykonawcy</w:t>
            </w:r>
          </w:p>
        </w:tc>
      </w:tr>
      <w:tr w:rsidR="00E62D04" w:rsidRPr="002D396F" w14:paraId="58F88D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A2E8C" w14:textId="77777777" w:rsidR="00E62D04" w:rsidRPr="002D396F" w:rsidRDefault="00E62D04" w:rsidP="007F1CB1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A316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CB8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E62D04" w:rsidRPr="002D396F" w14:paraId="4BC4BA5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61EF" w14:textId="77777777" w:rsidR="00E62D04" w:rsidRPr="002D396F" w:rsidRDefault="00E62D04" w:rsidP="007F1CB1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FDEC0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5D1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BD77951" w14:textId="5D16AF2F" w:rsidR="00E62D04" w:rsidRPr="002D396F" w:rsidRDefault="002B1C72" w:rsidP="007F1CB1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Informujemy, że zgodnie z przepisami ustawy z dnia 6 marca 2018 r. prawo przedsiębiorców  (DZ. U. z 2018r. poz. 646 ze zm.), jesteśmy:</w:t>
      </w:r>
    </w:p>
    <w:p w14:paraId="4455FF4D" w14:textId="77777777" w:rsidR="00E62D04" w:rsidRPr="002D396F" w:rsidRDefault="002B1C72">
      <w:pPr>
        <w:spacing w:after="120" w:line="240" w:lineRule="auto"/>
        <w:ind w:left="720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- mikroprzedsiębiorstwem/ małym przedsiębiorstwem /średnim przedsiębiorstwem</w:t>
      </w:r>
      <w:r w:rsidRPr="002D396F">
        <w:rPr>
          <w:rFonts w:ascii="Tahoma" w:eastAsia="Tahoma" w:hAnsi="Tahoma" w:cs="Tahoma"/>
          <w:color w:val="000000"/>
          <w:sz w:val="20"/>
          <w:szCs w:val="20"/>
          <w:vertAlign w:val="superscript"/>
        </w:rPr>
        <w:t>1</w:t>
      </w:r>
    </w:p>
    <w:p w14:paraId="323015F3" w14:textId="77777777" w:rsidR="00E62D04" w:rsidRPr="002D396F" w:rsidRDefault="002B1C72">
      <w:pPr>
        <w:spacing w:after="120" w:line="240" w:lineRule="auto"/>
        <w:ind w:left="720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- dużym przedsiębiorstwem</w:t>
      </w:r>
      <w:r w:rsidRPr="002D396F">
        <w:rPr>
          <w:rFonts w:ascii="Tahoma" w:eastAsia="Tahoma" w:hAnsi="Tahoma" w:cs="Tahoma"/>
          <w:color w:val="000000"/>
          <w:sz w:val="20"/>
          <w:szCs w:val="20"/>
          <w:vertAlign w:val="superscript"/>
        </w:rPr>
        <w:t>1</w:t>
      </w:r>
    </w:p>
    <w:p w14:paraId="79C6D11B" w14:textId="77777777" w:rsidR="00E62D04" w:rsidRPr="002D396F" w:rsidRDefault="002B1C72">
      <w:pPr>
        <w:spacing w:after="120" w:line="240" w:lineRule="auto"/>
        <w:ind w:left="720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Oświadczam, że wypełniłem(liśmy) obowiązki informacyjne przewidziane w art. 13 lub art. 14 RODO </w:t>
      </w:r>
      <w:r w:rsidRPr="002D396F">
        <w:rPr>
          <w:rFonts w:ascii="Tahoma" w:eastAsia="Tahoma" w:hAnsi="Tahoma" w:cs="Tahoma"/>
          <w:color w:val="000000"/>
          <w:sz w:val="20"/>
          <w:szCs w:val="20"/>
          <w:vertAlign w:val="superscript"/>
        </w:rPr>
        <w:footnoteReference w:id="2"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510419" w14:textId="77777777" w:rsidR="00E62D04" w:rsidRPr="002D396F" w:rsidRDefault="00E62D04">
      <w:pPr>
        <w:spacing w:after="120" w:line="240" w:lineRule="auto"/>
        <w:ind w:right="-471"/>
        <w:jc w:val="both"/>
        <w:rPr>
          <w:rFonts w:ascii="Tahoma" w:eastAsia="Tahoma" w:hAnsi="Tahoma" w:cs="Tahoma"/>
          <w:color w:val="000000"/>
          <w:sz w:val="20"/>
          <w:szCs w:val="20"/>
          <w:vertAlign w:val="superscript"/>
        </w:rPr>
      </w:pPr>
    </w:p>
    <w:p w14:paraId="4E1726B2" w14:textId="77777777" w:rsidR="00E62D04" w:rsidRPr="002D396F" w:rsidRDefault="002B1C72">
      <w:pPr>
        <w:spacing w:after="120" w:line="240" w:lineRule="auto"/>
        <w:ind w:right="-47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  <w:vertAlign w:val="superscript"/>
        </w:rPr>
        <w:t xml:space="preserve">1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>Niepotrzebne skreślić</w:t>
      </w:r>
    </w:p>
    <w:p w14:paraId="69345EEA" w14:textId="77777777" w:rsidR="00E62D04" w:rsidRPr="002D396F" w:rsidRDefault="00E62D04">
      <w:pPr>
        <w:spacing w:after="120" w:line="240" w:lineRule="auto"/>
        <w:ind w:right="-471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192A3890" w14:textId="77777777" w:rsidR="00E62D04" w:rsidRPr="002D396F" w:rsidRDefault="00E62D04">
      <w:pPr>
        <w:spacing w:after="120" w:line="240" w:lineRule="auto"/>
        <w:ind w:right="-471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3935783" w14:textId="77777777" w:rsidR="002113D4" w:rsidRPr="002D396F" w:rsidRDefault="002113D4" w:rsidP="002113D4">
      <w:pPr>
        <w:keepNext/>
        <w:keepLines/>
        <w:spacing w:before="240" w:after="0" w:line="259" w:lineRule="auto"/>
        <w:ind w:left="432" w:hanging="432"/>
        <w:jc w:val="both"/>
        <w:outlineLvl w:val="0"/>
        <w:rPr>
          <w:rFonts w:ascii="Tahoma" w:eastAsia="Times New Roman" w:hAnsi="Tahoma" w:cs="Tahoma"/>
          <w:b/>
          <w:sz w:val="32"/>
          <w:szCs w:val="32"/>
        </w:rPr>
      </w:pPr>
      <w:bookmarkStart w:id="1" w:name="_Hlk88166454"/>
      <w:r w:rsidRPr="002D396F">
        <w:rPr>
          <w:rFonts w:ascii="Tahoma" w:eastAsia="Verdana" w:hAnsi="Tahoma" w:cs="Tahoma"/>
          <w:b/>
          <w:sz w:val="32"/>
          <w:szCs w:val="32"/>
        </w:rPr>
        <w:t>Podpis(y):</w:t>
      </w:r>
    </w:p>
    <w:tbl>
      <w:tblPr>
        <w:tblW w:w="8289" w:type="dxa"/>
        <w:tblInd w:w="-1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784"/>
        <w:gridCol w:w="2074"/>
        <w:gridCol w:w="2517"/>
        <w:gridCol w:w="1397"/>
      </w:tblGrid>
      <w:tr w:rsidR="006A0549" w:rsidRPr="002D396F" w14:paraId="30C2DD33" w14:textId="77777777" w:rsidTr="006A0549">
        <w:trPr>
          <w:trHeight w:val="1746"/>
        </w:trPr>
        <w:tc>
          <w:tcPr>
            <w:tcW w:w="517" w:type="dxa"/>
            <w:shd w:val="clear" w:color="auto" w:fill="E6E6E6"/>
            <w:vAlign w:val="center"/>
          </w:tcPr>
          <w:p w14:paraId="569112C2" w14:textId="77777777" w:rsidR="006A0549" w:rsidRPr="002D396F" w:rsidRDefault="006A0549" w:rsidP="002113D4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l.p.</w:t>
            </w:r>
          </w:p>
        </w:tc>
        <w:tc>
          <w:tcPr>
            <w:tcW w:w="1784" w:type="dxa"/>
            <w:shd w:val="clear" w:color="auto" w:fill="E6E6E6"/>
            <w:vAlign w:val="center"/>
          </w:tcPr>
          <w:p w14:paraId="168971F9" w14:textId="77777777" w:rsidR="006A0549" w:rsidRPr="002D396F" w:rsidRDefault="006A0549" w:rsidP="002113D4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074" w:type="dxa"/>
            <w:shd w:val="clear" w:color="auto" w:fill="E6E6E6"/>
            <w:vAlign w:val="center"/>
          </w:tcPr>
          <w:p w14:paraId="31E61A9A" w14:textId="77777777" w:rsidR="006A0549" w:rsidRPr="002D396F" w:rsidRDefault="006A0549" w:rsidP="002113D4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20"/>
                <w:szCs w:val="20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17" w:type="dxa"/>
            <w:shd w:val="clear" w:color="auto" w:fill="E6E6E6"/>
            <w:vAlign w:val="center"/>
          </w:tcPr>
          <w:p w14:paraId="639741D0" w14:textId="77777777" w:rsidR="006A0549" w:rsidRPr="002D396F" w:rsidRDefault="006A0549" w:rsidP="002113D4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Podpis(y) osoby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20"/>
                <w:szCs w:val="20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397" w:type="dxa"/>
            <w:shd w:val="clear" w:color="auto" w:fill="E6E6E6"/>
            <w:vAlign w:val="center"/>
          </w:tcPr>
          <w:p w14:paraId="5F57B26C" w14:textId="77777777" w:rsidR="006A0549" w:rsidRPr="002D396F" w:rsidRDefault="006A0549" w:rsidP="002113D4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Miejscowość</w:t>
            </w:r>
          </w:p>
          <w:p w14:paraId="4264D16B" w14:textId="77777777" w:rsidR="006A0549" w:rsidRPr="002D396F" w:rsidRDefault="006A0549" w:rsidP="002113D4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i data</w:t>
            </w:r>
          </w:p>
        </w:tc>
      </w:tr>
      <w:tr w:rsidR="006A0549" w:rsidRPr="002D396F" w14:paraId="3B41238D" w14:textId="77777777" w:rsidTr="006A0549">
        <w:trPr>
          <w:trHeight w:val="1064"/>
        </w:trPr>
        <w:tc>
          <w:tcPr>
            <w:tcW w:w="517" w:type="dxa"/>
          </w:tcPr>
          <w:p w14:paraId="3EACB383" w14:textId="77777777" w:rsidR="006A0549" w:rsidRPr="002D396F" w:rsidRDefault="006A0549" w:rsidP="002113D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84" w:type="dxa"/>
          </w:tcPr>
          <w:p w14:paraId="026F7519" w14:textId="77777777" w:rsidR="006A0549" w:rsidRPr="002D396F" w:rsidRDefault="006A0549" w:rsidP="002113D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08EBDEA8" w14:textId="77777777" w:rsidR="006A0549" w:rsidRPr="002D396F" w:rsidRDefault="006A0549" w:rsidP="002113D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5BC98AB4" w14:textId="77777777" w:rsidR="006A0549" w:rsidRPr="002D396F" w:rsidRDefault="006A0549" w:rsidP="002113D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074" w:type="dxa"/>
          </w:tcPr>
          <w:p w14:paraId="5DDB0AA6" w14:textId="77777777" w:rsidR="006A0549" w:rsidRPr="002D396F" w:rsidRDefault="006A0549" w:rsidP="002113D4">
            <w:pPr>
              <w:spacing w:after="160" w:line="259" w:lineRule="auto"/>
              <w:ind w:firstLine="708"/>
              <w:jc w:val="both"/>
              <w:rPr>
                <w:rFonts w:ascii="Tahoma" w:hAnsi="Tahoma" w:cs="Tahoma"/>
              </w:rPr>
            </w:pPr>
          </w:p>
        </w:tc>
        <w:tc>
          <w:tcPr>
            <w:tcW w:w="2517" w:type="dxa"/>
          </w:tcPr>
          <w:p w14:paraId="3734691B" w14:textId="77777777" w:rsidR="006A0549" w:rsidRPr="002D396F" w:rsidRDefault="006A0549" w:rsidP="002113D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14:paraId="5428C602" w14:textId="77777777" w:rsidR="006A0549" w:rsidRPr="002D396F" w:rsidRDefault="006A0549" w:rsidP="002113D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D1716A9" w14:textId="77777777" w:rsidR="00244AA3" w:rsidRPr="002D396F" w:rsidRDefault="00244AA3">
      <w:pPr>
        <w:spacing w:after="120" w:line="240" w:lineRule="auto"/>
        <w:ind w:right="-471"/>
        <w:jc w:val="both"/>
        <w:rPr>
          <w:rFonts w:ascii="Tahoma" w:eastAsia="Tahoma" w:hAnsi="Tahoma" w:cs="Tahoma"/>
          <w:color w:val="000000"/>
          <w:sz w:val="20"/>
          <w:szCs w:val="20"/>
        </w:rPr>
      </w:pPr>
      <w:bookmarkStart w:id="2" w:name="_1mrcu09" w:colFirst="0" w:colLast="0"/>
      <w:bookmarkEnd w:id="1"/>
      <w:bookmarkEnd w:id="2"/>
    </w:p>
    <w:p w14:paraId="004273FE" w14:textId="4C41FA75" w:rsidR="006A0549" w:rsidRPr="002D396F" w:rsidRDefault="006A0549" w:rsidP="006A0549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Załącznik nr 2 - Wzór </w:t>
      </w:r>
      <w:r w:rsidR="00010BF1"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oświadczenia o braku podstaw wykluczenia </w:t>
      </w:r>
    </w:p>
    <w:p w14:paraId="106883C9" w14:textId="77777777" w:rsidR="006A0549" w:rsidRPr="002D396F" w:rsidRDefault="006A0549" w:rsidP="006A0549">
      <w:pPr>
        <w:spacing w:after="120" w:line="240" w:lineRule="auto"/>
        <w:ind w:left="540" w:hanging="54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1C04D42A" w14:textId="32464140" w:rsidR="006A0549" w:rsidRPr="002D396F" w:rsidRDefault="00E43A75" w:rsidP="006A0549">
      <w:pPr>
        <w:spacing w:after="120" w:line="240" w:lineRule="auto"/>
        <w:ind w:left="539" w:hanging="539"/>
        <w:jc w:val="center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OŚWIADCZENIE WYKONAWCY/WYKONAWCÓW O BRAKU PODSTAW DO WYKLUCZENIA</w:t>
      </w:r>
      <w:r w:rsidR="00010BF1" w:rsidRPr="002D396F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004BFDB3" w14:textId="4EDDCFC9" w:rsidR="006A0549" w:rsidRPr="002D396F" w:rsidRDefault="006A0549" w:rsidP="006A0549">
      <w:pPr>
        <w:keepNext/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na realizację Kontraktu </w:t>
      </w:r>
      <w:r w:rsidRPr="002D396F">
        <w:rPr>
          <w:rFonts w:ascii="Tahoma" w:eastAsia="Tahoma" w:hAnsi="Tahoma" w:cs="Tahoma"/>
          <w:b/>
          <w:sz w:val="20"/>
          <w:szCs w:val="20"/>
        </w:rPr>
        <w:t xml:space="preserve">pn. </w:t>
      </w:r>
      <w:r w:rsidR="00244AA3" w:rsidRPr="00244AA3">
        <w:rPr>
          <w:rFonts w:ascii="Tahoma" w:hAnsi="Tahoma" w:cs="Tahoma"/>
          <w:b/>
          <w:sz w:val="20"/>
          <w:szCs w:val="20"/>
        </w:rPr>
        <w:t>Pełnienie funkcji Inżyniera Kontraktu i pomocy technicznej dla zadania pn.: „Budowa stacji uzdatniania wody w miejscowości Kadłub wraz z sieciami dosyłowymi”</w:t>
      </w:r>
      <w:r w:rsidR="00244AA3" w:rsidRPr="00244AA3">
        <w:rPr>
          <w:rFonts w:ascii="Tahoma" w:eastAsia="Tahoma" w:hAnsi="Tahoma" w:cs="Tahoma"/>
          <w:b/>
          <w:sz w:val="20"/>
          <w:szCs w:val="20"/>
        </w:rPr>
        <w:t xml:space="preserve">  </w:t>
      </w:r>
      <w:r w:rsidRPr="002D396F">
        <w:rPr>
          <w:rFonts w:ascii="Tahoma" w:eastAsia="Tahoma" w:hAnsi="Tahoma" w:cs="Tahoma"/>
          <w:b/>
          <w:sz w:val="20"/>
          <w:szCs w:val="20"/>
        </w:rPr>
        <w:t>ID</w:t>
      </w:r>
      <w:r w:rsidRPr="002D396F">
        <w:rPr>
          <w:rFonts w:ascii="Tahoma" w:eastAsia="Tahoma" w:hAnsi="Tahoma" w:cs="Tahoma"/>
          <w:b/>
          <w:bCs/>
          <w:sz w:val="20"/>
          <w:szCs w:val="20"/>
        </w:rPr>
        <w:t>530688</w:t>
      </w:r>
    </w:p>
    <w:p w14:paraId="7E5068AE" w14:textId="77777777" w:rsidR="006A0549" w:rsidRPr="002D396F" w:rsidRDefault="006A0549" w:rsidP="006A0549">
      <w:pP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6DCCE54E" w14:textId="77777777" w:rsidR="006A0549" w:rsidRPr="002D396F" w:rsidRDefault="006A0549" w:rsidP="006A0549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Nr referencyjny nadany sprawie przez Zamawiającego: ZP.10.1.2021     </w:t>
      </w:r>
    </w:p>
    <w:tbl>
      <w:tblPr>
        <w:tblStyle w:val="10"/>
        <w:tblW w:w="9720" w:type="dxa"/>
        <w:tblInd w:w="-290" w:type="dxa"/>
        <w:tblLayout w:type="fixed"/>
        <w:tblLook w:val="0400" w:firstRow="0" w:lastRow="0" w:firstColumn="0" w:lastColumn="0" w:noHBand="0" w:noVBand="1"/>
      </w:tblPr>
      <w:tblGrid>
        <w:gridCol w:w="6840"/>
        <w:gridCol w:w="2880"/>
      </w:tblGrid>
      <w:tr w:rsidR="006A0549" w:rsidRPr="002D396F" w14:paraId="2D686435" w14:textId="77777777" w:rsidTr="008423DA">
        <w:tc>
          <w:tcPr>
            <w:tcW w:w="6840" w:type="dxa"/>
          </w:tcPr>
          <w:p w14:paraId="6885C091" w14:textId="77777777" w:rsidR="006A0549" w:rsidRPr="002D396F" w:rsidRDefault="006A0549" w:rsidP="008423DA">
            <w:pPr>
              <w:keepNext/>
              <w:spacing w:after="120" w:line="240" w:lineRule="auto"/>
              <w:ind w:firstLine="29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3975C8" w14:textId="77777777" w:rsidR="006A0549" w:rsidRPr="002D396F" w:rsidRDefault="006A0549" w:rsidP="008423DA">
            <w:pPr>
              <w:keepNext/>
              <w:spacing w:after="12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8D9041F" w14:textId="77777777" w:rsidR="006A0549" w:rsidRPr="002D396F" w:rsidRDefault="006A0549" w:rsidP="007F1CB1">
      <w:pPr>
        <w:numPr>
          <w:ilvl w:val="2"/>
          <w:numId w:val="10"/>
        </w:num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ZAMAWIAJĄCY:</w:t>
      </w:r>
    </w:p>
    <w:p w14:paraId="587FDBF2" w14:textId="77777777" w:rsidR="006A0549" w:rsidRPr="002D396F" w:rsidRDefault="006A0549" w:rsidP="006A0549">
      <w:pPr>
        <w:spacing w:after="120" w:line="240" w:lineRule="auto"/>
        <w:ind w:left="284"/>
        <w:rPr>
          <w:rFonts w:ascii="Tahoma" w:eastAsia="Tahoma" w:hAnsi="Tahoma" w:cs="Tahoma"/>
          <w:color w:val="000000"/>
          <w:sz w:val="20"/>
          <w:szCs w:val="20"/>
        </w:rPr>
      </w:pPr>
    </w:p>
    <w:p w14:paraId="3C25C614" w14:textId="77777777" w:rsidR="006A0549" w:rsidRPr="002D396F" w:rsidRDefault="006A0549" w:rsidP="006A0549">
      <w:pPr>
        <w:spacing w:after="12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Zakład Usług Komunalnych Sp. z o. o. z siedzibą w Miękini</w:t>
      </w:r>
    </w:p>
    <w:p w14:paraId="102CCE14" w14:textId="77777777" w:rsidR="006A0549" w:rsidRPr="002D396F" w:rsidRDefault="006A0549" w:rsidP="006A0549">
      <w:pPr>
        <w:widowControl w:val="0"/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ul. Willowa 18, 55-330 Miękinia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</w:p>
    <w:p w14:paraId="21EA7C75" w14:textId="77777777" w:rsidR="006A0549" w:rsidRPr="002D396F" w:rsidRDefault="006A0549" w:rsidP="006A0549">
      <w:pPr>
        <w:tabs>
          <w:tab w:val="left" w:pos="240"/>
        </w:tabs>
        <w:spacing w:after="120" w:line="240" w:lineRule="auto"/>
        <w:ind w:left="238" w:hanging="238"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p w14:paraId="3BB547E8" w14:textId="77777777" w:rsidR="006A0549" w:rsidRPr="002D396F" w:rsidRDefault="006A0549" w:rsidP="007F1CB1">
      <w:pPr>
        <w:numPr>
          <w:ilvl w:val="2"/>
          <w:numId w:val="10"/>
        </w:num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WYKONAWCA:</w:t>
      </w:r>
    </w:p>
    <w:p w14:paraId="349459FC" w14:textId="77777777" w:rsidR="006A0549" w:rsidRPr="002D396F" w:rsidRDefault="006A0549" w:rsidP="006A0549">
      <w:pPr>
        <w:tabs>
          <w:tab w:val="left" w:pos="240"/>
        </w:tabs>
        <w:spacing w:after="120" w:line="240" w:lineRule="auto"/>
        <w:ind w:left="238" w:hanging="238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Niniejsza oferta zostaje złożona przez: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</w:p>
    <w:tbl>
      <w:tblPr>
        <w:tblStyle w:val="9"/>
        <w:tblW w:w="936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6A0549" w:rsidRPr="002D396F" w14:paraId="243FA979" w14:textId="77777777" w:rsidTr="008423DA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A4CF60F" w14:textId="77777777" w:rsidR="006A0549" w:rsidRPr="002D396F" w:rsidRDefault="006A0549" w:rsidP="008423DA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5886B4D" w14:textId="77777777" w:rsidR="006A0549" w:rsidRPr="002D396F" w:rsidRDefault="006A0549" w:rsidP="008423DA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4D89383F" w14:textId="77777777" w:rsidR="006A0549" w:rsidRPr="002D396F" w:rsidRDefault="006A0549" w:rsidP="008423DA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6A0549" w:rsidRPr="002D396F" w14:paraId="4B8CB5C2" w14:textId="77777777" w:rsidTr="008423DA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9553F9B" w14:textId="77777777" w:rsidR="006A0549" w:rsidRPr="002D396F" w:rsidRDefault="006A0549" w:rsidP="008423DA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675DD13" w14:textId="77777777" w:rsidR="006A0549" w:rsidRPr="002D396F" w:rsidRDefault="006A0549" w:rsidP="008423DA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AEEB7B" w14:textId="77777777" w:rsidR="006A0549" w:rsidRPr="002D396F" w:rsidRDefault="006A0549" w:rsidP="008423DA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025B8C7" w14:textId="77777777" w:rsidR="006A0549" w:rsidRPr="002D396F" w:rsidRDefault="006A0549" w:rsidP="006A0549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37E08673" w14:textId="77777777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</w:rPr>
        <w:t>Na potrzeby niniejszego postępowania o udzielenie zamówienia publicznego</w:t>
      </w:r>
      <w:r w:rsidRPr="002D396F">
        <w:rPr>
          <w:rFonts w:ascii="Tahoma" w:hAnsi="Tahoma" w:cs="Tahoma"/>
          <w:i/>
        </w:rPr>
        <w:t xml:space="preserve">, </w:t>
      </w:r>
      <w:r w:rsidRPr="002D396F">
        <w:rPr>
          <w:rFonts w:ascii="Tahoma" w:hAnsi="Tahoma" w:cs="Tahoma"/>
        </w:rPr>
        <w:t>oświadczam, co następuje:</w:t>
      </w:r>
    </w:p>
    <w:p w14:paraId="089833E0" w14:textId="224DABBE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  <w:b/>
        </w:rPr>
        <w:t>OŚWIADCZENIE DOTYCZĄCE WYKONAWCY:</w:t>
      </w:r>
    </w:p>
    <w:p w14:paraId="520AD212" w14:textId="7BC1ABDF" w:rsidR="00C5454D" w:rsidRPr="002D396F" w:rsidRDefault="00C5454D" w:rsidP="00C5454D">
      <w:pPr>
        <w:jc w:val="both"/>
        <w:rPr>
          <w:rFonts w:ascii="Tahoma" w:hAnsi="Tahoma" w:cs="Tahoma"/>
        </w:rPr>
      </w:pPr>
      <w:r w:rsidRPr="002D396F">
        <w:rPr>
          <w:rFonts w:ascii="Tahoma" w:hAnsi="Tahoma" w:cs="Tahoma"/>
        </w:rPr>
        <w:t>I. Oświadczam, że spełniam warunki udziału w postępowaniu określone przez Zamawiającego w IDW oraz w Regulaminie udzielania zamówień publicznych współfinansowanych w ramach Europejskiego Funduszu Rozwoju Regionalnego, Europejskiego Funduszu Społecznego oraz Funduszu Spójności na lata 2014-2020 w Zakładzie Usług Komunalnych Sp. z o.o. w Miękini z dnia 28.09.2021r</w:t>
      </w:r>
    </w:p>
    <w:tbl>
      <w:tblPr>
        <w:tblpPr w:leftFromText="141" w:rightFromText="141" w:vertAnchor="text" w:horzAnchor="margin" w:tblpY="2"/>
        <w:tblW w:w="89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21"/>
        <w:gridCol w:w="2234"/>
        <w:gridCol w:w="2711"/>
        <w:gridCol w:w="1504"/>
      </w:tblGrid>
      <w:tr w:rsidR="00C5454D" w:rsidRPr="002D396F" w14:paraId="40973206" w14:textId="77777777" w:rsidTr="00B97468">
        <w:trPr>
          <w:trHeight w:val="533"/>
        </w:trPr>
        <w:tc>
          <w:tcPr>
            <w:tcW w:w="556" w:type="dxa"/>
            <w:shd w:val="clear" w:color="auto" w:fill="E6E6E6"/>
            <w:vAlign w:val="center"/>
          </w:tcPr>
          <w:p w14:paraId="7EBBF2C0" w14:textId="77777777" w:rsidR="00C5454D" w:rsidRPr="002D396F" w:rsidRDefault="00C5454D" w:rsidP="00C545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l.p.</w:t>
            </w:r>
          </w:p>
        </w:tc>
        <w:tc>
          <w:tcPr>
            <w:tcW w:w="1921" w:type="dxa"/>
            <w:shd w:val="clear" w:color="auto" w:fill="E6E6E6"/>
            <w:vAlign w:val="center"/>
          </w:tcPr>
          <w:p w14:paraId="0B5CB5E0" w14:textId="77777777" w:rsidR="00C5454D" w:rsidRPr="002D396F" w:rsidRDefault="00C5454D" w:rsidP="00C545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Nazwa(y) Wykonawcy(ów)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7EBA0B3E" w14:textId="77777777" w:rsidR="00C5454D" w:rsidRPr="002D396F" w:rsidRDefault="00C5454D" w:rsidP="00C545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18"/>
                <w:szCs w:val="18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711" w:type="dxa"/>
            <w:shd w:val="clear" w:color="auto" w:fill="E6E6E6"/>
            <w:vAlign w:val="center"/>
          </w:tcPr>
          <w:p w14:paraId="424E448E" w14:textId="77777777" w:rsidR="00C5454D" w:rsidRPr="002D396F" w:rsidRDefault="00C5454D" w:rsidP="00C545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18"/>
                <w:szCs w:val="18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4FA8DF51" w14:textId="77777777" w:rsidR="00C5454D" w:rsidRPr="002D396F" w:rsidRDefault="00C5454D" w:rsidP="00C545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Miejscowość</w:t>
            </w:r>
          </w:p>
          <w:p w14:paraId="1C8BF733" w14:textId="77777777" w:rsidR="00C5454D" w:rsidRPr="002D396F" w:rsidRDefault="00C5454D" w:rsidP="00C5454D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i data</w:t>
            </w:r>
          </w:p>
        </w:tc>
      </w:tr>
      <w:tr w:rsidR="00C5454D" w:rsidRPr="002D396F" w14:paraId="25AB3082" w14:textId="77777777" w:rsidTr="00B97468">
        <w:trPr>
          <w:trHeight w:val="196"/>
        </w:trPr>
        <w:tc>
          <w:tcPr>
            <w:tcW w:w="556" w:type="dxa"/>
          </w:tcPr>
          <w:p w14:paraId="0366E980" w14:textId="77777777" w:rsidR="00C5454D" w:rsidRPr="002D396F" w:rsidRDefault="00C5454D" w:rsidP="00C5454D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21" w:type="dxa"/>
          </w:tcPr>
          <w:p w14:paraId="1E187465" w14:textId="77777777" w:rsidR="00C5454D" w:rsidRPr="002D396F" w:rsidRDefault="00C5454D" w:rsidP="00C5454D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2B361691" w14:textId="77777777" w:rsidR="00C5454D" w:rsidRPr="002D396F" w:rsidRDefault="00C5454D" w:rsidP="00C5454D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550C8447" w14:textId="77777777" w:rsidR="00C5454D" w:rsidRPr="002D396F" w:rsidRDefault="00C5454D" w:rsidP="00C5454D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34" w:type="dxa"/>
          </w:tcPr>
          <w:p w14:paraId="5C3B7C32" w14:textId="77777777" w:rsidR="00C5454D" w:rsidRPr="002D396F" w:rsidRDefault="00C5454D" w:rsidP="00C5454D">
            <w:pPr>
              <w:spacing w:after="160" w:line="259" w:lineRule="auto"/>
              <w:ind w:firstLine="708"/>
              <w:jc w:val="both"/>
              <w:rPr>
                <w:rFonts w:ascii="Tahoma" w:hAnsi="Tahoma" w:cs="Tahoma"/>
              </w:rPr>
            </w:pPr>
          </w:p>
        </w:tc>
        <w:tc>
          <w:tcPr>
            <w:tcW w:w="2711" w:type="dxa"/>
          </w:tcPr>
          <w:p w14:paraId="71187349" w14:textId="77777777" w:rsidR="00C5454D" w:rsidRPr="002D396F" w:rsidRDefault="00C5454D" w:rsidP="00C5454D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04" w:type="dxa"/>
          </w:tcPr>
          <w:p w14:paraId="520BB1A7" w14:textId="77777777" w:rsidR="00C5454D" w:rsidRPr="002D396F" w:rsidRDefault="00C5454D" w:rsidP="00C5454D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F4BD770" w14:textId="77777777" w:rsidR="00C5454D" w:rsidRPr="002D396F" w:rsidRDefault="00C5454D" w:rsidP="00C5454D">
      <w:pPr>
        <w:rPr>
          <w:rFonts w:ascii="Tahoma" w:hAnsi="Tahoma" w:cs="Tahoma"/>
          <w:bCs/>
        </w:rPr>
      </w:pPr>
    </w:p>
    <w:p w14:paraId="4D4B2EAD" w14:textId="3ACCD673" w:rsidR="00C5454D" w:rsidRPr="002D396F" w:rsidRDefault="00C5454D" w:rsidP="00C5454D">
      <w:pPr>
        <w:rPr>
          <w:rFonts w:ascii="Tahoma" w:hAnsi="Tahoma" w:cs="Tahoma"/>
          <w:bCs/>
        </w:rPr>
      </w:pPr>
      <w:r w:rsidRPr="002D396F">
        <w:rPr>
          <w:rFonts w:ascii="Tahoma" w:hAnsi="Tahoma" w:cs="Tahoma"/>
          <w:bCs/>
        </w:rPr>
        <w:lastRenderedPageBreak/>
        <w:t>II.</w:t>
      </w:r>
      <w:r w:rsidRPr="002D396F">
        <w:rPr>
          <w:rFonts w:ascii="Tahoma" w:hAnsi="Tahoma" w:cs="Tahoma"/>
        </w:rPr>
        <w:t xml:space="preserve"> </w:t>
      </w:r>
      <w:r w:rsidRPr="002D396F">
        <w:rPr>
          <w:rFonts w:ascii="Tahoma" w:hAnsi="Tahoma" w:cs="Tahoma"/>
          <w:bCs/>
        </w:rPr>
        <w:t>Składając ofertę w niniejszym postępowaniu oświadczam, że, nie podlegam wykluczeniu z postępowania o udzielenie zamówienia.</w:t>
      </w:r>
    </w:p>
    <w:tbl>
      <w:tblPr>
        <w:tblW w:w="8289" w:type="dxa"/>
        <w:tblInd w:w="-1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784"/>
        <w:gridCol w:w="2074"/>
        <w:gridCol w:w="2517"/>
        <w:gridCol w:w="1397"/>
      </w:tblGrid>
      <w:tr w:rsidR="00C5454D" w:rsidRPr="002D396F" w14:paraId="723CE704" w14:textId="77777777" w:rsidTr="008423DA">
        <w:trPr>
          <w:trHeight w:val="1746"/>
        </w:trPr>
        <w:tc>
          <w:tcPr>
            <w:tcW w:w="517" w:type="dxa"/>
            <w:shd w:val="clear" w:color="auto" w:fill="E6E6E6"/>
            <w:vAlign w:val="center"/>
          </w:tcPr>
          <w:p w14:paraId="016C8CAF" w14:textId="77777777" w:rsidR="00C5454D" w:rsidRPr="002D396F" w:rsidRDefault="00C5454D" w:rsidP="008423DA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l.p.</w:t>
            </w:r>
          </w:p>
        </w:tc>
        <w:tc>
          <w:tcPr>
            <w:tcW w:w="1784" w:type="dxa"/>
            <w:shd w:val="clear" w:color="auto" w:fill="E6E6E6"/>
            <w:vAlign w:val="center"/>
          </w:tcPr>
          <w:p w14:paraId="3C5DBCFD" w14:textId="77777777" w:rsidR="00C5454D" w:rsidRPr="002D396F" w:rsidRDefault="00C5454D" w:rsidP="008423DA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074" w:type="dxa"/>
            <w:shd w:val="clear" w:color="auto" w:fill="E6E6E6"/>
            <w:vAlign w:val="center"/>
          </w:tcPr>
          <w:p w14:paraId="7327FE37" w14:textId="77777777" w:rsidR="00C5454D" w:rsidRPr="002D396F" w:rsidRDefault="00C5454D" w:rsidP="008423DA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20"/>
                <w:szCs w:val="20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17" w:type="dxa"/>
            <w:shd w:val="clear" w:color="auto" w:fill="E6E6E6"/>
            <w:vAlign w:val="center"/>
          </w:tcPr>
          <w:p w14:paraId="60507425" w14:textId="77777777" w:rsidR="00C5454D" w:rsidRPr="002D396F" w:rsidRDefault="00C5454D" w:rsidP="008423DA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Podpis(y) osoby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20"/>
                <w:szCs w:val="20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397" w:type="dxa"/>
            <w:shd w:val="clear" w:color="auto" w:fill="E6E6E6"/>
            <w:vAlign w:val="center"/>
          </w:tcPr>
          <w:p w14:paraId="0984AC80" w14:textId="77777777" w:rsidR="00C5454D" w:rsidRPr="002D396F" w:rsidRDefault="00C5454D" w:rsidP="008423DA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Miejscowość</w:t>
            </w:r>
          </w:p>
          <w:p w14:paraId="41DA640C" w14:textId="77777777" w:rsidR="00C5454D" w:rsidRPr="002D396F" w:rsidRDefault="00C5454D" w:rsidP="008423DA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96F">
              <w:rPr>
                <w:rFonts w:ascii="Tahoma" w:eastAsia="Verdana" w:hAnsi="Tahoma" w:cs="Tahoma"/>
                <w:sz w:val="20"/>
                <w:szCs w:val="20"/>
              </w:rPr>
              <w:t>i data</w:t>
            </w:r>
          </w:p>
        </w:tc>
      </w:tr>
      <w:tr w:rsidR="00C5454D" w:rsidRPr="002D396F" w14:paraId="08BF894E" w14:textId="77777777" w:rsidTr="008423DA">
        <w:trPr>
          <w:trHeight w:val="1064"/>
        </w:trPr>
        <w:tc>
          <w:tcPr>
            <w:tcW w:w="517" w:type="dxa"/>
          </w:tcPr>
          <w:p w14:paraId="2577694F" w14:textId="77777777" w:rsidR="00C5454D" w:rsidRPr="002D396F" w:rsidRDefault="00C5454D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84" w:type="dxa"/>
          </w:tcPr>
          <w:p w14:paraId="710FC20E" w14:textId="77777777" w:rsidR="00C5454D" w:rsidRPr="002D396F" w:rsidRDefault="00C5454D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0494826F" w14:textId="77777777" w:rsidR="00C5454D" w:rsidRPr="002D396F" w:rsidRDefault="00C5454D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505C8CCD" w14:textId="77777777" w:rsidR="00C5454D" w:rsidRPr="002D396F" w:rsidRDefault="00C5454D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074" w:type="dxa"/>
          </w:tcPr>
          <w:p w14:paraId="09928252" w14:textId="77777777" w:rsidR="00C5454D" w:rsidRPr="002D396F" w:rsidRDefault="00C5454D" w:rsidP="008423DA">
            <w:pPr>
              <w:spacing w:after="160" w:line="259" w:lineRule="auto"/>
              <w:ind w:firstLine="708"/>
              <w:jc w:val="both"/>
              <w:rPr>
                <w:rFonts w:ascii="Tahoma" w:hAnsi="Tahoma" w:cs="Tahoma"/>
              </w:rPr>
            </w:pPr>
          </w:p>
        </w:tc>
        <w:tc>
          <w:tcPr>
            <w:tcW w:w="2517" w:type="dxa"/>
          </w:tcPr>
          <w:p w14:paraId="549E4234" w14:textId="77777777" w:rsidR="00C5454D" w:rsidRPr="002D396F" w:rsidRDefault="00C5454D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14:paraId="565EAA7E" w14:textId="77777777" w:rsidR="00C5454D" w:rsidRPr="002D396F" w:rsidRDefault="00C5454D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D8D1BBB" w14:textId="77777777" w:rsidR="00C5454D" w:rsidRPr="002D396F" w:rsidRDefault="00C5454D" w:rsidP="00C5454D">
      <w:pPr>
        <w:rPr>
          <w:rFonts w:ascii="Tahoma" w:hAnsi="Tahoma" w:cs="Tahoma"/>
          <w:bCs/>
        </w:rPr>
      </w:pPr>
    </w:p>
    <w:p w14:paraId="6480AEC8" w14:textId="77777777" w:rsidR="00C5454D" w:rsidRPr="002D396F" w:rsidRDefault="00C5454D" w:rsidP="00C5454D">
      <w:pPr>
        <w:rPr>
          <w:rFonts w:ascii="Tahoma" w:hAnsi="Tahoma" w:cs="Tahoma"/>
          <w:bCs/>
        </w:rPr>
      </w:pPr>
      <w:r w:rsidRPr="002D396F">
        <w:rPr>
          <w:rFonts w:ascii="Tahoma" w:hAnsi="Tahoma" w:cs="Tahoma"/>
          <w:bCs/>
        </w:rPr>
        <w:t>Oświadczam, że zachodzą w stosunku do mnie podstawy wykluczenia z postępowania na podstawie pkt .................................................... Regulaminu udzielania zamówień w ZUK Sp. z o.o. (podać podstawę wykluczenia spośród wymienionych punktów Regulaminu).Jednocześnie oświadczam, że w związku z ww. okolicznością podjąłem następujące środki naprawcze:</w:t>
      </w:r>
    </w:p>
    <w:p w14:paraId="37BE232C" w14:textId="77777777" w:rsidR="00C5454D" w:rsidRPr="002D396F" w:rsidRDefault="00C5454D" w:rsidP="00C5454D">
      <w:pPr>
        <w:rPr>
          <w:rFonts w:ascii="Tahoma" w:hAnsi="Tahoma" w:cs="Tahoma"/>
          <w:bCs/>
        </w:rPr>
      </w:pPr>
    </w:p>
    <w:p w14:paraId="145813C6" w14:textId="6C92721B" w:rsidR="00C5454D" w:rsidRPr="002D396F" w:rsidRDefault="00C5454D" w:rsidP="00C5454D">
      <w:pPr>
        <w:rPr>
          <w:rFonts w:ascii="Tahoma" w:hAnsi="Tahoma" w:cs="Tahoma"/>
          <w:bCs/>
        </w:rPr>
      </w:pPr>
      <w:r w:rsidRPr="002D396F">
        <w:rPr>
          <w:rFonts w:ascii="Tahoma" w:hAnsi="Tahoma" w:cs="Tahoma"/>
          <w:bCs/>
        </w:rPr>
        <w:t>........................................................................................................................................</w:t>
      </w:r>
    </w:p>
    <w:p w14:paraId="4B222381" w14:textId="77777777" w:rsidR="00C5454D" w:rsidRPr="002D396F" w:rsidRDefault="00C5454D" w:rsidP="00C5454D">
      <w:pPr>
        <w:rPr>
          <w:rFonts w:ascii="Tahoma" w:hAnsi="Tahoma" w:cs="Tahoma"/>
          <w:bCs/>
        </w:rPr>
      </w:pPr>
    </w:p>
    <w:tbl>
      <w:tblPr>
        <w:tblpPr w:leftFromText="141" w:rightFromText="141" w:vertAnchor="text" w:horzAnchor="margin" w:tblpY="2"/>
        <w:tblW w:w="89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21"/>
        <w:gridCol w:w="2234"/>
        <w:gridCol w:w="2711"/>
        <w:gridCol w:w="1504"/>
      </w:tblGrid>
      <w:tr w:rsidR="00B97468" w:rsidRPr="002D396F" w14:paraId="5DE7081C" w14:textId="77777777" w:rsidTr="008423DA">
        <w:trPr>
          <w:trHeight w:val="533"/>
        </w:trPr>
        <w:tc>
          <w:tcPr>
            <w:tcW w:w="556" w:type="dxa"/>
            <w:shd w:val="clear" w:color="auto" w:fill="E6E6E6"/>
            <w:vAlign w:val="center"/>
          </w:tcPr>
          <w:p w14:paraId="78361117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  <w:r w:rsidRPr="002D396F">
              <w:rPr>
                <w:rFonts w:ascii="Tahoma" w:hAnsi="Tahoma" w:cs="Tahoma"/>
                <w:bCs/>
              </w:rPr>
              <w:t>l.p.</w:t>
            </w:r>
          </w:p>
        </w:tc>
        <w:tc>
          <w:tcPr>
            <w:tcW w:w="1921" w:type="dxa"/>
            <w:shd w:val="clear" w:color="auto" w:fill="E6E6E6"/>
            <w:vAlign w:val="center"/>
          </w:tcPr>
          <w:p w14:paraId="4D3A95AB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  <w:r w:rsidRPr="002D396F">
              <w:rPr>
                <w:rFonts w:ascii="Tahoma" w:hAnsi="Tahoma" w:cs="Tahoma"/>
                <w:bCs/>
              </w:rPr>
              <w:t>Nazwa(y) Wykonawcy(ów)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5B8C93C4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  <w:r w:rsidRPr="002D396F">
              <w:rPr>
                <w:rFonts w:ascii="Tahoma" w:hAnsi="Tahoma" w:cs="Tahoma"/>
                <w:bCs/>
              </w:rPr>
              <w:t>Nazwisko i imię osoby (osób) upoważnionej(</w:t>
            </w:r>
            <w:proofErr w:type="spellStart"/>
            <w:r w:rsidRPr="002D396F">
              <w:rPr>
                <w:rFonts w:ascii="Tahoma" w:hAnsi="Tahoma" w:cs="Tahoma"/>
                <w:bCs/>
              </w:rPr>
              <w:t>ych</w:t>
            </w:r>
            <w:proofErr w:type="spellEnd"/>
            <w:r w:rsidRPr="002D396F">
              <w:rPr>
                <w:rFonts w:ascii="Tahoma" w:hAnsi="Tahoma" w:cs="Tahoma"/>
                <w:bCs/>
              </w:rPr>
              <w:t>) do podpisania niniejszej oferty w imieniu Wykonawcy(ów)</w:t>
            </w:r>
          </w:p>
        </w:tc>
        <w:tc>
          <w:tcPr>
            <w:tcW w:w="2711" w:type="dxa"/>
            <w:shd w:val="clear" w:color="auto" w:fill="E6E6E6"/>
            <w:vAlign w:val="center"/>
          </w:tcPr>
          <w:p w14:paraId="3B0DAD74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  <w:r w:rsidRPr="002D396F">
              <w:rPr>
                <w:rFonts w:ascii="Tahoma" w:hAnsi="Tahoma" w:cs="Tahoma"/>
                <w:bCs/>
              </w:rPr>
              <w:t>Podpis(y) osoby(osób) upoważnionej(</w:t>
            </w:r>
            <w:proofErr w:type="spellStart"/>
            <w:r w:rsidRPr="002D396F">
              <w:rPr>
                <w:rFonts w:ascii="Tahoma" w:hAnsi="Tahoma" w:cs="Tahoma"/>
                <w:bCs/>
              </w:rPr>
              <w:t>ych</w:t>
            </w:r>
            <w:proofErr w:type="spellEnd"/>
            <w:r w:rsidRPr="002D396F">
              <w:rPr>
                <w:rFonts w:ascii="Tahoma" w:hAnsi="Tahoma" w:cs="Tahoma"/>
                <w:bCs/>
              </w:rPr>
              <w:t>) do podpisania niniejszej oferty w imieniu Wykonawcy(ów)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16C42085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  <w:r w:rsidRPr="002D396F">
              <w:rPr>
                <w:rFonts w:ascii="Tahoma" w:hAnsi="Tahoma" w:cs="Tahoma"/>
                <w:bCs/>
              </w:rPr>
              <w:t>Miejscowość</w:t>
            </w:r>
          </w:p>
          <w:p w14:paraId="7D205EF0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  <w:r w:rsidRPr="002D396F">
              <w:rPr>
                <w:rFonts w:ascii="Tahoma" w:hAnsi="Tahoma" w:cs="Tahoma"/>
                <w:bCs/>
              </w:rPr>
              <w:t>i data</w:t>
            </w:r>
          </w:p>
        </w:tc>
      </w:tr>
      <w:tr w:rsidR="00B97468" w:rsidRPr="002D396F" w14:paraId="07D7A4F1" w14:textId="77777777" w:rsidTr="00B97468">
        <w:trPr>
          <w:trHeight w:val="1044"/>
        </w:trPr>
        <w:tc>
          <w:tcPr>
            <w:tcW w:w="556" w:type="dxa"/>
          </w:tcPr>
          <w:p w14:paraId="032EFBCF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921" w:type="dxa"/>
          </w:tcPr>
          <w:p w14:paraId="3C7EDB50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  <w:p w14:paraId="69B05EDC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  <w:p w14:paraId="2E3403C0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234" w:type="dxa"/>
          </w:tcPr>
          <w:p w14:paraId="1C80B0D2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711" w:type="dxa"/>
          </w:tcPr>
          <w:p w14:paraId="100C3A7D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04" w:type="dxa"/>
          </w:tcPr>
          <w:p w14:paraId="402C8ADA" w14:textId="77777777" w:rsidR="00B97468" w:rsidRPr="002D396F" w:rsidRDefault="00B97468" w:rsidP="00B97468">
            <w:pPr>
              <w:rPr>
                <w:rFonts w:ascii="Tahoma" w:hAnsi="Tahoma" w:cs="Tahoma"/>
                <w:bCs/>
              </w:rPr>
            </w:pPr>
          </w:p>
        </w:tc>
      </w:tr>
    </w:tbl>
    <w:p w14:paraId="77B8F356" w14:textId="77777777" w:rsidR="00C5454D" w:rsidRPr="002D396F" w:rsidRDefault="00C5454D" w:rsidP="00C5454D">
      <w:pPr>
        <w:rPr>
          <w:rFonts w:ascii="Tahoma" w:hAnsi="Tahoma" w:cs="Tahoma"/>
          <w:bCs/>
        </w:rPr>
      </w:pPr>
    </w:p>
    <w:p w14:paraId="0D5C2487" w14:textId="77777777" w:rsidR="00C5454D" w:rsidRPr="002D396F" w:rsidRDefault="00C5454D" w:rsidP="00C5454D">
      <w:pPr>
        <w:rPr>
          <w:rFonts w:ascii="Tahoma" w:hAnsi="Tahoma" w:cs="Tahoma"/>
          <w:bCs/>
        </w:rPr>
      </w:pPr>
    </w:p>
    <w:p w14:paraId="017E93AA" w14:textId="77777777" w:rsidR="00C5454D" w:rsidRPr="002D396F" w:rsidRDefault="00C5454D" w:rsidP="00C5454D">
      <w:pPr>
        <w:rPr>
          <w:rFonts w:ascii="Tahoma" w:hAnsi="Tahoma" w:cs="Tahoma"/>
          <w:b/>
        </w:rPr>
      </w:pPr>
    </w:p>
    <w:p w14:paraId="16D31CC8" w14:textId="2AC277E7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  <w:b/>
        </w:rPr>
        <w:lastRenderedPageBreak/>
        <w:t>INFORMACJA W ZWIĄZKU Z POLEGANIEM NA ZASOBACH INNYCH PODMIOTÓW</w:t>
      </w:r>
      <w:r w:rsidRPr="002D396F">
        <w:rPr>
          <w:rFonts w:ascii="Tahoma" w:hAnsi="Tahoma" w:cs="Tahoma"/>
        </w:rPr>
        <w:t xml:space="preserve">: </w:t>
      </w:r>
    </w:p>
    <w:p w14:paraId="79DAE9C8" w14:textId="5CD14C61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</w:rPr>
        <w:t>Oświadczam, że w celu wykazania spełniania warunków udziału w postępowaniu, określonych przez zamawiającego w IDW</w:t>
      </w:r>
      <w:r w:rsidRPr="002D396F">
        <w:rPr>
          <w:rFonts w:ascii="Tahoma" w:hAnsi="Tahoma" w:cs="Tahoma"/>
          <w:i/>
        </w:rPr>
        <w:t>,</w:t>
      </w:r>
      <w:r w:rsidRPr="002D396F">
        <w:rPr>
          <w:rFonts w:ascii="Tahoma" w:hAnsi="Tahoma" w:cs="Tahoma"/>
        </w:rPr>
        <w:t xml:space="preserve"> polegam na zasobach następującego/</w:t>
      </w:r>
      <w:proofErr w:type="spellStart"/>
      <w:r w:rsidRPr="002D396F">
        <w:rPr>
          <w:rFonts w:ascii="Tahoma" w:hAnsi="Tahoma" w:cs="Tahoma"/>
        </w:rPr>
        <w:t>ych</w:t>
      </w:r>
      <w:proofErr w:type="spellEnd"/>
      <w:r w:rsidRPr="002D396F">
        <w:rPr>
          <w:rFonts w:ascii="Tahoma" w:hAnsi="Tahoma" w:cs="Tahoma"/>
        </w:rPr>
        <w:t xml:space="preserve"> podmiotu/ów: \……………………...…………………………………………………….</w:t>
      </w:r>
    </w:p>
    <w:p w14:paraId="5E478821" w14:textId="77777777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</w:rPr>
        <w:t>..………………………………………………………………………………………………………………</w:t>
      </w:r>
    </w:p>
    <w:p w14:paraId="793E382C" w14:textId="77777777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</w:rPr>
        <w:t>.…………………………………….., w następującym zakresie: ……………………………………......…</w:t>
      </w:r>
    </w:p>
    <w:p w14:paraId="62FDD62F" w14:textId="77777777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</w:rPr>
        <w:t>………………………………………………………………………………………………………...…...…</w:t>
      </w:r>
    </w:p>
    <w:p w14:paraId="3F0EBFFC" w14:textId="77777777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33E80A81" w14:textId="77777777" w:rsidR="00C5454D" w:rsidRPr="002D396F" w:rsidRDefault="00C5454D" w:rsidP="00C5454D">
      <w:pPr>
        <w:rPr>
          <w:rFonts w:ascii="Tahoma" w:hAnsi="Tahoma" w:cs="Tahoma"/>
          <w:i/>
        </w:rPr>
      </w:pPr>
    </w:p>
    <w:tbl>
      <w:tblPr>
        <w:tblpPr w:leftFromText="141" w:rightFromText="141" w:vertAnchor="text" w:horzAnchor="margin" w:tblpY="2"/>
        <w:tblW w:w="89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21"/>
        <w:gridCol w:w="2234"/>
        <w:gridCol w:w="2711"/>
        <w:gridCol w:w="1504"/>
      </w:tblGrid>
      <w:tr w:rsidR="00B97468" w:rsidRPr="002D396F" w14:paraId="4047B797" w14:textId="77777777" w:rsidTr="008423DA">
        <w:trPr>
          <w:trHeight w:val="533"/>
        </w:trPr>
        <w:tc>
          <w:tcPr>
            <w:tcW w:w="556" w:type="dxa"/>
            <w:shd w:val="clear" w:color="auto" w:fill="E6E6E6"/>
            <w:vAlign w:val="center"/>
          </w:tcPr>
          <w:p w14:paraId="4BA14A93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  <w:r w:rsidRPr="002D396F">
              <w:rPr>
                <w:rFonts w:ascii="Tahoma" w:hAnsi="Tahoma" w:cs="Tahoma"/>
                <w:i/>
              </w:rPr>
              <w:t>l.p.</w:t>
            </w:r>
          </w:p>
        </w:tc>
        <w:tc>
          <w:tcPr>
            <w:tcW w:w="1921" w:type="dxa"/>
            <w:shd w:val="clear" w:color="auto" w:fill="E6E6E6"/>
            <w:vAlign w:val="center"/>
          </w:tcPr>
          <w:p w14:paraId="05B6C318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  <w:r w:rsidRPr="002D396F">
              <w:rPr>
                <w:rFonts w:ascii="Tahoma" w:hAnsi="Tahoma" w:cs="Tahoma"/>
                <w:i/>
              </w:rPr>
              <w:t>Nazwa(y) Wykonawcy(ów)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4F673374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  <w:r w:rsidRPr="002D396F">
              <w:rPr>
                <w:rFonts w:ascii="Tahoma" w:hAnsi="Tahoma" w:cs="Tahoma"/>
                <w:i/>
              </w:rPr>
              <w:t>Nazwisko i imię osoby (osób) upoważnionej(</w:t>
            </w:r>
            <w:proofErr w:type="spellStart"/>
            <w:r w:rsidRPr="002D396F">
              <w:rPr>
                <w:rFonts w:ascii="Tahoma" w:hAnsi="Tahoma" w:cs="Tahoma"/>
                <w:i/>
              </w:rPr>
              <w:t>ych</w:t>
            </w:r>
            <w:proofErr w:type="spellEnd"/>
            <w:r w:rsidRPr="002D396F">
              <w:rPr>
                <w:rFonts w:ascii="Tahoma" w:hAnsi="Tahoma" w:cs="Tahoma"/>
                <w:i/>
              </w:rPr>
              <w:t>) do podpisania niniejszej oferty w imieniu Wykonawcy(ów)</w:t>
            </w:r>
          </w:p>
        </w:tc>
        <w:tc>
          <w:tcPr>
            <w:tcW w:w="2711" w:type="dxa"/>
            <w:shd w:val="clear" w:color="auto" w:fill="E6E6E6"/>
            <w:vAlign w:val="center"/>
          </w:tcPr>
          <w:p w14:paraId="452DCAC6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  <w:r w:rsidRPr="002D396F">
              <w:rPr>
                <w:rFonts w:ascii="Tahoma" w:hAnsi="Tahoma" w:cs="Tahoma"/>
                <w:i/>
              </w:rPr>
              <w:t>Podpis(y) osoby(osób) upoważnionej(</w:t>
            </w:r>
            <w:proofErr w:type="spellStart"/>
            <w:r w:rsidRPr="002D396F">
              <w:rPr>
                <w:rFonts w:ascii="Tahoma" w:hAnsi="Tahoma" w:cs="Tahoma"/>
                <w:i/>
              </w:rPr>
              <w:t>ych</w:t>
            </w:r>
            <w:proofErr w:type="spellEnd"/>
            <w:r w:rsidRPr="002D396F">
              <w:rPr>
                <w:rFonts w:ascii="Tahoma" w:hAnsi="Tahoma" w:cs="Tahoma"/>
                <w:i/>
              </w:rPr>
              <w:t>) do podpisania niniejszej oferty w imieniu Wykonawcy(ów)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08C8DB69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  <w:r w:rsidRPr="002D396F">
              <w:rPr>
                <w:rFonts w:ascii="Tahoma" w:hAnsi="Tahoma" w:cs="Tahoma"/>
                <w:i/>
              </w:rPr>
              <w:t>Miejscowość</w:t>
            </w:r>
          </w:p>
          <w:p w14:paraId="1C95F794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  <w:r w:rsidRPr="002D396F">
              <w:rPr>
                <w:rFonts w:ascii="Tahoma" w:hAnsi="Tahoma" w:cs="Tahoma"/>
                <w:i/>
              </w:rPr>
              <w:t>i data</w:t>
            </w:r>
          </w:p>
        </w:tc>
      </w:tr>
      <w:tr w:rsidR="00B97468" w:rsidRPr="002D396F" w14:paraId="56E9FB9F" w14:textId="77777777" w:rsidTr="008423DA">
        <w:trPr>
          <w:trHeight w:val="196"/>
        </w:trPr>
        <w:tc>
          <w:tcPr>
            <w:tcW w:w="556" w:type="dxa"/>
          </w:tcPr>
          <w:p w14:paraId="1A5AF8FE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921" w:type="dxa"/>
          </w:tcPr>
          <w:p w14:paraId="2F0EF9A6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  <w:p w14:paraId="6C8C12D2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  <w:p w14:paraId="54BAE0FF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234" w:type="dxa"/>
          </w:tcPr>
          <w:p w14:paraId="20568742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11" w:type="dxa"/>
          </w:tcPr>
          <w:p w14:paraId="328FA2AE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04" w:type="dxa"/>
          </w:tcPr>
          <w:p w14:paraId="4B60AD6D" w14:textId="77777777" w:rsidR="00B97468" w:rsidRPr="002D396F" w:rsidRDefault="00B97468" w:rsidP="00B97468">
            <w:pPr>
              <w:rPr>
                <w:rFonts w:ascii="Tahoma" w:hAnsi="Tahoma" w:cs="Tahoma"/>
                <w:i/>
              </w:rPr>
            </w:pPr>
          </w:p>
        </w:tc>
      </w:tr>
    </w:tbl>
    <w:p w14:paraId="67E7B62D" w14:textId="77777777" w:rsidR="00C5454D" w:rsidRPr="002D396F" w:rsidRDefault="00C5454D" w:rsidP="00C5454D">
      <w:pPr>
        <w:rPr>
          <w:rFonts w:ascii="Tahoma" w:hAnsi="Tahoma" w:cs="Tahoma"/>
          <w:i/>
        </w:rPr>
      </w:pPr>
    </w:p>
    <w:p w14:paraId="6E7E50C7" w14:textId="77777777" w:rsidR="00C5454D" w:rsidRPr="002D396F" w:rsidRDefault="00C5454D" w:rsidP="00C5454D">
      <w:pPr>
        <w:rPr>
          <w:rFonts w:ascii="Tahoma" w:hAnsi="Tahoma" w:cs="Tahoma"/>
        </w:rPr>
      </w:pPr>
    </w:p>
    <w:p w14:paraId="55DAF325" w14:textId="70E07891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  <w:b/>
        </w:rPr>
        <w:t>OŚWIADCZENIE DOTYCZĄCE PODANYCH INFORMACJI:</w:t>
      </w:r>
    </w:p>
    <w:p w14:paraId="090B2133" w14:textId="41CA7A78" w:rsidR="00C5454D" w:rsidRPr="002D396F" w:rsidRDefault="00C5454D" w:rsidP="00C5454D">
      <w:pPr>
        <w:rPr>
          <w:rFonts w:ascii="Tahoma" w:hAnsi="Tahoma" w:cs="Tahoma"/>
        </w:rPr>
      </w:pPr>
      <w:r w:rsidRPr="002D396F">
        <w:rPr>
          <w:rFonts w:ascii="Tahoma" w:hAnsi="Tahoma" w:cs="Tahoma"/>
        </w:rPr>
        <w:t xml:space="preserve">Oświadczam, że wszystkie informacje podane w powyższych oświadczeniach są aktualne </w:t>
      </w:r>
      <w:r w:rsidRPr="002D396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tbl>
      <w:tblPr>
        <w:tblpPr w:leftFromText="141" w:rightFromText="141" w:vertAnchor="text" w:horzAnchor="margin" w:tblpY="2"/>
        <w:tblW w:w="89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21"/>
        <w:gridCol w:w="2234"/>
        <w:gridCol w:w="2711"/>
        <w:gridCol w:w="1504"/>
      </w:tblGrid>
      <w:tr w:rsidR="00B97468" w:rsidRPr="002D396F" w14:paraId="6F2FF883" w14:textId="77777777" w:rsidTr="008423DA">
        <w:trPr>
          <w:trHeight w:val="533"/>
        </w:trPr>
        <w:tc>
          <w:tcPr>
            <w:tcW w:w="556" w:type="dxa"/>
            <w:shd w:val="clear" w:color="auto" w:fill="E6E6E6"/>
            <w:vAlign w:val="center"/>
          </w:tcPr>
          <w:p w14:paraId="781D1B0B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3" w:name="_Hlk88205685"/>
            <w:r w:rsidRPr="002D396F">
              <w:rPr>
                <w:rFonts w:ascii="Tahoma" w:eastAsia="Verdana" w:hAnsi="Tahoma" w:cs="Tahoma"/>
                <w:sz w:val="18"/>
                <w:szCs w:val="18"/>
              </w:rPr>
              <w:t>l.p.</w:t>
            </w:r>
          </w:p>
        </w:tc>
        <w:tc>
          <w:tcPr>
            <w:tcW w:w="1921" w:type="dxa"/>
            <w:shd w:val="clear" w:color="auto" w:fill="E6E6E6"/>
            <w:vAlign w:val="center"/>
          </w:tcPr>
          <w:p w14:paraId="0FA3658B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Nazwa(y) Wykonawcy(ów)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0A7B3262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18"/>
                <w:szCs w:val="18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711" w:type="dxa"/>
            <w:shd w:val="clear" w:color="auto" w:fill="E6E6E6"/>
            <w:vAlign w:val="center"/>
          </w:tcPr>
          <w:p w14:paraId="33488583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18"/>
                <w:szCs w:val="18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0036B701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Miejscowość</w:t>
            </w:r>
          </w:p>
          <w:p w14:paraId="4E174E9F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i data</w:t>
            </w:r>
          </w:p>
        </w:tc>
      </w:tr>
      <w:tr w:rsidR="00B97468" w:rsidRPr="002D396F" w14:paraId="591C9903" w14:textId="77777777" w:rsidTr="008423DA">
        <w:trPr>
          <w:trHeight w:val="196"/>
        </w:trPr>
        <w:tc>
          <w:tcPr>
            <w:tcW w:w="556" w:type="dxa"/>
          </w:tcPr>
          <w:p w14:paraId="1E5D9E25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21" w:type="dxa"/>
          </w:tcPr>
          <w:p w14:paraId="01926A5A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  <w:p w14:paraId="6906AD86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34" w:type="dxa"/>
          </w:tcPr>
          <w:p w14:paraId="403BDBAD" w14:textId="77777777" w:rsidR="00B97468" w:rsidRPr="002D396F" w:rsidRDefault="00B97468" w:rsidP="008423DA">
            <w:pPr>
              <w:spacing w:after="160" w:line="259" w:lineRule="auto"/>
              <w:ind w:firstLine="708"/>
              <w:jc w:val="both"/>
              <w:rPr>
                <w:rFonts w:ascii="Tahoma" w:hAnsi="Tahoma" w:cs="Tahoma"/>
              </w:rPr>
            </w:pPr>
          </w:p>
        </w:tc>
        <w:tc>
          <w:tcPr>
            <w:tcW w:w="2711" w:type="dxa"/>
          </w:tcPr>
          <w:p w14:paraId="536753AA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04" w:type="dxa"/>
          </w:tcPr>
          <w:p w14:paraId="3E01761A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DA2B54B" w14:textId="77777777" w:rsidR="00B97468" w:rsidRPr="002D396F" w:rsidRDefault="00B97468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bookmarkStart w:id="4" w:name="_heading=h.17dp8vu" w:colFirst="0" w:colLast="0"/>
      <w:bookmarkEnd w:id="3"/>
      <w:bookmarkEnd w:id="4"/>
    </w:p>
    <w:p w14:paraId="0515E852" w14:textId="70D67065" w:rsidR="00E62D04" w:rsidRPr="002D396F" w:rsidRDefault="00BE2DC5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lastRenderedPageBreak/>
        <w:t xml:space="preserve">Załącznik nr </w:t>
      </w:r>
      <w:r w:rsidR="006A0549" w:rsidRPr="002D396F">
        <w:rPr>
          <w:rFonts w:ascii="Tahoma" w:eastAsia="Tahoma" w:hAnsi="Tahoma" w:cs="Tahoma"/>
          <w:b/>
          <w:color w:val="000000"/>
          <w:sz w:val="20"/>
          <w:szCs w:val="20"/>
        </w:rPr>
        <w:t>3</w:t>
      </w:r>
      <w:r w:rsidR="002B1C72"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- Wzór Wykazu wykonanych </w:t>
      </w:r>
      <w:r w:rsidR="006C68CE" w:rsidRPr="002D396F">
        <w:rPr>
          <w:rFonts w:ascii="Tahoma" w:eastAsia="Tahoma" w:hAnsi="Tahoma" w:cs="Tahoma"/>
          <w:b/>
          <w:color w:val="000000"/>
          <w:sz w:val="20"/>
          <w:szCs w:val="20"/>
        </w:rPr>
        <w:t>usług</w:t>
      </w:r>
      <w:r w:rsidR="002B1C72"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</w:p>
    <w:p w14:paraId="347E4F15" w14:textId="77777777" w:rsidR="00E62D04" w:rsidRPr="002D396F" w:rsidRDefault="00E62D04">
      <w:pPr>
        <w:spacing w:after="120" w:line="240" w:lineRule="auto"/>
        <w:ind w:left="540" w:hanging="540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79DAC07D" w14:textId="5F99E433" w:rsidR="00E62D04" w:rsidRPr="002D396F" w:rsidRDefault="002B1C72">
      <w:pPr>
        <w:spacing w:after="120" w:line="240" w:lineRule="auto"/>
        <w:ind w:left="539" w:hanging="539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 xml:space="preserve">WYKAZ </w:t>
      </w:r>
      <w:r w:rsidR="006C68CE" w:rsidRPr="002D396F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USŁUG</w:t>
      </w:r>
    </w:p>
    <w:p w14:paraId="58176C8D" w14:textId="77777777" w:rsidR="00E62D04" w:rsidRPr="002D396F" w:rsidRDefault="00E62D04">
      <w:pPr>
        <w:spacing w:after="120" w:line="240" w:lineRule="auto"/>
        <w:ind w:left="539" w:hanging="539"/>
        <w:jc w:val="center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</w:p>
    <w:p w14:paraId="0C671FDD" w14:textId="7A71BEA2" w:rsidR="00E62D04" w:rsidRPr="002D396F" w:rsidRDefault="002B1C72" w:rsidP="00B97468">
      <w:pPr>
        <w:keepNext/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na realizację Kontraktu </w:t>
      </w:r>
      <w:r w:rsidRPr="002D396F">
        <w:rPr>
          <w:rFonts w:ascii="Tahoma" w:eastAsia="Tahoma" w:hAnsi="Tahoma" w:cs="Tahoma"/>
          <w:b/>
          <w:sz w:val="20"/>
          <w:szCs w:val="20"/>
        </w:rPr>
        <w:t xml:space="preserve">pn. </w:t>
      </w:r>
      <w:r w:rsidR="00244AA3" w:rsidRPr="00244AA3">
        <w:rPr>
          <w:rFonts w:ascii="Tahoma" w:hAnsi="Tahoma" w:cs="Tahoma"/>
          <w:b/>
          <w:sz w:val="20"/>
          <w:szCs w:val="20"/>
        </w:rPr>
        <w:t>Pełnienie funkcji Inżyniera Kontraktu i pomocy technicznej dla zadania pn.: „Budowa stacji uzdatniania wody w miejscowości Kadłub wraz z sieciami dosyłowymi”</w:t>
      </w:r>
      <w:r w:rsidR="00244AA3" w:rsidRPr="00244AA3">
        <w:rPr>
          <w:rFonts w:ascii="Tahoma" w:eastAsia="Tahoma" w:hAnsi="Tahoma" w:cs="Tahoma"/>
          <w:b/>
          <w:sz w:val="20"/>
          <w:szCs w:val="20"/>
        </w:rPr>
        <w:t xml:space="preserve">  </w:t>
      </w:r>
      <w:r w:rsidR="00AE1B1E" w:rsidRPr="002D396F">
        <w:rPr>
          <w:rFonts w:ascii="Tahoma" w:eastAsia="Tahoma" w:hAnsi="Tahoma" w:cs="Tahoma"/>
          <w:b/>
          <w:sz w:val="20"/>
          <w:szCs w:val="20"/>
        </w:rPr>
        <w:t>ID</w:t>
      </w:r>
      <w:r w:rsidR="00AE1B1E" w:rsidRPr="002D396F">
        <w:rPr>
          <w:rFonts w:ascii="Tahoma" w:eastAsia="Tahoma" w:hAnsi="Tahoma" w:cs="Tahoma"/>
          <w:b/>
          <w:bCs/>
          <w:sz w:val="20"/>
          <w:szCs w:val="20"/>
        </w:rPr>
        <w:t>530688</w:t>
      </w:r>
    </w:p>
    <w:p w14:paraId="6B3E28B1" w14:textId="170F0963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r referencyjny nadany sprawie przez Zamawiającego</w:t>
      </w:r>
      <w:r w:rsidR="00AE1B1E" w:rsidRPr="002D396F">
        <w:rPr>
          <w:rFonts w:ascii="Tahoma" w:eastAsia="Tahoma" w:hAnsi="Tahoma" w:cs="Tahoma"/>
          <w:color w:val="000000"/>
          <w:sz w:val="20"/>
          <w:szCs w:val="20"/>
        </w:rPr>
        <w:t>: ZP.10.1.2021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    </w:t>
      </w:r>
    </w:p>
    <w:tbl>
      <w:tblPr>
        <w:tblStyle w:val="10"/>
        <w:tblW w:w="9720" w:type="dxa"/>
        <w:tblInd w:w="-290" w:type="dxa"/>
        <w:tblLayout w:type="fixed"/>
        <w:tblLook w:val="0400" w:firstRow="0" w:lastRow="0" w:firstColumn="0" w:lastColumn="0" w:noHBand="0" w:noVBand="1"/>
      </w:tblPr>
      <w:tblGrid>
        <w:gridCol w:w="6840"/>
        <w:gridCol w:w="2880"/>
      </w:tblGrid>
      <w:tr w:rsidR="00E62D04" w:rsidRPr="002D396F" w14:paraId="1CA05159" w14:textId="77777777">
        <w:tc>
          <w:tcPr>
            <w:tcW w:w="6840" w:type="dxa"/>
          </w:tcPr>
          <w:p w14:paraId="4AABEC1C" w14:textId="77777777" w:rsidR="00E62D04" w:rsidRPr="002D396F" w:rsidRDefault="00E62D04">
            <w:pPr>
              <w:keepNext/>
              <w:spacing w:after="120" w:line="240" w:lineRule="auto"/>
              <w:ind w:firstLine="29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08DD7E5" w14:textId="77777777" w:rsidR="00E62D04" w:rsidRPr="002D396F" w:rsidRDefault="00E62D04">
            <w:pPr>
              <w:keepNext/>
              <w:spacing w:after="120"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D5D7F0D" w14:textId="77777777" w:rsidR="00E62D04" w:rsidRPr="002D396F" w:rsidRDefault="002B1C72" w:rsidP="007F1CB1">
      <w:pPr>
        <w:numPr>
          <w:ilvl w:val="2"/>
          <w:numId w:val="10"/>
        </w:num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ZAMAWIAJĄCY:</w:t>
      </w:r>
    </w:p>
    <w:p w14:paraId="16DFE6A6" w14:textId="77777777" w:rsidR="00E62D04" w:rsidRPr="002D396F" w:rsidRDefault="00E62D04">
      <w:pPr>
        <w:spacing w:after="120" w:line="240" w:lineRule="auto"/>
        <w:ind w:left="284"/>
        <w:rPr>
          <w:rFonts w:ascii="Tahoma" w:eastAsia="Tahoma" w:hAnsi="Tahoma" w:cs="Tahoma"/>
          <w:color w:val="000000"/>
          <w:sz w:val="20"/>
          <w:szCs w:val="20"/>
        </w:rPr>
      </w:pPr>
    </w:p>
    <w:p w14:paraId="26A02860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Zakład Usług Komunalnych Sp. z o. o. z siedzibą w Miękini</w:t>
      </w:r>
    </w:p>
    <w:p w14:paraId="6939BBF2" w14:textId="77777777" w:rsidR="00E62D04" w:rsidRPr="002D396F" w:rsidRDefault="002B1C72">
      <w:pPr>
        <w:widowControl w:val="0"/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ul. Willowa 18, 55-330 Miękinia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</w:p>
    <w:p w14:paraId="66EC2148" w14:textId="77777777" w:rsidR="00E62D04" w:rsidRPr="002D396F" w:rsidRDefault="00E62D04">
      <w:pPr>
        <w:tabs>
          <w:tab w:val="left" w:pos="240"/>
        </w:tabs>
        <w:spacing w:after="120" w:line="240" w:lineRule="auto"/>
        <w:ind w:left="238" w:hanging="238"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p w14:paraId="0BC5B65A" w14:textId="77777777" w:rsidR="00E62D04" w:rsidRPr="002D396F" w:rsidRDefault="002B1C72" w:rsidP="007F1CB1">
      <w:pPr>
        <w:numPr>
          <w:ilvl w:val="2"/>
          <w:numId w:val="10"/>
        </w:num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WYKONAWCA:</w:t>
      </w:r>
    </w:p>
    <w:p w14:paraId="3AF16374" w14:textId="77777777" w:rsidR="00E62D04" w:rsidRPr="002D396F" w:rsidRDefault="002B1C72">
      <w:pPr>
        <w:tabs>
          <w:tab w:val="left" w:pos="240"/>
        </w:tabs>
        <w:spacing w:after="120" w:line="240" w:lineRule="auto"/>
        <w:ind w:left="238" w:hanging="238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Niniejsza oferta zostaje złożona przez: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</w:p>
    <w:tbl>
      <w:tblPr>
        <w:tblStyle w:val="9"/>
        <w:tblW w:w="936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E62D04" w:rsidRPr="002D396F" w14:paraId="2BB7C16B" w14:textId="7777777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9811AED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8F2E25E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28E31C0C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E62D04" w:rsidRPr="002D396F" w14:paraId="221CFCAF" w14:textId="7777777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83DD2B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4C89669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3F012E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4D16772D" w14:textId="77777777" w:rsidR="00E62D04" w:rsidRPr="002D396F" w:rsidRDefault="00E62D04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1E6DCA0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Wykaz wykonanych prac na potwierdzenie warunku udziału w postępowaniu, o którym mowa w IDW</w:t>
      </w:r>
    </w:p>
    <w:tbl>
      <w:tblPr>
        <w:tblStyle w:val="8"/>
        <w:tblW w:w="97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3623"/>
        <w:gridCol w:w="1418"/>
        <w:gridCol w:w="1983"/>
        <w:gridCol w:w="1984"/>
      </w:tblGrid>
      <w:tr w:rsidR="00E62D04" w:rsidRPr="002D396F" w14:paraId="37431CD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D9D1" w14:textId="77777777" w:rsidR="00E62D04" w:rsidRPr="002D396F" w:rsidRDefault="002B1C72">
            <w:pPr>
              <w:spacing w:after="120" w:line="240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EBC8" w14:textId="77777777" w:rsidR="00E62D04" w:rsidRPr="002D396F" w:rsidRDefault="002B1C72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sz w:val="20"/>
                <w:szCs w:val="20"/>
              </w:rPr>
              <w:t xml:space="preserve">Rodzaj pracy wykonanej </w:t>
            </w:r>
            <w:r w:rsidRPr="002D396F">
              <w:rPr>
                <w:rFonts w:ascii="Tahoma" w:eastAsia="Tahoma" w:hAnsi="Tahoma" w:cs="Tahoma"/>
                <w:i/>
                <w:sz w:val="20"/>
                <w:szCs w:val="20"/>
              </w:rPr>
              <w:t xml:space="preserve">(należy wskazać zakres prac mając na uwadze treść warunku) </w:t>
            </w:r>
          </w:p>
          <w:p w14:paraId="54CC5516" w14:textId="77777777" w:rsidR="00E62D04" w:rsidRPr="002D396F" w:rsidRDefault="00E62D04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987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sz w:val="20"/>
                <w:szCs w:val="20"/>
              </w:rPr>
              <w:t>Data wykonania prac</w:t>
            </w:r>
          </w:p>
          <w:p w14:paraId="301F6665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i/>
                <w:sz w:val="20"/>
                <w:szCs w:val="20"/>
              </w:rPr>
              <w:t>(dzień, miesiąc, rok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0F2D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sz w:val="20"/>
                <w:szCs w:val="20"/>
              </w:rPr>
              <w:t xml:space="preserve">Miejsce wykonania </w:t>
            </w:r>
          </w:p>
          <w:p w14:paraId="2D5B0D10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sz w:val="20"/>
                <w:szCs w:val="20"/>
              </w:rPr>
              <w:t>pra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DEE1" w14:textId="77777777" w:rsidR="00E62D04" w:rsidRPr="002D396F" w:rsidRDefault="002B1C72">
            <w:pPr>
              <w:spacing w:after="12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sz w:val="20"/>
                <w:szCs w:val="20"/>
              </w:rPr>
              <w:t>Podmiot, na rzecz którego praca została wykonana</w:t>
            </w:r>
          </w:p>
        </w:tc>
      </w:tr>
      <w:tr w:rsidR="00E62D04" w:rsidRPr="002D396F" w14:paraId="48C62873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C89C" w14:textId="77777777" w:rsidR="00E62D04" w:rsidRPr="002D396F" w:rsidRDefault="00E62D04" w:rsidP="007F1CB1">
            <w:pPr>
              <w:numPr>
                <w:ilvl w:val="0"/>
                <w:numId w:val="11"/>
              </w:numPr>
              <w:spacing w:after="120" w:line="240" w:lineRule="auto"/>
              <w:ind w:left="318" w:hanging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91C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191B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E3DF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B4B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62D04" w:rsidRPr="002D396F" w14:paraId="7719E4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333" w14:textId="77777777" w:rsidR="00E62D04" w:rsidRPr="002D396F" w:rsidRDefault="00E62D04" w:rsidP="007F1CB1">
            <w:pPr>
              <w:numPr>
                <w:ilvl w:val="0"/>
                <w:numId w:val="11"/>
              </w:numPr>
              <w:spacing w:after="120" w:line="240" w:lineRule="auto"/>
              <w:ind w:left="318" w:hanging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FA0C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533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135F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084B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62D04" w:rsidRPr="002D396F" w14:paraId="485B1AB7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2E72" w14:textId="77777777" w:rsidR="00E62D04" w:rsidRPr="002D396F" w:rsidRDefault="00E62D04" w:rsidP="007F1CB1">
            <w:pPr>
              <w:numPr>
                <w:ilvl w:val="0"/>
                <w:numId w:val="11"/>
              </w:numPr>
              <w:spacing w:after="120" w:line="240" w:lineRule="auto"/>
              <w:ind w:left="318" w:hanging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A5DA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7F40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909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BF7F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62D04" w:rsidRPr="002D396F" w14:paraId="48F28D8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C56E" w14:textId="77777777" w:rsidR="00E62D04" w:rsidRPr="002D396F" w:rsidRDefault="00E62D04" w:rsidP="007F1CB1">
            <w:pPr>
              <w:numPr>
                <w:ilvl w:val="0"/>
                <w:numId w:val="11"/>
              </w:numPr>
              <w:spacing w:after="120" w:line="240" w:lineRule="auto"/>
              <w:ind w:left="318" w:hanging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CD4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21F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B8AF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0138" w14:textId="77777777" w:rsidR="00E62D04" w:rsidRPr="002D396F" w:rsidRDefault="00E62D04">
            <w:pPr>
              <w:spacing w:after="12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5E3CFAE" w14:textId="662FC9B8" w:rsidR="00E62D04" w:rsidRPr="002D396F" w:rsidRDefault="00E62D04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"/>
        <w:tblW w:w="89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21"/>
        <w:gridCol w:w="2234"/>
        <w:gridCol w:w="2711"/>
        <w:gridCol w:w="1504"/>
      </w:tblGrid>
      <w:tr w:rsidR="00B97468" w:rsidRPr="002D396F" w14:paraId="2AA4859E" w14:textId="77777777" w:rsidTr="008423DA">
        <w:trPr>
          <w:trHeight w:val="533"/>
        </w:trPr>
        <w:tc>
          <w:tcPr>
            <w:tcW w:w="556" w:type="dxa"/>
            <w:shd w:val="clear" w:color="auto" w:fill="E6E6E6"/>
            <w:vAlign w:val="center"/>
          </w:tcPr>
          <w:p w14:paraId="408A8CD8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21" w:type="dxa"/>
            <w:shd w:val="clear" w:color="auto" w:fill="E6E6E6"/>
            <w:vAlign w:val="center"/>
          </w:tcPr>
          <w:p w14:paraId="1E4A2325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1D3312C4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zwisko i imię osoby (osób) upoważnionej(</w:t>
            </w:r>
            <w:proofErr w:type="spellStart"/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711" w:type="dxa"/>
            <w:shd w:val="clear" w:color="auto" w:fill="E6E6E6"/>
            <w:vAlign w:val="center"/>
          </w:tcPr>
          <w:p w14:paraId="4B63B841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ych</w:t>
            </w:r>
            <w:proofErr w:type="spellEnd"/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4BA0614A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Miejscowość</w:t>
            </w:r>
          </w:p>
          <w:p w14:paraId="62C13F41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i data</w:t>
            </w:r>
          </w:p>
        </w:tc>
      </w:tr>
      <w:tr w:rsidR="00B97468" w:rsidRPr="002D396F" w14:paraId="1957AA9E" w14:textId="77777777" w:rsidTr="008423DA">
        <w:trPr>
          <w:trHeight w:val="196"/>
        </w:trPr>
        <w:tc>
          <w:tcPr>
            <w:tcW w:w="556" w:type="dxa"/>
          </w:tcPr>
          <w:p w14:paraId="04A6D28C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EE7F7AA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  <w:p w14:paraId="7414EE13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61FE4D61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73EB7374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AB91497" w14:textId="77777777" w:rsidR="00B97468" w:rsidRPr="002D396F" w:rsidRDefault="00B97468" w:rsidP="00B97468">
            <w:pPr>
              <w:spacing w:after="120" w:line="240" w:lineRule="auto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9DBCBE9" w14:textId="68B49B28" w:rsidR="00E62D04" w:rsidRPr="002D396F" w:rsidRDefault="00BE2DC5" w:rsidP="00B97468">
      <w:p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lastRenderedPageBreak/>
        <w:t xml:space="preserve">Załącznik nr </w:t>
      </w:r>
      <w:r w:rsidR="003104E6" w:rsidRPr="002D396F">
        <w:rPr>
          <w:rFonts w:ascii="Tahoma" w:eastAsia="Tahoma" w:hAnsi="Tahoma" w:cs="Tahoma"/>
          <w:b/>
          <w:color w:val="000000"/>
          <w:sz w:val="20"/>
          <w:szCs w:val="20"/>
        </w:rPr>
        <w:t>4</w:t>
      </w:r>
      <w:r w:rsidR="002B1C72"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- wzór Wykazu osób, które będą uczestniczyć w realizacji zamówienia</w:t>
      </w:r>
    </w:p>
    <w:p w14:paraId="002A928C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7C44C3B9" w14:textId="77777777" w:rsidR="00E62D04" w:rsidRPr="002D396F" w:rsidRDefault="002B1C72">
      <w:pPr>
        <w:spacing w:after="120" w:line="240" w:lineRule="auto"/>
        <w:ind w:left="540" w:hanging="540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WYKAZ OSÓB</w:t>
      </w:r>
    </w:p>
    <w:p w14:paraId="75157941" w14:textId="77777777" w:rsidR="00E62D04" w:rsidRPr="002D396F" w:rsidRDefault="00E62D04">
      <w:pPr>
        <w:spacing w:after="120" w:line="240" w:lineRule="auto"/>
        <w:ind w:left="540" w:hanging="540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CB3E6EB" w14:textId="77777777" w:rsidR="00244AA3" w:rsidRDefault="00244AA3">
      <w:pPr>
        <w:spacing w:after="120"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244AA3">
        <w:rPr>
          <w:rFonts w:ascii="Tahoma" w:hAnsi="Tahoma" w:cs="Tahoma"/>
          <w:b/>
          <w:sz w:val="20"/>
          <w:szCs w:val="20"/>
        </w:rPr>
        <w:t>Pełnienie funkcji Inżyniera Kontraktu i pomocy technicznej dla zadania pn.: „Budowa stacji uzdatniania wody w miejscowości Kadłub wraz z sieciami dosyłowymi”</w:t>
      </w:r>
      <w:r w:rsidRPr="00244AA3">
        <w:rPr>
          <w:rFonts w:ascii="Tahoma" w:eastAsia="Tahoma" w:hAnsi="Tahoma" w:cs="Tahoma"/>
          <w:b/>
          <w:sz w:val="20"/>
          <w:szCs w:val="20"/>
        </w:rPr>
        <w:t xml:space="preserve">  </w:t>
      </w:r>
    </w:p>
    <w:p w14:paraId="61E18B58" w14:textId="2E98F320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r referencyjny nadany sprawie przez Zamawiającego</w:t>
      </w:r>
      <w:r w:rsidR="00AE1B1E" w:rsidRPr="002D396F">
        <w:rPr>
          <w:rFonts w:ascii="Tahoma" w:eastAsia="Tahoma" w:hAnsi="Tahoma" w:cs="Tahoma"/>
          <w:color w:val="000000"/>
          <w:sz w:val="20"/>
          <w:szCs w:val="20"/>
        </w:rPr>
        <w:t>: ZP.10.1.2021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   </w:t>
      </w:r>
    </w:p>
    <w:tbl>
      <w:tblPr>
        <w:tblStyle w:val="7"/>
        <w:tblW w:w="9720" w:type="dxa"/>
        <w:tblInd w:w="-290" w:type="dxa"/>
        <w:tblLayout w:type="fixed"/>
        <w:tblLook w:val="0400" w:firstRow="0" w:lastRow="0" w:firstColumn="0" w:lastColumn="0" w:noHBand="0" w:noVBand="1"/>
      </w:tblPr>
      <w:tblGrid>
        <w:gridCol w:w="6840"/>
        <w:gridCol w:w="2880"/>
      </w:tblGrid>
      <w:tr w:rsidR="00E62D04" w:rsidRPr="002D396F" w14:paraId="013CD72D" w14:textId="77777777">
        <w:tc>
          <w:tcPr>
            <w:tcW w:w="6840" w:type="dxa"/>
          </w:tcPr>
          <w:p w14:paraId="24AB91E0" w14:textId="77777777" w:rsidR="00E62D04" w:rsidRPr="002D396F" w:rsidRDefault="00E62D04" w:rsidP="00244AA3">
            <w:pPr>
              <w:keepNext/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880" w:type="dxa"/>
          </w:tcPr>
          <w:p w14:paraId="65080F38" w14:textId="77777777" w:rsidR="00E62D04" w:rsidRPr="002D396F" w:rsidRDefault="00E62D04">
            <w:pPr>
              <w:keepNext/>
              <w:spacing w:after="120"/>
              <w:jc w:val="right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1617882E" w14:textId="77777777" w:rsidR="00E62D04" w:rsidRPr="002D396F" w:rsidRDefault="002B1C72" w:rsidP="007F1CB1">
      <w:pPr>
        <w:numPr>
          <w:ilvl w:val="2"/>
          <w:numId w:val="9"/>
        </w:numPr>
        <w:spacing w:after="120" w:line="240" w:lineRule="auto"/>
        <w:ind w:left="754" w:hanging="357"/>
        <w:rPr>
          <w:rFonts w:ascii="Tahoma" w:eastAsia="Tahoma" w:hAnsi="Tahoma" w:cs="Tahoma"/>
          <w:color w:val="000000"/>
          <w:sz w:val="20"/>
          <w:szCs w:val="20"/>
        </w:rPr>
      </w:pPr>
      <w:bookmarkStart w:id="5" w:name="_heading=h.2et92p0" w:colFirst="0" w:colLast="0"/>
      <w:bookmarkEnd w:id="5"/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ZAMAWIAJĄCY:</w:t>
      </w:r>
    </w:p>
    <w:p w14:paraId="1FD01459" w14:textId="77777777" w:rsidR="00E62D04" w:rsidRPr="002D396F" w:rsidRDefault="00E62D04">
      <w:pPr>
        <w:spacing w:after="120" w:line="240" w:lineRule="auto"/>
        <w:ind w:left="284"/>
        <w:rPr>
          <w:rFonts w:ascii="Tahoma" w:eastAsia="Tahoma" w:hAnsi="Tahoma" w:cs="Tahoma"/>
          <w:color w:val="000000"/>
          <w:sz w:val="20"/>
          <w:szCs w:val="20"/>
        </w:rPr>
      </w:pPr>
    </w:p>
    <w:p w14:paraId="0CA94BD3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Zakład Usług Komunalnych Sp. z o. o. z siedzibą w Miękini</w:t>
      </w:r>
    </w:p>
    <w:p w14:paraId="55CEA34C" w14:textId="77777777" w:rsidR="00E62D04" w:rsidRPr="002D396F" w:rsidRDefault="002B1C72">
      <w:pPr>
        <w:widowControl w:val="0"/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ul. Willowa 18, 55-330 Miękinia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</w:p>
    <w:p w14:paraId="735B814C" w14:textId="77777777" w:rsidR="00E62D04" w:rsidRPr="002D396F" w:rsidRDefault="00E62D04">
      <w:p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87C2B4F" w14:textId="77777777" w:rsidR="00E62D04" w:rsidRPr="002D396F" w:rsidRDefault="002B1C72">
      <w:p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2.WYKONAWCA:</w:t>
      </w:r>
    </w:p>
    <w:p w14:paraId="6E964259" w14:textId="77777777" w:rsidR="00E62D04" w:rsidRPr="002D396F" w:rsidRDefault="00E62D04">
      <w:pPr>
        <w:spacing w:after="120" w:line="240" w:lineRule="auto"/>
        <w:ind w:left="284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157C4992" w14:textId="77777777" w:rsidR="00E62D04" w:rsidRPr="002D396F" w:rsidRDefault="002B1C72">
      <w:pPr>
        <w:tabs>
          <w:tab w:val="left" w:pos="240"/>
        </w:tabs>
        <w:spacing w:after="120" w:line="240" w:lineRule="auto"/>
        <w:ind w:left="238" w:hanging="238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Niniejsza oferta zostaje złożona przez: 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  <w:r w:rsidRPr="002D396F">
        <w:rPr>
          <w:rFonts w:ascii="Tahoma" w:eastAsia="Tahoma" w:hAnsi="Tahoma" w:cs="Tahoma"/>
          <w:color w:val="000000"/>
          <w:sz w:val="20"/>
          <w:szCs w:val="20"/>
        </w:rPr>
        <w:tab/>
      </w:r>
    </w:p>
    <w:tbl>
      <w:tblPr>
        <w:tblStyle w:val="6"/>
        <w:tblW w:w="936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2"/>
        <w:gridCol w:w="4536"/>
        <w:gridCol w:w="3904"/>
      </w:tblGrid>
      <w:tr w:rsidR="00E62D04" w:rsidRPr="002D396F" w14:paraId="7B0390A2" w14:textId="77777777">
        <w:trPr>
          <w:trHeight w:val="445"/>
          <w:jc w:val="center"/>
        </w:trPr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C1F159E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2F8D355A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</w:rPr>
              <w:t>Nazwa Wykonawcy(ów)</w:t>
            </w:r>
          </w:p>
        </w:tc>
        <w:tc>
          <w:tcPr>
            <w:tcW w:w="3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57448733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b/>
                <w:color w:val="000000"/>
              </w:rPr>
              <w:t>Adres(y) Wykonawcy(ów)</w:t>
            </w:r>
          </w:p>
        </w:tc>
      </w:tr>
      <w:tr w:rsidR="00E62D04" w:rsidRPr="002D396F" w14:paraId="16744B20" w14:textId="77777777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2D08046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3D5ED26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F79DF9" w14:textId="77777777" w:rsidR="00E62D04" w:rsidRPr="002D396F" w:rsidRDefault="00E62D04">
            <w:pPr>
              <w:spacing w:after="120"/>
              <w:jc w:val="both"/>
              <w:rPr>
                <w:rFonts w:ascii="Tahoma" w:eastAsia="Tahoma" w:hAnsi="Tahoma" w:cs="Tahoma"/>
                <w:b/>
                <w:color w:val="000000"/>
              </w:rPr>
            </w:pPr>
          </w:p>
        </w:tc>
      </w:tr>
    </w:tbl>
    <w:p w14:paraId="0672D329" w14:textId="77777777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OŚWIADCZAM(Y), ŻE:</w:t>
      </w:r>
    </w:p>
    <w:p w14:paraId="7E1B78C6" w14:textId="77777777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astępujące osoby zostaną skierowane do wykonywania zamówienia publicznego</w:t>
      </w:r>
    </w:p>
    <w:p w14:paraId="7EF53C90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2D396F">
        <w:rPr>
          <w:rFonts w:ascii="Tahoma" w:eastAsia="Tahoma" w:hAnsi="Tahoma" w:cs="Tahoma"/>
          <w:sz w:val="20"/>
          <w:szCs w:val="20"/>
        </w:rPr>
        <w:t>zamówienia skieruje:</w:t>
      </w:r>
    </w:p>
    <w:tbl>
      <w:tblPr>
        <w:tblStyle w:val="5"/>
        <w:tblW w:w="83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17"/>
        <w:gridCol w:w="1530"/>
        <w:gridCol w:w="2710"/>
        <w:gridCol w:w="1892"/>
      </w:tblGrid>
      <w:tr w:rsidR="00E62D04" w:rsidRPr="002D396F" w14:paraId="29A2FFAC" w14:textId="77777777">
        <w:trPr>
          <w:trHeight w:val="89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4B3D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Po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1E6E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</w:rPr>
              <w:t>Funkcj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F70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 xml:space="preserve">Nazwisko </w:t>
            </w:r>
          </w:p>
          <w:p w14:paraId="11A4AE7D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i imię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99DE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 xml:space="preserve">Kwalifikacje zawodowe, doświadczenie potwierdzające spełnianie wymagań, uprawnienia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DD25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Forma</w:t>
            </w:r>
          </w:p>
          <w:p w14:paraId="1875CC41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dysponowania:</w:t>
            </w:r>
          </w:p>
          <w:p w14:paraId="7A299E18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*niepotrzebne skreślić</w:t>
            </w:r>
          </w:p>
        </w:tc>
      </w:tr>
      <w:tr w:rsidR="00E62D04" w:rsidRPr="002D396F" w14:paraId="31F5DBC9" w14:textId="77777777">
        <w:trPr>
          <w:trHeight w:val="322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342F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F2F2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2221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1B56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99CB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5</w:t>
            </w:r>
          </w:p>
        </w:tc>
      </w:tr>
      <w:tr w:rsidR="00E62D04" w:rsidRPr="002D396F" w14:paraId="17A94385" w14:textId="77777777">
        <w:trPr>
          <w:trHeight w:val="1049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7C18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88E5" w14:textId="77777777" w:rsidR="00E62D04" w:rsidRPr="002D396F" w:rsidRDefault="00E62D04">
            <w:pPr>
              <w:spacing w:after="120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B3C6" w14:textId="77777777" w:rsidR="00E62D04" w:rsidRPr="002D396F" w:rsidRDefault="00E62D04">
            <w:pPr>
              <w:spacing w:after="120"/>
              <w:jc w:val="center"/>
              <w:rPr>
                <w:rFonts w:ascii="Tahoma" w:eastAsia="Tahoma" w:hAnsi="Tahoma" w:cs="Tahoma"/>
                <w:highlight w:val="yellow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930F" w14:textId="77777777" w:rsidR="00E62D04" w:rsidRPr="002D396F" w:rsidRDefault="00E62D04">
            <w:pPr>
              <w:spacing w:after="120"/>
              <w:rPr>
                <w:rFonts w:ascii="Tahoma" w:eastAsia="Tahoma" w:hAnsi="Tahoma" w:cs="Tahom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A860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</w:rPr>
            </w:pPr>
            <w:r w:rsidRPr="002D396F">
              <w:rPr>
                <w:rFonts w:ascii="Tahoma" w:eastAsia="Tahoma" w:hAnsi="Tahoma" w:cs="Tahoma"/>
              </w:rPr>
              <w:t>Dysponowanie bezpośrednie*/ dysponowanie pośrednie*</w:t>
            </w:r>
          </w:p>
        </w:tc>
      </w:tr>
    </w:tbl>
    <w:p w14:paraId="538FF438" w14:textId="77777777" w:rsidR="00E62D04" w:rsidRPr="002D396F" w:rsidRDefault="00E62D04">
      <w:pPr>
        <w:keepNext/>
        <w:tabs>
          <w:tab w:val="left" w:pos="0"/>
        </w:tabs>
        <w:spacing w:after="120" w:line="240" w:lineRule="auto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272061DA" w14:textId="77777777" w:rsidR="00B97468" w:rsidRPr="002D396F" w:rsidRDefault="00B97468">
      <w:pPr>
        <w:spacing w:after="120" w:line="240" w:lineRule="auto"/>
        <w:rPr>
          <w:rFonts w:ascii="Tahoma" w:hAnsi="Tahoma" w:cs="Tahoma"/>
        </w:rPr>
      </w:pPr>
    </w:p>
    <w:tbl>
      <w:tblPr>
        <w:tblpPr w:leftFromText="141" w:rightFromText="141" w:vertAnchor="text" w:horzAnchor="margin" w:tblpY="2"/>
        <w:tblW w:w="89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21"/>
        <w:gridCol w:w="2234"/>
        <w:gridCol w:w="2711"/>
        <w:gridCol w:w="1504"/>
      </w:tblGrid>
      <w:tr w:rsidR="00B97468" w:rsidRPr="002D396F" w14:paraId="62DDEBFB" w14:textId="77777777" w:rsidTr="008423DA">
        <w:trPr>
          <w:trHeight w:val="533"/>
        </w:trPr>
        <w:tc>
          <w:tcPr>
            <w:tcW w:w="556" w:type="dxa"/>
            <w:shd w:val="clear" w:color="auto" w:fill="E6E6E6"/>
            <w:vAlign w:val="center"/>
          </w:tcPr>
          <w:p w14:paraId="0C5A069B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l.p.</w:t>
            </w:r>
          </w:p>
        </w:tc>
        <w:tc>
          <w:tcPr>
            <w:tcW w:w="1921" w:type="dxa"/>
            <w:shd w:val="clear" w:color="auto" w:fill="E6E6E6"/>
            <w:vAlign w:val="center"/>
          </w:tcPr>
          <w:p w14:paraId="74BC127E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Nazwa(y) Wykonawcy(ów)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6E1E4FBA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18"/>
                <w:szCs w:val="18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711" w:type="dxa"/>
            <w:shd w:val="clear" w:color="auto" w:fill="E6E6E6"/>
            <w:vAlign w:val="center"/>
          </w:tcPr>
          <w:p w14:paraId="1BE57867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2D396F">
              <w:rPr>
                <w:rFonts w:ascii="Tahoma" w:eastAsia="Verdana" w:hAnsi="Tahoma" w:cs="Tahoma"/>
                <w:sz w:val="18"/>
                <w:szCs w:val="18"/>
              </w:rPr>
              <w:t>ych</w:t>
            </w:r>
            <w:proofErr w:type="spellEnd"/>
            <w:r w:rsidRPr="002D396F">
              <w:rPr>
                <w:rFonts w:ascii="Tahoma" w:eastAsia="Verdan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4D48B533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Miejscowość</w:t>
            </w:r>
          </w:p>
          <w:p w14:paraId="795C3EB0" w14:textId="77777777" w:rsidR="00B97468" w:rsidRPr="002D396F" w:rsidRDefault="00B97468" w:rsidP="008423D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396F">
              <w:rPr>
                <w:rFonts w:ascii="Tahoma" w:eastAsia="Verdana" w:hAnsi="Tahoma" w:cs="Tahoma"/>
                <w:sz w:val="18"/>
                <w:szCs w:val="18"/>
              </w:rPr>
              <w:t>i data</w:t>
            </w:r>
          </w:p>
        </w:tc>
      </w:tr>
      <w:tr w:rsidR="00B97468" w:rsidRPr="002D396F" w14:paraId="7C916E4B" w14:textId="77777777" w:rsidTr="008423DA">
        <w:trPr>
          <w:trHeight w:val="196"/>
        </w:trPr>
        <w:tc>
          <w:tcPr>
            <w:tcW w:w="556" w:type="dxa"/>
          </w:tcPr>
          <w:p w14:paraId="76B2FABC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21" w:type="dxa"/>
          </w:tcPr>
          <w:p w14:paraId="6F81B402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34" w:type="dxa"/>
          </w:tcPr>
          <w:p w14:paraId="5DE39D12" w14:textId="77777777" w:rsidR="00B97468" w:rsidRPr="002D396F" w:rsidRDefault="00B97468" w:rsidP="008423DA">
            <w:pPr>
              <w:spacing w:after="160" w:line="259" w:lineRule="auto"/>
              <w:ind w:firstLine="708"/>
              <w:jc w:val="both"/>
              <w:rPr>
                <w:rFonts w:ascii="Tahoma" w:hAnsi="Tahoma" w:cs="Tahoma"/>
              </w:rPr>
            </w:pPr>
          </w:p>
        </w:tc>
        <w:tc>
          <w:tcPr>
            <w:tcW w:w="2711" w:type="dxa"/>
          </w:tcPr>
          <w:p w14:paraId="000DAE8F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04" w:type="dxa"/>
          </w:tcPr>
          <w:p w14:paraId="27EE5075" w14:textId="77777777" w:rsidR="00B97468" w:rsidRPr="002D396F" w:rsidRDefault="00B97468" w:rsidP="008423DA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1AEF198" w14:textId="77777777" w:rsidR="00244AA3" w:rsidRDefault="00244AA3" w:rsidP="00B97468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C7D9332" w14:textId="403BD032" w:rsidR="00E62D04" w:rsidRPr="002D396F" w:rsidRDefault="002B1C72" w:rsidP="00B97468">
      <w:pPr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lastRenderedPageBreak/>
        <w:t xml:space="preserve">Załącznik nr </w:t>
      </w:r>
      <w:r w:rsidR="006B696F" w:rsidRPr="002D396F">
        <w:rPr>
          <w:rFonts w:ascii="Tahoma" w:eastAsia="Tahoma" w:hAnsi="Tahoma" w:cs="Tahoma"/>
          <w:b/>
          <w:color w:val="000000"/>
          <w:sz w:val="20"/>
          <w:szCs w:val="20"/>
        </w:rPr>
        <w:t>5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– Wzór zobowiązania oddania do dyspozycji niezbędnych zasobów</w:t>
      </w:r>
    </w:p>
    <w:p w14:paraId="3884C7EC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58F66BA5" w14:textId="77777777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ZOBOWIAZANIE DO ODDANIA DO DYSPOZYCJI NIEZBĘDNYCH ZASOBÓW</w:t>
      </w:r>
    </w:p>
    <w:p w14:paraId="008C7AA7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</w:p>
    <w:p w14:paraId="1C73A2EC" w14:textId="77777777" w:rsidR="00244AA3" w:rsidRDefault="00244AA3">
      <w:pPr>
        <w:spacing w:after="120"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244AA3">
        <w:rPr>
          <w:rFonts w:ascii="Tahoma" w:hAnsi="Tahoma" w:cs="Tahoma"/>
          <w:b/>
          <w:sz w:val="20"/>
          <w:szCs w:val="20"/>
        </w:rPr>
        <w:t>Pełnienie funkcji Inżyniera Kontraktu i pomocy technicznej dla zadania pn.: „Budowa stacji uzdatniania wody w miejscowości Kadłub wraz z sieciami dosyłowymi”</w:t>
      </w:r>
      <w:r w:rsidRPr="00244AA3">
        <w:rPr>
          <w:rFonts w:ascii="Tahoma" w:eastAsia="Tahoma" w:hAnsi="Tahoma" w:cs="Tahoma"/>
          <w:b/>
          <w:sz w:val="20"/>
          <w:szCs w:val="20"/>
        </w:rPr>
        <w:t xml:space="preserve">  </w:t>
      </w:r>
    </w:p>
    <w:p w14:paraId="3AF1C26D" w14:textId="341B7566" w:rsidR="00E62D04" w:rsidRPr="002D396F" w:rsidRDefault="002B1C72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Nr referencyjny nadany sprawie przez Zamawiającego </w:t>
      </w:r>
      <w:r w:rsidR="00AE1B1E" w:rsidRPr="002D396F">
        <w:rPr>
          <w:rFonts w:ascii="Tahoma" w:eastAsia="Tahoma" w:hAnsi="Tahoma" w:cs="Tahoma"/>
          <w:color w:val="000000"/>
          <w:sz w:val="20"/>
          <w:szCs w:val="20"/>
        </w:rPr>
        <w:t>: ZP.10.1.2021</w:t>
      </w:r>
    </w:p>
    <w:p w14:paraId="67BCAA4C" w14:textId="77777777" w:rsidR="00E62D04" w:rsidRPr="002D396F" w:rsidRDefault="00E62D04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4BDE0DE9" w14:textId="77777777" w:rsidR="00E62D04" w:rsidRPr="002D396F" w:rsidRDefault="002B1C72">
      <w:pPr>
        <w:numPr>
          <w:ilvl w:val="2"/>
          <w:numId w:val="1"/>
        </w:num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>ZAMAWIAJĄCY:</w:t>
      </w:r>
    </w:p>
    <w:p w14:paraId="20C8777E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Zakład Usług Komunalnych Sp. z o. o. z siedzibą w Miękini</w:t>
      </w:r>
    </w:p>
    <w:p w14:paraId="459CDA11" w14:textId="77777777" w:rsidR="00E62D04" w:rsidRPr="002D396F" w:rsidRDefault="002B1C72">
      <w:pPr>
        <w:widowControl w:val="0"/>
        <w:spacing w:after="12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sz w:val="20"/>
          <w:szCs w:val="20"/>
        </w:rPr>
        <w:t>ul. Willowa 18, 55-330 Miękinia</w:t>
      </w: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</w:p>
    <w:p w14:paraId="2D6687FB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Ja/my, niżej podpisani, reprezentujący firmę …………………………………………………</w:t>
      </w:r>
    </w:p>
    <w:p w14:paraId="517B7ECD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z siedzibą ……………………………………………….</w:t>
      </w:r>
    </w:p>
    <w:p w14:paraId="09BC576B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zobowiązujemy się do oddania do dyspozycji Wykonawcy tj.</w:t>
      </w:r>
    </w:p>
    <w:p w14:paraId="1972484A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504BFCFF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iezbędnych zasobów na potrzeby realizacji zamówienia.</w:t>
      </w:r>
    </w:p>
    <w:p w14:paraId="0E35B2BC" w14:textId="77777777" w:rsidR="00E62D04" w:rsidRPr="002D396F" w:rsidRDefault="002B1C72">
      <w:pPr>
        <w:spacing w:after="120" w:line="240" w:lineRule="auto"/>
        <w:ind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Oświadczam, iż: </w:t>
      </w:r>
    </w:p>
    <w:p w14:paraId="3D167F95" w14:textId="77777777" w:rsidR="00E62D04" w:rsidRPr="002D396F" w:rsidRDefault="002B1C72" w:rsidP="007F1CB1">
      <w:pPr>
        <w:numPr>
          <w:ilvl w:val="1"/>
          <w:numId w:val="7"/>
        </w:numPr>
        <w:spacing w:after="120" w:line="240" w:lineRule="auto"/>
        <w:ind w:left="426"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udostępniam wykonawcy ww. zasoby, w następującym zakresie:</w:t>
      </w:r>
    </w:p>
    <w:p w14:paraId="23295431" w14:textId="77777777" w:rsidR="00E62D04" w:rsidRPr="002D396F" w:rsidRDefault="002B1C72">
      <w:pPr>
        <w:spacing w:after="120" w:line="240" w:lineRule="auto"/>
        <w:ind w:left="502"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038FA635" w14:textId="77777777" w:rsidR="00E62D04" w:rsidRPr="002D396F" w:rsidRDefault="002B1C72" w:rsidP="007F1CB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1" w:hanging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sposób wykorzystania udostępnionych przeze mnie zasobów, przez wykonawcę,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br/>
        <w:t>przy wykonywaniu zamówienia publicznego będzie następujący:</w:t>
      </w:r>
    </w:p>
    <w:p w14:paraId="38E800E4" w14:textId="77777777" w:rsidR="00E62D04" w:rsidRPr="002D396F" w:rsidRDefault="002B1C72">
      <w:pPr>
        <w:spacing w:after="120" w:line="240" w:lineRule="auto"/>
        <w:ind w:left="502"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3777092A" w14:textId="77777777" w:rsidR="00E62D04" w:rsidRPr="002D396F" w:rsidRDefault="002B1C72" w:rsidP="007F1CB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1" w:hanging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zakres mojego udziału przy wykonywaniu zamówienia publicznego będzie następujący:</w:t>
      </w:r>
    </w:p>
    <w:p w14:paraId="6CA75E08" w14:textId="77777777" w:rsidR="00E62D04" w:rsidRPr="002D396F" w:rsidRDefault="002B1C72">
      <w:pPr>
        <w:spacing w:after="120" w:line="240" w:lineRule="auto"/>
        <w:ind w:left="502"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BCF4793" w14:textId="77777777" w:rsidR="00E62D04" w:rsidRPr="002D396F" w:rsidRDefault="002B1C72" w:rsidP="007F1CB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1" w:hanging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okres mojego udziału przy wykonywaniu zamówienia publicznego będzie następujący:</w:t>
      </w:r>
    </w:p>
    <w:p w14:paraId="09F9B72F" w14:textId="77777777" w:rsidR="00E62D04" w:rsidRPr="002D396F" w:rsidRDefault="002B1C72">
      <w:pPr>
        <w:spacing w:after="120" w:line="240" w:lineRule="auto"/>
        <w:ind w:left="502"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4BF54563" w14:textId="77777777" w:rsidR="00E62D04" w:rsidRPr="002D396F" w:rsidRDefault="002B1C72" w:rsidP="007F1CB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right="1" w:hanging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sz w:val="20"/>
          <w:szCs w:val="20"/>
        </w:rPr>
        <w:t>zrealizuje</w:t>
      </w:r>
      <w:r w:rsidRPr="002D396F">
        <w:rPr>
          <w:rFonts w:ascii="Tahoma" w:eastAsia="Tahoma" w:hAnsi="Tahoma" w:cs="Tahoma"/>
          <w:color w:val="000000"/>
          <w:sz w:val="20"/>
          <w:szCs w:val="20"/>
        </w:rPr>
        <w:t xml:space="preserve"> roboty budowlane, usługi, dostawy których wskazane zdolności dotyczą: ………….. </w:t>
      </w:r>
      <w:r w:rsidRPr="002D396F">
        <w:rPr>
          <w:rFonts w:ascii="Tahoma" w:eastAsia="Tahoma" w:hAnsi="Tahoma" w:cs="Tahoma"/>
          <w:i/>
          <w:color w:val="000000"/>
          <w:sz w:val="20"/>
          <w:szCs w:val="20"/>
        </w:rPr>
        <w:t>(Tak / Nie).</w:t>
      </w:r>
    </w:p>
    <w:p w14:paraId="1B73D377" w14:textId="77777777" w:rsidR="00E62D04" w:rsidRPr="002D396F" w:rsidRDefault="002B1C72">
      <w:pPr>
        <w:tabs>
          <w:tab w:val="left" w:pos="3098"/>
        </w:tabs>
        <w:spacing w:after="120" w:line="240" w:lineRule="auto"/>
        <w:ind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Oświadczam, ze jestem świadomy, iż w przypadku szkody zamawiającego powstałej wskutek  nieudostępnienia zasobu w zakresie sytuacji finansowej lub ekonomicznej  odpowiadam wobec zamawiającego solidarnie z ww. wykonawcą. Moja odpowiedzialność wygasa jeżeli nieudostępnienie przedmiotowych zasobów nastąpiło na skutek okoliczności, za które nie ponoszę winy.</w:t>
      </w:r>
    </w:p>
    <w:p w14:paraId="4584304E" w14:textId="77777777" w:rsidR="00E62D04" w:rsidRPr="002D396F" w:rsidRDefault="00E62D04">
      <w:pPr>
        <w:tabs>
          <w:tab w:val="left" w:pos="3098"/>
        </w:tabs>
        <w:spacing w:after="120" w:line="240" w:lineRule="auto"/>
        <w:ind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B3E0363" w14:textId="77777777" w:rsidR="00E62D04" w:rsidRPr="002D396F" w:rsidRDefault="002B1C72">
      <w:pPr>
        <w:spacing w:after="120" w:line="240" w:lineRule="auto"/>
        <w:jc w:val="both"/>
        <w:rPr>
          <w:rFonts w:ascii="Tahoma" w:eastAsia="Tahoma" w:hAnsi="Tahoma" w:cs="Tahoma"/>
          <w:b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i/>
          <w:color w:val="000000"/>
          <w:sz w:val="20"/>
          <w:szCs w:val="20"/>
        </w:rPr>
        <w:t>2. Podpis(y):</w:t>
      </w:r>
    </w:p>
    <w:tbl>
      <w:tblPr>
        <w:tblStyle w:val="1"/>
        <w:tblW w:w="90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31"/>
        <w:gridCol w:w="2977"/>
        <w:gridCol w:w="3686"/>
        <w:gridCol w:w="1854"/>
      </w:tblGrid>
      <w:tr w:rsidR="00E62D04" w:rsidRPr="002D396F" w14:paraId="0F1F3103" w14:textId="77777777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514F21E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F9913D5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Nazwa podmiotu trzeci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0E9AAF4B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Podpis podmiotu trzeciego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F438CB6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miejscowość</w:t>
            </w:r>
          </w:p>
          <w:p w14:paraId="3D7A125C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i data</w:t>
            </w:r>
          </w:p>
        </w:tc>
      </w:tr>
      <w:tr w:rsidR="00E62D04" w:rsidRPr="002D396F" w14:paraId="2CF9215B" w14:textId="77777777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7EE8C" w14:textId="77777777" w:rsidR="00E62D04" w:rsidRPr="002D396F" w:rsidRDefault="002B1C72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73C03" w14:textId="77777777" w:rsidR="00E62D04" w:rsidRPr="002D396F" w:rsidRDefault="00E62D04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200D" w14:textId="77777777" w:rsidR="00E62D04" w:rsidRPr="002D396F" w:rsidRDefault="00E62D04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7D8" w14:textId="77777777" w:rsidR="00E62D04" w:rsidRPr="002D396F" w:rsidRDefault="00E62D04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  <w:tr w:rsidR="00010BF1" w:rsidRPr="002D396F" w14:paraId="7ECBCB1E" w14:textId="77777777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09EA3" w14:textId="77777777" w:rsidR="00010BF1" w:rsidRPr="002D396F" w:rsidRDefault="00010BF1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28306" w14:textId="77777777" w:rsidR="00010BF1" w:rsidRPr="002D396F" w:rsidRDefault="00010BF1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92C4F" w14:textId="77777777" w:rsidR="00010BF1" w:rsidRPr="002D396F" w:rsidRDefault="00010BF1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B634" w14:textId="77777777" w:rsidR="00010BF1" w:rsidRPr="002D396F" w:rsidRDefault="00010BF1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486B2CEC" w14:textId="3A398BB5" w:rsidR="00010BF1" w:rsidRPr="002D396F" w:rsidRDefault="002B1C72" w:rsidP="00BF1EDE">
      <w:pPr>
        <w:keepNext/>
        <w:tabs>
          <w:tab w:val="left" w:pos="0"/>
        </w:tabs>
        <w:spacing w:after="12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color w:val="000000"/>
          <w:sz w:val="20"/>
          <w:szCs w:val="20"/>
        </w:rPr>
        <w:lastRenderedPageBreak/>
        <w:t xml:space="preserve"> </w:t>
      </w:r>
      <w:r w:rsidR="00010BF1" w:rsidRPr="002D396F">
        <w:rPr>
          <w:rFonts w:ascii="Tahoma" w:eastAsia="Tahoma" w:hAnsi="Tahoma" w:cs="Tahoma"/>
          <w:b/>
          <w:color w:val="000000"/>
          <w:sz w:val="20"/>
          <w:szCs w:val="20"/>
        </w:rPr>
        <w:t xml:space="preserve">Załącznik nr 6 – </w:t>
      </w:r>
      <w:r w:rsidR="00BF1EDE" w:rsidRPr="002D396F">
        <w:rPr>
          <w:rFonts w:ascii="Tahoma" w:eastAsia="Tahoma" w:hAnsi="Tahoma" w:cs="Tahoma"/>
          <w:b/>
          <w:bCs/>
          <w:color w:val="000000"/>
          <w:sz w:val="20"/>
          <w:szCs w:val="20"/>
        </w:rPr>
        <w:t>Oświadczenie wykonawcy o przynależności albo braku przynależności do tej samej grupy kapitałowej</w:t>
      </w:r>
    </w:p>
    <w:p w14:paraId="4CB183FB" w14:textId="77777777" w:rsidR="00BF1EDE" w:rsidRPr="002D396F" w:rsidRDefault="00BF1EDE" w:rsidP="00BF1EDE">
      <w:pPr>
        <w:keepNext/>
        <w:tabs>
          <w:tab w:val="left" w:pos="0"/>
        </w:tabs>
        <w:spacing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672F563" w14:textId="77777777" w:rsidR="00BF1EDE" w:rsidRPr="002D396F" w:rsidRDefault="00BF1EDE" w:rsidP="007F1CB1">
      <w:pPr>
        <w:pStyle w:val="Nagwek1"/>
        <w:numPr>
          <w:ilvl w:val="0"/>
          <w:numId w:val="32"/>
        </w:numPr>
        <w:tabs>
          <w:tab w:val="clear" w:pos="2124"/>
        </w:tabs>
        <w:ind w:left="283" w:hanging="283"/>
        <w:rPr>
          <w:rFonts w:ascii="Tahoma" w:hAnsi="Tahoma" w:cs="Tahoma"/>
          <w:sz w:val="20"/>
          <w:szCs w:val="20"/>
          <w:u w:val="single"/>
        </w:rPr>
      </w:pPr>
      <w:r w:rsidRPr="002D396F">
        <w:rPr>
          <w:rFonts w:ascii="Tahoma" w:hAnsi="Tahoma" w:cs="Tahoma"/>
          <w:sz w:val="20"/>
          <w:szCs w:val="20"/>
          <w:u w:val="single"/>
        </w:rPr>
        <w:t>OŚWIADCZENIE WYKONAWCY DOTYCZĄCE PRZYNALEŻNOŚCI DO GRUPY KAPITAŁOWEJ</w:t>
      </w:r>
    </w:p>
    <w:p w14:paraId="72F3E5C3" w14:textId="77777777" w:rsidR="00010BF1" w:rsidRPr="002D396F" w:rsidRDefault="00010BF1" w:rsidP="00010BF1">
      <w:pP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</w:p>
    <w:p w14:paraId="6359446F" w14:textId="77777777" w:rsidR="00244AA3" w:rsidRDefault="00244AA3" w:rsidP="00010BF1">
      <w:pPr>
        <w:spacing w:after="120"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244AA3">
        <w:rPr>
          <w:rFonts w:ascii="Tahoma" w:hAnsi="Tahoma" w:cs="Tahoma"/>
          <w:b/>
          <w:sz w:val="20"/>
          <w:szCs w:val="20"/>
        </w:rPr>
        <w:t>Pełnienie funkcji Inżyniera Kontraktu i pomocy technicznej dla zadania pn.: „Budowa stacji uzdatniania wody w miejscowości Kadłub wraz z sieciami dosyłowymi”</w:t>
      </w:r>
      <w:r w:rsidRPr="00244AA3">
        <w:rPr>
          <w:rFonts w:ascii="Tahoma" w:eastAsia="Tahoma" w:hAnsi="Tahoma" w:cs="Tahoma"/>
          <w:b/>
          <w:sz w:val="20"/>
          <w:szCs w:val="20"/>
        </w:rPr>
        <w:t xml:space="preserve">  </w:t>
      </w:r>
    </w:p>
    <w:p w14:paraId="68C74C9F" w14:textId="33E7EC19" w:rsidR="00010BF1" w:rsidRPr="002D396F" w:rsidRDefault="00010BF1" w:rsidP="00010BF1">
      <w:pP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color w:val="000000"/>
          <w:sz w:val="20"/>
          <w:szCs w:val="20"/>
        </w:rPr>
        <w:t>Nr referencyjny nadany sprawie przez Zamawiającego : ZP.10.1.2021</w:t>
      </w:r>
    </w:p>
    <w:p w14:paraId="20ACEF5E" w14:textId="2567B221" w:rsidR="00BF1EDE" w:rsidRPr="002D396F" w:rsidRDefault="00BF1EDE" w:rsidP="00BF1EDE">
      <w:pP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4450C72" w14:textId="77777777" w:rsidR="00BF1EDE" w:rsidRPr="002D396F" w:rsidRDefault="00BF1EDE" w:rsidP="00BF1EDE">
      <w:pPr>
        <w:spacing w:after="0" w:line="240" w:lineRule="auto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b/>
          <w:sz w:val="20"/>
        </w:rPr>
        <w:t>Wykonawca:</w:t>
      </w:r>
    </w:p>
    <w:p w14:paraId="77FB621A" w14:textId="77777777" w:rsidR="00BF1EDE" w:rsidRPr="002D396F" w:rsidRDefault="00BF1EDE" w:rsidP="00BF1EDE">
      <w:pPr>
        <w:spacing w:after="0" w:line="240" w:lineRule="auto"/>
        <w:ind w:right="5954"/>
        <w:jc w:val="both"/>
        <w:rPr>
          <w:rFonts w:ascii="Tahoma" w:hAnsi="Tahoma" w:cs="Tahoma"/>
          <w:b/>
          <w:sz w:val="20"/>
        </w:rPr>
      </w:pPr>
    </w:p>
    <w:p w14:paraId="01EF86D8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sz w:val="20"/>
        </w:rPr>
        <w:t>………………………………………………………………………………………</w:t>
      </w:r>
    </w:p>
    <w:p w14:paraId="5D14C8A2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  <w:sz w:val="20"/>
        </w:rPr>
      </w:pPr>
    </w:p>
    <w:p w14:paraId="0161E997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sz w:val="20"/>
        </w:rPr>
        <w:t>………………………………………………………………………………………</w:t>
      </w:r>
    </w:p>
    <w:p w14:paraId="244AFE34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  <w:i/>
          <w:sz w:val="20"/>
        </w:rPr>
      </w:pPr>
    </w:p>
    <w:p w14:paraId="6C06DB25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sz w:val="20"/>
        </w:rPr>
        <w:t>………………………………………………………………………………………</w:t>
      </w:r>
    </w:p>
    <w:p w14:paraId="5E120001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i/>
          <w:sz w:val="20"/>
        </w:rPr>
        <w:t>(pełna nazwa/firma, adres, w zależności od podmiotu: NIP/PESEL, KRS)</w:t>
      </w:r>
    </w:p>
    <w:p w14:paraId="73971BA0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  <w:i/>
          <w:sz w:val="20"/>
          <w:u w:val="single"/>
        </w:rPr>
      </w:pPr>
    </w:p>
    <w:p w14:paraId="070BAD3C" w14:textId="77777777" w:rsidR="00BF1EDE" w:rsidRPr="002D396F" w:rsidRDefault="00BF1EDE" w:rsidP="00BF1EDE">
      <w:pPr>
        <w:spacing w:after="0" w:line="240" w:lineRule="auto"/>
        <w:ind w:right="-2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sz w:val="20"/>
        </w:rPr>
        <w:t>reprezentowany przez: …………………………………………………..…………………………………………………………</w:t>
      </w:r>
    </w:p>
    <w:p w14:paraId="66017DAF" w14:textId="77777777" w:rsidR="00BF1EDE" w:rsidRPr="002D396F" w:rsidRDefault="00BF1EDE" w:rsidP="00BF1EDE">
      <w:pPr>
        <w:spacing w:after="0" w:line="240" w:lineRule="auto"/>
        <w:ind w:left="2124" w:right="-2" w:firstLine="708"/>
        <w:jc w:val="both"/>
        <w:rPr>
          <w:rFonts w:ascii="Tahoma" w:hAnsi="Tahoma" w:cs="Tahoma"/>
        </w:rPr>
      </w:pPr>
      <w:r w:rsidRPr="002D396F">
        <w:rPr>
          <w:rFonts w:ascii="Tahoma" w:hAnsi="Tahoma" w:cs="Tahoma"/>
          <w:i/>
          <w:sz w:val="20"/>
        </w:rPr>
        <w:t>(imię, nazwisko, stanowisko, podstawa do reprezentacji)</w:t>
      </w:r>
    </w:p>
    <w:p w14:paraId="162972AF" w14:textId="77777777" w:rsidR="00BF1EDE" w:rsidRPr="002D396F" w:rsidRDefault="00BF1EDE" w:rsidP="00BF1EDE">
      <w:pPr>
        <w:spacing w:after="12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5F317AF" w14:textId="787B8C8A" w:rsidR="00010BF1" w:rsidRPr="002D396F" w:rsidRDefault="00010BF1" w:rsidP="00010BF1">
      <w:pPr>
        <w:tabs>
          <w:tab w:val="left" w:pos="3098"/>
        </w:tabs>
        <w:spacing w:after="120" w:line="240" w:lineRule="auto"/>
        <w:ind w:right="1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7CAD2F23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8"/>
          <w:szCs w:val="20"/>
          <w:lang w:eastAsia="zh-CN"/>
        </w:rPr>
      </w:pPr>
      <w:r w:rsidRPr="002D396F">
        <w:rPr>
          <w:rFonts w:ascii="Tahoma" w:eastAsia="Symbol" w:hAnsi="Tahoma" w:cs="Tahoma"/>
          <w:sz w:val="20"/>
          <w:szCs w:val="20"/>
          <w:lang w:eastAsia="zh-CN"/>
        </w:rPr>
        <w:t></w:t>
      </w:r>
      <w:r w:rsidRPr="002D396F">
        <w:rPr>
          <w:rFonts w:ascii="Tahoma" w:eastAsia="Verdana" w:hAnsi="Tahoma" w:cs="Tahoma"/>
          <w:sz w:val="20"/>
          <w:szCs w:val="20"/>
          <w:lang w:eastAsia="zh-CN"/>
        </w:rPr>
        <w:t xml:space="preserve">  </w:t>
      </w:r>
      <w:r w:rsidRPr="002D396F">
        <w:rPr>
          <w:rFonts w:ascii="Tahoma" w:eastAsia="Times New Roman" w:hAnsi="Tahoma" w:cs="Tahoma"/>
          <w:sz w:val="20"/>
          <w:szCs w:val="20"/>
          <w:lang w:eastAsia="zh-CN"/>
        </w:rPr>
        <w:t>Niniejszym oświadczamy, że nie należymy do żadnej grupy kapitałowej.</w:t>
      </w:r>
    </w:p>
    <w:p w14:paraId="1AF63F30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3E2D672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8"/>
          <w:szCs w:val="20"/>
          <w:lang w:eastAsia="zh-CN"/>
        </w:rPr>
      </w:pPr>
      <w:r w:rsidRPr="002D396F">
        <w:rPr>
          <w:rFonts w:ascii="Tahoma" w:eastAsia="Symbol" w:hAnsi="Tahoma" w:cs="Tahoma"/>
          <w:sz w:val="20"/>
          <w:szCs w:val="20"/>
          <w:lang w:eastAsia="zh-CN"/>
        </w:rPr>
        <w:t></w:t>
      </w:r>
      <w:r w:rsidRPr="002D396F">
        <w:rPr>
          <w:rFonts w:ascii="Tahoma" w:eastAsia="Verdana" w:hAnsi="Tahoma" w:cs="Tahoma"/>
          <w:sz w:val="20"/>
          <w:szCs w:val="20"/>
          <w:lang w:eastAsia="zh-CN"/>
        </w:rPr>
        <w:t xml:space="preserve"> </w:t>
      </w:r>
      <w:r w:rsidRPr="002D396F">
        <w:rPr>
          <w:rFonts w:ascii="Tahoma" w:eastAsia="Times New Roman" w:hAnsi="Tahoma" w:cs="Tahoma"/>
          <w:sz w:val="20"/>
          <w:szCs w:val="20"/>
          <w:lang w:eastAsia="zh-CN"/>
        </w:rPr>
        <w:t xml:space="preserve">Niniejszym oświadczamy, że nie należymy / należymy* do tej samej grupy kapitałowej wraz z innym wykonawcą </w:t>
      </w:r>
    </w:p>
    <w:p w14:paraId="6049D497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0B6D8464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8"/>
          <w:szCs w:val="20"/>
          <w:lang w:eastAsia="zh-CN"/>
        </w:rPr>
      </w:pPr>
      <w:r w:rsidRPr="002D396F">
        <w:rPr>
          <w:rFonts w:ascii="Tahoma" w:eastAsia="Times New Roman" w:hAnsi="Tahoma" w:cs="Tahoma"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</w:p>
    <w:p w14:paraId="037CBA83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8"/>
          <w:szCs w:val="20"/>
          <w:lang w:eastAsia="zh-CN"/>
        </w:rPr>
      </w:pPr>
      <w:r w:rsidRPr="002D396F">
        <w:rPr>
          <w:rFonts w:ascii="Tahoma" w:eastAsia="Times New Roman" w:hAnsi="Tahoma" w:cs="Tahoma"/>
          <w:i/>
          <w:sz w:val="20"/>
          <w:szCs w:val="20"/>
          <w:lang w:eastAsia="zh-CN"/>
        </w:rPr>
        <w:t>(w przypadku przynależności do grupy kapitałowej należy wskazać pełną nazwę/firmę i adres wykonawcy)</w:t>
      </w:r>
    </w:p>
    <w:p w14:paraId="630BE052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</w:p>
    <w:p w14:paraId="59A9947C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8"/>
          <w:szCs w:val="20"/>
          <w:lang w:eastAsia="zh-CN"/>
        </w:rPr>
      </w:pPr>
      <w:r w:rsidRPr="002D396F">
        <w:rPr>
          <w:rFonts w:ascii="Tahoma" w:eastAsia="Times New Roman" w:hAnsi="Tahoma" w:cs="Tahoma"/>
          <w:sz w:val="20"/>
          <w:szCs w:val="20"/>
          <w:lang w:eastAsia="zh-CN"/>
        </w:rPr>
        <w:t>……………………………………………………………………………………………...…………………, który złożył ofertę w niniejszym postępowaniu, w rozumieniu ustawy z dnia 16 lutego 2007 r. o ochronie konkurencji i konsumentów (Dz. U. z 2020 r. poz. 1076 z późn.zm.).</w:t>
      </w:r>
    </w:p>
    <w:p w14:paraId="59B24C10" w14:textId="77777777" w:rsidR="00BF1EDE" w:rsidRPr="002D396F" w:rsidRDefault="00BF1EDE" w:rsidP="00BF1ED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6CB7881" w14:textId="36DAB5C5" w:rsidR="00BF1EDE" w:rsidRPr="002D396F" w:rsidRDefault="00BF1EDE" w:rsidP="00010BF1">
      <w:pPr>
        <w:tabs>
          <w:tab w:val="left" w:pos="3098"/>
        </w:tabs>
        <w:spacing w:after="120" w:line="240" w:lineRule="auto"/>
        <w:ind w:right="1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7F7C1649" w14:textId="37ABD62A" w:rsidR="00BF1EDE" w:rsidRPr="002D396F" w:rsidRDefault="00BF1EDE" w:rsidP="00010BF1">
      <w:pPr>
        <w:tabs>
          <w:tab w:val="left" w:pos="3098"/>
        </w:tabs>
        <w:spacing w:after="120" w:line="240" w:lineRule="auto"/>
        <w:ind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643DB01" w14:textId="77777777" w:rsidR="00BF1EDE" w:rsidRPr="002D396F" w:rsidRDefault="00BF1EDE" w:rsidP="00010BF1">
      <w:pPr>
        <w:tabs>
          <w:tab w:val="left" w:pos="3098"/>
        </w:tabs>
        <w:spacing w:after="120" w:line="240" w:lineRule="auto"/>
        <w:ind w:right="1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9E08B0A" w14:textId="77777777" w:rsidR="00010BF1" w:rsidRPr="002D396F" w:rsidRDefault="00010BF1" w:rsidP="00010BF1">
      <w:pPr>
        <w:spacing w:after="120" w:line="240" w:lineRule="auto"/>
        <w:jc w:val="both"/>
        <w:rPr>
          <w:rFonts w:ascii="Tahoma" w:eastAsia="Tahoma" w:hAnsi="Tahoma" w:cs="Tahoma"/>
          <w:b/>
          <w:i/>
          <w:color w:val="000000"/>
          <w:sz w:val="20"/>
          <w:szCs w:val="20"/>
        </w:rPr>
      </w:pPr>
      <w:r w:rsidRPr="002D396F">
        <w:rPr>
          <w:rFonts w:ascii="Tahoma" w:eastAsia="Tahoma" w:hAnsi="Tahoma" w:cs="Tahoma"/>
          <w:b/>
          <w:i/>
          <w:color w:val="000000"/>
          <w:sz w:val="20"/>
          <w:szCs w:val="20"/>
        </w:rPr>
        <w:t>2. Podpis(y):</w:t>
      </w:r>
    </w:p>
    <w:tbl>
      <w:tblPr>
        <w:tblStyle w:val="1"/>
        <w:tblW w:w="90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31"/>
        <w:gridCol w:w="2977"/>
        <w:gridCol w:w="3686"/>
        <w:gridCol w:w="1854"/>
      </w:tblGrid>
      <w:tr w:rsidR="00010BF1" w:rsidRPr="002D396F" w14:paraId="42E2EE82" w14:textId="77777777" w:rsidTr="008423DA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0642B8DB" w14:textId="77777777" w:rsidR="00010BF1" w:rsidRPr="002D396F" w:rsidRDefault="00010BF1" w:rsidP="008423DA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8BA6234" w14:textId="77777777" w:rsidR="00010BF1" w:rsidRPr="002D396F" w:rsidRDefault="00010BF1" w:rsidP="008423DA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Nazwa podmiotu trzeci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31564B05" w14:textId="77777777" w:rsidR="00010BF1" w:rsidRPr="002D396F" w:rsidRDefault="00010BF1" w:rsidP="008423DA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Podpis podmiotu trzeciego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688C865" w14:textId="77777777" w:rsidR="00010BF1" w:rsidRPr="002D396F" w:rsidRDefault="00010BF1" w:rsidP="008423DA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miejscowość</w:t>
            </w:r>
          </w:p>
          <w:p w14:paraId="587CB2C4" w14:textId="77777777" w:rsidR="00010BF1" w:rsidRPr="002D396F" w:rsidRDefault="00010BF1" w:rsidP="008423DA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i data</w:t>
            </w:r>
          </w:p>
        </w:tc>
      </w:tr>
      <w:tr w:rsidR="00010BF1" w:rsidRPr="002D396F" w14:paraId="49BC36E0" w14:textId="77777777" w:rsidTr="008423DA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4BAE2" w14:textId="77777777" w:rsidR="00010BF1" w:rsidRPr="002D396F" w:rsidRDefault="00010BF1" w:rsidP="008423DA">
            <w:pPr>
              <w:spacing w:after="120"/>
              <w:jc w:val="center"/>
              <w:rPr>
                <w:rFonts w:ascii="Tahoma" w:eastAsia="Tahoma" w:hAnsi="Tahoma" w:cs="Tahoma"/>
                <w:color w:val="000000"/>
              </w:rPr>
            </w:pPr>
            <w:r w:rsidRPr="002D396F">
              <w:rPr>
                <w:rFonts w:ascii="Tahoma" w:eastAsia="Tahoma" w:hAnsi="Tahoma" w:cs="Tahoma"/>
                <w:color w:val="000000"/>
              </w:rPr>
              <w:t>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238C8" w14:textId="77777777" w:rsidR="00010BF1" w:rsidRPr="002D396F" w:rsidRDefault="00010BF1" w:rsidP="008423DA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931D8" w14:textId="77777777" w:rsidR="00010BF1" w:rsidRPr="002D396F" w:rsidRDefault="00010BF1" w:rsidP="008423DA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CF22" w14:textId="77777777" w:rsidR="00010BF1" w:rsidRPr="002D396F" w:rsidRDefault="00010BF1" w:rsidP="008423DA">
            <w:pP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3C347502" w14:textId="437991C3" w:rsidR="00BF1EDE" w:rsidRPr="002D396F" w:rsidRDefault="00BF1EDE" w:rsidP="00F70FD9">
      <w:pPr>
        <w:keepNext/>
        <w:tabs>
          <w:tab w:val="left" w:pos="0"/>
        </w:tabs>
        <w:spacing w:after="120" w:line="240" w:lineRule="auto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29D9BCFC" w14:textId="77777777" w:rsidR="00BF1EDE" w:rsidRPr="002D396F" w:rsidRDefault="00BF1EDE">
      <w:pPr>
        <w:keepNext/>
        <w:tabs>
          <w:tab w:val="left" w:pos="0"/>
        </w:tabs>
        <w:spacing w:after="120" w:line="240" w:lineRule="auto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14313895" w14:textId="77777777" w:rsidR="00010BF1" w:rsidRPr="002D396F" w:rsidRDefault="00010BF1">
      <w:pPr>
        <w:keepNext/>
        <w:tabs>
          <w:tab w:val="left" w:pos="0"/>
        </w:tabs>
        <w:spacing w:after="120" w:line="240" w:lineRule="auto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3C06570F" w14:textId="3B65ACC9" w:rsidR="00E62D04" w:rsidRPr="002D396F" w:rsidRDefault="00BF1EDE" w:rsidP="004C4903">
      <w:pPr>
        <w:pStyle w:val="Tekstpodstawowy"/>
        <w:rPr>
          <w:rFonts w:eastAsia="Tahoma"/>
        </w:rPr>
      </w:pPr>
      <w:r w:rsidRPr="002D396F">
        <w:rPr>
          <w:rFonts w:ascii="Tahoma" w:hAnsi="Tahoma" w:cs="Tahoma"/>
          <w:sz w:val="16"/>
          <w:szCs w:val="16"/>
        </w:rPr>
        <w:t>* niepotrzebne skreślić</w:t>
      </w:r>
    </w:p>
    <w:sectPr w:rsidR="00E62D04" w:rsidRPr="002D396F">
      <w:headerReference w:type="default" r:id="rId9"/>
      <w:footerReference w:type="default" r:id="rId10"/>
      <w:pgSz w:w="11906" w:h="16838"/>
      <w:pgMar w:top="1134" w:right="1417" w:bottom="851" w:left="1417" w:header="708" w:footer="4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8ED2" w14:textId="77777777" w:rsidR="001620AC" w:rsidRDefault="001620AC">
      <w:pPr>
        <w:spacing w:after="0" w:line="240" w:lineRule="auto"/>
      </w:pPr>
      <w:r>
        <w:separator/>
      </w:r>
    </w:p>
  </w:endnote>
  <w:endnote w:type="continuationSeparator" w:id="0">
    <w:p w14:paraId="0DE2A425" w14:textId="77777777" w:rsidR="001620AC" w:rsidRDefault="0016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6BFE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E14EB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149ABD0" w14:textId="1666CF61" w:rsidR="00481E71" w:rsidRDefault="00481E71">
    <w:pPr>
      <w:pBdr>
        <w:top w:val="single" w:sz="24" w:space="1" w:color="622423"/>
      </w:pBdr>
      <w:tabs>
        <w:tab w:val="center" w:pos="4536"/>
        <w:tab w:val="right" w:pos="9072"/>
      </w:tabs>
      <w:spacing w:line="240" w:lineRule="auto"/>
      <w:jc w:val="both"/>
      <w:rPr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 xml:space="preserve">Zamówienie pn. </w:t>
    </w:r>
    <w:r w:rsidRPr="003A760A">
      <w:rPr>
        <w:rFonts w:ascii="Tahoma" w:eastAsia="Tahoma" w:hAnsi="Tahoma" w:cs="Tahoma"/>
        <w:sz w:val="16"/>
        <w:szCs w:val="16"/>
      </w:rPr>
      <w:t>Pełnienie funkcji Inżyniera Kontraktu i pomocy technicznej dla zadania pn.: „Budowa stacji uzdatniania wody w miejscowości Kadłub wraz z sieciami dosyłowy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BC15" w14:textId="77777777" w:rsidR="001620AC" w:rsidRDefault="001620AC">
      <w:pPr>
        <w:spacing w:after="0" w:line="240" w:lineRule="auto"/>
      </w:pPr>
      <w:r>
        <w:separator/>
      </w:r>
    </w:p>
  </w:footnote>
  <w:footnote w:type="continuationSeparator" w:id="0">
    <w:p w14:paraId="72654D71" w14:textId="77777777" w:rsidR="001620AC" w:rsidRDefault="001620AC">
      <w:pPr>
        <w:spacing w:after="0" w:line="240" w:lineRule="auto"/>
      </w:pPr>
      <w:r>
        <w:continuationSeparator/>
      </w:r>
    </w:p>
  </w:footnote>
  <w:footnote w:id="1">
    <w:p w14:paraId="6C345060" w14:textId="77777777" w:rsidR="00481E71" w:rsidRDefault="00481E71">
      <w:pPr>
        <w:tabs>
          <w:tab w:val="left" w:pos="284"/>
          <w:tab w:val="left" w:pos="567"/>
        </w:tabs>
      </w:pPr>
      <w:r>
        <w:rPr>
          <w:vertAlign w:val="superscript"/>
        </w:rPr>
        <w:footnoteRef/>
      </w:r>
      <w:r>
        <w:rPr>
          <w:sz w:val="16"/>
          <w:szCs w:val="16"/>
        </w:rPr>
        <w:tab/>
        <w:t>1</w:t>
      </w:r>
      <w:r>
        <w:rPr>
          <w:sz w:val="16"/>
          <w:szCs w:val="16"/>
        </w:rPr>
        <w:tab/>
        <w:t xml:space="preserve"> Wykonawca usuwa niepotrzebne.</w:t>
      </w:r>
      <w:r>
        <w:t xml:space="preserve"> </w:t>
      </w:r>
    </w:p>
  </w:footnote>
  <w:footnote w:id="2">
    <w:p w14:paraId="2DFC6AD6" w14:textId="77777777" w:rsidR="00481E71" w:rsidRDefault="00481E7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42" w:hanging="142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16"/>
          <w:szCs w:val="16"/>
          <w:vertAlign w:val="superscript"/>
        </w:rPr>
        <w:tab/>
      </w:r>
      <w:r>
        <w:rPr>
          <w:rFonts w:ascii="Tahoma" w:eastAsia="Tahoma" w:hAnsi="Tahoma" w:cs="Tahoma"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color w:val="000000"/>
          <w:sz w:val="16"/>
          <w:szCs w:val="16"/>
          <w:vertAlign w:val="superscript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9B663D" w14:textId="77777777" w:rsidR="00481E71" w:rsidRDefault="00481E7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42" w:hanging="142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E0B7A" w14:textId="77777777" w:rsidR="00481E71" w:rsidRDefault="00481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9199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5B2495FD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59AEAF8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33500B0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 xml:space="preserve">Część I Zapytanie Ofertowe  – Instrukcja dla Wykonawców </w:t>
    </w:r>
  </w:p>
  <w:p w14:paraId="63683C8C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eastAsia="Tahoma" w:hAnsi="Tahoma" w:cs="Tahoma"/>
        <w:color w:val="000000"/>
        <w:sz w:val="18"/>
        <w:szCs w:val="18"/>
      </w:rPr>
    </w:pPr>
  </w:p>
  <w:p w14:paraId="30E7B42E" w14:textId="77777777" w:rsidR="00481E71" w:rsidRDefault="00481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eastAsia="Tahoma" w:hAnsi="Tahoma" w:cs="Tahom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Verdana" w:hAnsi="Verdana" w:cs="Verdana" w:hint="default"/>
        <w:sz w:val="20"/>
        <w:szCs w:val="20"/>
      </w:rPr>
    </w:lvl>
  </w:abstractNum>
  <w:abstractNum w:abstractNumId="2" w15:restartNumberingAfterBreak="0">
    <w:nsid w:val="074D5000"/>
    <w:multiLevelType w:val="hybridMultilevel"/>
    <w:tmpl w:val="9232F8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83E"/>
    <w:multiLevelType w:val="multilevel"/>
    <w:tmpl w:val="02E453F0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50D"/>
    <w:multiLevelType w:val="hybridMultilevel"/>
    <w:tmpl w:val="05FCC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47592"/>
    <w:multiLevelType w:val="multilevel"/>
    <w:tmpl w:val="7E143B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50503F1"/>
    <w:multiLevelType w:val="multilevel"/>
    <w:tmpl w:val="EE2A83B0"/>
    <w:lvl w:ilvl="0">
      <w:start w:val="1"/>
      <w:numFmt w:val="decimal"/>
      <w:lvlText w:val="%1)"/>
      <w:lvlJc w:val="left"/>
      <w:pPr>
        <w:ind w:left="3758" w:firstLine="7156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 w15:restartNumberingAfterBreak="0">
    <w:nsid w:val="15F9371F"/>
    <w:multiLevelType w:val="hybridMultilevel"/>
    <w:tmpl w:val="989AF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94A37"/>
    <w:multiLevelType w:val="multilevel"/>
    <w:tmpl w:val="7EFC1C1A"/>
    <w:lvl w:ilvl="0">
      <w:start w:val="1"/>
      <w:numFmt w:val="decimal"/>
      <w:lvlText w:val="%1)"/>
      <w:lvlJc w:val="left"/>
      <w:pPr>
        <w:ind w:left="720" w:firstLine="10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 w15:restartNumberingAfterBreak="0">
    <w:nsid w:val="1D0E4BA6"/>
    <w:multiLevelType w:val="multilevel"/>
    <w:tmpl w:val="B30C871C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6496"/>
    <w:multiLevelType w:val="hybridMultilevel"/>
    <w:tmpl w:val="06CE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0EC91C">
      <w:start w:val="1"/>
      <w:numFmt w:val="lowerRoman"/>
      <w:lvlText w:val="%5)"/>
      <w:lvlJc w:val="left"/>
      <w:pPr>
        <w:ind w:left="3600" w:hanging="360"/>
      </w:pPr>
      <w:rPr>
        <w:rFonts w:ascii="Tahoma" w:eastAsia="Tahoma" w:hAnsi="Tahoma" w:cs="Tahoma"/>
      </w:rPr>
    </w:lvl>
    <w:lvl w:ilvl="5" w:tplc="4DD8CB3A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2F03"/>
    <w:multiLevelType w:val="multilevel"/>
    <w:tmpl w:val="85F47406"/>
    <w:lvl w:ilvl="0">
      <w:start w:val="1"/>
      <w:numFmt w:val="decimal"/>
      <w:lvlText w:val="%1."/>
      <w:lvlJc w:val="left"/>
      <w:pPr>
        <w:ind w:left="1020" w:firstLine="2520"/>
      </w:pPr>
    </w:lvl>
    <w:lvl w:ilvl="1">
      <w:start w:val="1"/>
      <w:numFmt w:val="bullet"/>
      <w:lvlText w:val=""/>
      <w:lvlJc w:val="left"/>
      <w:pPr>
        <w:ind w:left="-420" w:firstLine="0"/>
      </w:pPr>
    </w:lvl>
    <w:lvl w:ilvl="2">
      <w:start w:val="1"/>
      <w:numFmt w:val="bullet"/>
      <w:lvlText w:val=""/>
      <w:lvlJc w:val="left"/>
      <w:pPr>
        <w:ind w:left="-420" w:firstLine="0"/>
      </w:pPr>
    </w:lvl>
    <w:lvl w:ilvl="3">
      <w:start w:val="1"/>
      <w:numFmt w:val="bullet"/>
      <w:lvlText w:val=""/>
      <w:lvlJc w:val="left"/>
      <w:pPr>
        <w:ind w:left="-420" w:firstLine="0"/>
      </w:pPr>
    </w:lvl>
    <w:lvl w:ilvl="4">
      <w:start w:val="1"/>
      <w:numFmt w:val="bullet"/>
      <w:lvlText w:val=""/>
      <w:lvlJc w:val="left"/>
      <w:pPr>
        <w:ind w:left="-420" w:firstLine="0"/>
      </w:pPr>
    </w:lvl>
    <w:lvl w:ilvl="5">
      <w:start w:val="1"/>
      <w:numFmt w:val="bullet"/>
      <w:lvlText w:val=""/>
      <w:lvlJc w:val="left"/>
      <w:pPr>
        <w:ind w:left="-420" w:firstLine="0"/>
      </w:pPr>
    </w:lvl>
    <w:lvl w:ilvl="6">
      <w:start w:val="1"/>
      <w:numFmt w:val="bullet"/>
      <w:lvlText w:val=""/>
      <w:lvlJc w:val="left"/>
      <w:pPr>
        <w:ind w:left="-420" w:firstLine="0"/>
      </w:pPr>
    </w:lvl>
    <w:lvl w:ilvl="7">
      <w:start w:val="1"/>
      <w:numFmt w:val="bullet"/>
      <w:lvlText w:val=""/>
      <w:lvlJc w:val="left"/>
      <w:pPr>
        <w:ind w:left="-420" w:firstLine="0"/>
      </w:pPr>
    </w:lvl>
    <w:lvl w:ilvl="8">
      <w:start w:val="1"/>
      <w:numFmt w:val="bullet"/>
      <w:lvlText w:val=""/>
      <w:lvlJc w:val="left"/>
      <w:pPr>
        <w:ind w:left="-420" w:firstLine="0"/>
      </w:pPr>
    </w:lvl>
  </w:abstractNum>
  <w:abstractNum w:abstractNumId="12" w15:restartNumberingAfterBreak="0">
    <w:nsid w:val="31802CC0"/>
    <w:multiLevelType w:val="multilevel"/>
    <w:tmpl w:val="4E547304"/>
    <w:lvl w:ilvl="0">
      <w:start w:val="28"/>
      <w:numFmt w:val="decimal"/>
      <w:lvlText w:val="%1"/>
      <w:lvlJc w:val="left"/>
      <w:pPr>
        <w:ind w:left="420" w:hanging="420"/>
      </w:pPr>
      <w:rPr>
        <w:rFonts w:ascii="Calibri" w:eastAsia="Verdana" w:hAnsi="Calibri" w:cs="Calibri" w:hint="default"/>
        <w:color w:val="2E74B5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eastAsia="Verdana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Verdana" w:hAnsi="Calibri" w:cs="Calibri" w:hint="default"/>
        <w:color w:val="2E74B5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Verdana" w:hAnsi="Calibri" w:cs="Calibri" w:hint="default"/>
        <w:color w:val="2E74B5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Verdana" w:hAnsi="Calibri" w:cs="Calibri" w:hint="default"/>
        <w:color w:val="2E74B5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Verdana" w:hAnsi="Calibri" w:cs="Calibri" w:hint="default"/>
        <w:color w:val="2E74B5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Verdana" w:hAnsi="Calibri" w:cs="Calibri" w:hint="default"/>
        <w:color w:val="2E74B5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Verdana" w:hAnsi="Calibri" w:cs="Calibri" w:hint="default"/>
        <w:color w:val="2E74B5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Verdana" w:hAnsi="Calibri" w:cs="Calibri" w:hint="default"/>
        <w:color w:val="2E74B5"/>
        <w:sz w:val="24"/>
      </w:rPr>
    </w:lvl>
  </w:abstractNum>
  <w:abstractNum w:abstractNumId="13" w15:restartNumberingAfterBreak="0">
    <w:nsid w:val="391E02C9"/>
    <w:multiLevelType w:val="multilevel"/>
    <w:tmpl w:val="202CA5BE"/>
    <w:lvl w:ilvl="0">
      <w:start w:val="1"/>
      <w:numFmt w:val="decimal"/>
      <w:lvlText w:val="%1."/>
      <w:lvlJc w:val="left"/>
      <w:pPr>
        <w:ind w:left="1418" w:hanging="1418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b/>
        <w:bCs w:val="0"/>
        <w:i w:val="0"/>
        <w:color w:val="000000"/>
        <w:u w:val="none"/>
      </w:rPr>
    </w:lvl>
    <w:lvl w:ilvl="2">
      <w:start w:val="1"/>
      <w:numFmt w:val="lowerLetter"/>
      <w:lvlText w:val="%3)"/>
      <w:lvlJc w:val="left"/>
      <w:pPr>
        <w:ind w:left="1418" w:hanging="1418"/>
      </w:pPr>
      <w:rPr>
        <w:rFonts w:ascii="Tahoma" w:eastAsia="Tahoma" w:hAnsi="Tahoma" w:cs="Tahoma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844" w:hanging="1418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18" w:hanging="1418"/>
      </w:pPr>
    </w:lvl>
    <w:lvl w:ilvl="6">
      <w:start w:val="1"/>
      <w:numFmt w:val="decimal"/>
      <w:lvlText w:val="%1.%2.%3.%4.%5.%6.%7."/>
      <w:lvlJc w:val="left"/>
      <w:pPr>
        <w:ind w:left="1418" w:hanging="1418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418" w:hanging="1418"/>
      </w:pPr>
    </w:lvl>
  </w:abstractNum>
  <w:abstractNum w:abstractNumId="14" w15:restartNumberingAfterBreak="0">
    <w:nsid w:val="420E5E64"/>
    <w:multiLevelType w:val="multilevel"/>
    <w:tmpl w:val="C75A80CE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b/>
        <w:i w:val="0"/>
      </w:rPr>
    </w:lvl>
    <w:lvl w:ilvl="2">
      <w:start w:val="5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15" w15:restartNumberingAfterBreak="0">
    <w:nsid w:val="4281073F"/>
    <w:multiLevelType w:val="multilevel"/>
    <w:tmpl w:val="4D76FCEA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F5C"/>
    <w:multiLevelType w:val="hybridMultilevel"/>
    <w:tmpl w:val="515EF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7B9D"/>
    <w:multiLevelType w:val="hybridMultilevel"/>
    <w:tmpl w:val="336658F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E2351EC"/>
    <w:multiLevelType w:val="hybridMultilevel"/>
    <w:tmpl w:val="3F7280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2F66E3"/>
    <w:multiLevelType w:val="multilevel"/>
    <w:tmpl w:val="C06C9030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0" w15:restartNumberingAfterBreak="0">
    <w:nsid w:val="54550A91"/>
    <w:multiLevelType w:val="multilevel"/>
    <w:tmpl w:val="063A1A58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4CA1DB5"/>
    <w:multiLevelType w:val="multilevel"/>
    <w:tmpl w:val="A210D3D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78C52E3"/>
    <w:multiLevelType w:val="hybridMultilevel"/>
    <w:tmpl w:val="DA0211B2"/>
    <w:lvl w:ilvl="0" w:tplc="206C4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54285"/>
    <w:multiLevelType w:val="multilevel"/>
    <w:tmpl w:val="4A7C0C42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4" w15:restartNumberingAfterBreak="0">
    <w:nsid w:val="603770CB"/>
    <w:multiLevelType w:val="multilevel"/>
    <w:tmpl w:val="B316C00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2"/>
      <w:numFmt w:val="decimal"/>
      <w:lvlText w:val="%2."/>
      <w:lvlJc w:val="left"/>
      <w:pPr>
        <w:ind w:left="360" w:firstLine="720"/>
      </w:pPr>
    </w:lvl>
    <w:lvl w:ilvl="2">
      <w:start w:val="1"/>
      <w:numFmt w:val="lowerRoman"/>
      <w:lvlText w:val="%3."/>
      <w:lvlJc w:val="right"/>
      <w:pPr>
        <w:ind w:left="1440" w:firstLine="2700"/>
      </w:pPr>
    </w:lvl>
    <w:lvl w:ilvl="3">
      <w:start w:val="1"/>
      <w:numFmt w:val="decimal"/>
      <w:lvlText w:val="%4."/>
      <w:lvlJc w:val="left"/>
      <w:pPr>
        <w:ind w:left="2160" w:firstLine="3960"/>
      </w:pPr>
    </w:lvl>
    <w:lvl w:ilvl="4">
      <w:start w:val="1"/>
      <w:numFmt w:val="lowerLetter"/>
      <w:lvlText w:val="%5."/>
      <w:lvlJc w:val="left"/>
      <w:pPr>
        <w:ind w:left="2880" w:firstLine="5400"/>
      </w:pPr>
    </w:lvl>
    <w:lvl w:ilvl="5">
      <w:start w:val="1"/>
      <w:numFmt w:val="lowerRoman"/>
      <w:lvlText w:val="%6."/>
      <w:lvlJc w:val="right"/>
      <w:pPr>
        <w:ind w:left="3600" w:firstLine="7020"/>
      </w:pPr>
    </w:lvl>
    <w:lvl w:ilvl="6">
      <w:start w:val="1"/>
      <w:numFmt w:val="decimal"/>
      <w:lvlText w:val="%7."/>
      <w:lvlJc w:val="left"/>
      <w:pPr>
        <w:ind w:left="4320" w:firstLine="8280"/>
      </w:pPr>
    </w:lvl>
    <w:lvl w:ilvl="7">
      <w:start w:val="1"/>
      <w:numFmt w:val="lowerLetter"/>
      <w:lvlText w:val="%8."/>
      <w:lvlJc w:val="left"/>
      <w:pPr>
        <w:ind w:left="5040" w:firstLine="9720"/>
      </w:pPr>
    </w:lvl>
    <w:lvl w:ilvl="8">
      <w:start w:val="1"/>
      <w:numFmt w:val="lowerRoman"/>
      <w:lvlText w:val="%9."/>
      <w:lvlJc w:val="right"/>
      <w:pPr>
        <w:ind w:left="5760" w:firstLine="11340"/>
      </w:pPr>
    </w:lvl>
  </w:abstractNum>
  <w:abstractNum w:abstractNumId="25" w15:restartNumberingAfterBreak="0">
    <w:nsid w:val="62D30F08"/>
    <w:multiLevelType w:val="multilevel"/>
    <w:tmpl w:val="CA5233C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6" w15:restartNumberingAfterBreak="0">
    <w:nsid w:val="67754CA4"/>
    <w:multiLevelType w:val="multilevel"/>
    <w:tmpl w:val="D048F52C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150431"/>
    <w:multiLevelType w:val="multilevel"/>
    <w:tmpl w:val="0C32592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412AA6"/>
    <w:multiLevelType w:val="multilevel"/>
    <w:tmpl w:val="A9A0FD2E"/>
    <w:lvl w:ilvl="0">
      <w:start w:val="2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4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 w15:restartNumberingAfterBreak="0">
    <w:nsid w:val="7551035D"/>
    <w:multiLevelType w:val="multilevel"/>
    <w:tmpl w:val="7A7C8172"/>
    <w:lvl w:ilvl="0">
      <w:start w:val="1"/>
      <w:numFmt w:val="lowerLetter"/>
      <w:lvlText w:val="%1)"/>
      <w:lvlJc w:val="left"/>
      <w:pPr>
        <w:ind w:left="2847" w:firstLine="5334"/>
      </w:pPr>
    </w:lvl>
    <w:lvl w:ilvl="1">
      <w:start w:val="1"/>
      <w:numFmt w:val="lowerLetter"/>
      <w:lvlText w:val="%2."/>
      <w:lvlJc w:val="left"/>
      <w:pPr>
        <w:ind w:left="3567" w:firstLine="6774"/>
      </w:pPr>
    </w:lvl>
    <w:lvl w:ilvl="2">
      <w:start w:val="1"/>
      <w:numFmt w:val="lowerRoman"/>
      <w:lvlText w:val="%3."/>
      <w:lvlJc w:val="right"/>
      <w:pPr>
        <w:ind w:left="4287" w:firstLine="8394"/>
      </w:pPr>
    </w:lvl>
    <w:lvl w:ilvl="3">
      <w:start w:val="1"/>
      <w:numFmt w:val="decimal"/>
      <w:lvlText w:val="%4."/>
      <w:lvlJc w:val="left"/>
      <w:pPr>
        <w:ind w:left="5007" w:firstLine="9654"/>
      </w:pPr>
    </w:lvl>
    <w:lvl w:ilvl="4">
      <w:start w:val="1"/>
      <w:numFmt w:val="lowerLetter"/>
      <w:lvlText w:val="%5."/>
      <w:lvlJc w:val="left"/>
      <w:pPr>
        <w:ind w:left="5727" w:firstLine="11094"/>
      </w:pPr>
    </w:lvl>
    <w:lvl w:ilvl="5">
      <w:start w:val="1"/>
      <w:numFmt w:val="lowerRoman"/>
      <w:lvlText w:val="%6."/>
      <w:lvlJc w:val="right"/>
      <w:pPr>
        <w:ind w:left="6447" w:firstLine="12714"/>
      </w:pPr>
    </w:lvl>
    <w:lvl w:ilvl="6">
      <w:start w:val="1"/>
      <w:numFmt w:val="decimal"/>
      <w:lvlText w:val="%7."/>
      <w:lvlJc w:val="left"/>
      <w:pPr>
        <w:ind w:left="7167" w:firstLine="13974"/>
      </w:pPr>
    </w:lvl>
    <w:lvl w:ilvl="7">
      <w:start w:val="1"/>
      <w:numFmt w:val="lowerLetter"/>
      <w:lvlText w:val="%8."/>
      <w:lvlJc w:val="left"/>
      <w:pPr>
        <w:ind w:left="7887" w:firstLine="15414"/>
      </w:pPr>
    </w:lvl>
    <w:lvl w:ilvl="8">
      <w:start w:val="1"/>
      <w:numFmt w:val="lowerRoman"/>
      <w:lvlText w:val="%9."/>
      <w:lvlJc w:val="right"/>
      <w:pPr>
        <w:ind w:left="8607" w:firstLine="17034"/>
      </w:pPr>
    </w:lvl>
  </w:abstractNum>
  <w:abstractNum w:abstractNumId="30" w15:restartNumberingAfterBreak="0">
    <w:nsid w:val="7BCF7679"/>
    <w:multiLevelType w:val="multilevel"/>
    <w:tmpl w:val="A476E51A"/>
    <w:lvl w:ilvl="0">
      <w:start w:val="1"/>
      <w:numFmt w:val="decimal"/>
      <w:lvlText w:val="%1)"/>
      <w:lvlJc w:val="left"/>
      <w:pPr>
        <w:ind w:left="3758" w:firstLine="7156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1" w15:restartNumberingAfterBreak="0">
    <w:nsid w:val="7D7C5C12"/>
    <w:multiLevelType w:val="hybridMultilevel"/>
    <w:tmpl w:val="3B4A08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487B"/>
    <w:multiLevelType w:val="multilevel"/>
    <w:tmpl w:val="CD7A3706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)"/>
      <w:lvlJc w:val="left"/>
      <w:pPr>
        <w:ind w:left="1211" w:firstLine="2062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0"/>
  </w:num>
  <w:num w:numId="5">
    <w:abstractNumId w:val="28"/>
  </w:num>
  <w:num w:numId="6">
    <w:abstractNumId w:val="14"/>
  </w:num>
  <w:num w:numId="7">
    <w:abstractNumId w:val="27"/>
  </w:num>
  <w:num w:numId="8">
    <w:abstractNumId w:val="5"/>
  </w:num>
  <w:num w:numId="9">
    <w:abstractNumId w:val="15"/>
  </w:num>
  <w:num w:numId="10">
    <w:abstractNumId w:val="9"/>
  </w:num>
  <w:num w:numId="11">
    <w:abstractNumId w:val="26"/>
  </w:num>
  <w:num w:numId="12">
    <w:abstractNumId w:val="18"/>
  </w:num>
  <w:num w:numId="13">
    <w:abstractNumId w:val="17"/>
  </w:num>
  <w:num w:numId="14">
    <w:abstractNumId w:val="10"/>
  </w:num>
  <w:num w:numId="15">
    <w:abstractNumId w:val="16"/>
  </w:num>
  <w:num w:numId="16">
    <w:abstractNumId w:val="22"/>
  </w:num>
  <w:num w:numId="17">
    <w:abstractNumId w:val="2"/>
  </w:num>
  <w:num w:numId="18">
    <w:abstractNumId w:val="11"/>
  </w:num>
  <w:num w:numId="19">
    <w:abstractNumId w:val="29"/>
  </w:num>
  <w:num w:numId="20">
    <w:abstractNumId w:val="23"/>
  </w:num>
  <w:num w:numId="21">
    <w:abstractNumId w:val="24"/>
  </w:num>
  <w:num w:numId="22">
    <w:abstractNumId w:val="8"/>
  </w:num>
  <w:num w:numId="23">
    <w:abstractNumId w:val="19"/>
  </w:num>
  <w:num w:numId="24">
    <w:abstractNumId w:val="25"/>
  </w:num>
  <w:num w:numId="25">
    <w:abstractNumId w:val="6"/>
  </w:num>
  <w:num w:numId="26">
    <w:abstractNumId w:val="30"/>
  </w:num>
  <w:num w:numId="27">
    <w:abstractNumId w:val="32"/>
  </w:num>
  <w:num w:numId="28">
    <w:abstractNumId w:val="4"/>
  </w:num>
  <w:num w:numId="29">
    <w:abstractNumId w:val="12"/>
  </w:num>
  <w:num w:numId="30">
    <w:abstractNumId w:val="31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04"/>
    <w:rsid w:val="00010BF1"/>
    <w:rsid w:val="00020D92"/>
    <w:rsid w:val="00073B6D"/>
    <w:rsid w:val="0009232C"/>
    <w:rsid w:val="000C5814"/>
    <w:rsid w:val="00144E3D"/>
    <w:rsid w:val="00146F8F"/>
    <w:rsid w:val="00153312"/>
    <w:rsid w:val="00160E9F"/>
    <w:rsid w:val="001620AC"/>
    <w:rsid w:val="00187C4B"/>
    <w:rsid w:val="0019380C"/>
    <w:rsid w:val="001D5E21"/>
    <w:rsid w:val="001F7009"/>
    <w:rsid w:val="00206374"/>
    <w:rsid w:val="002113D4"/>
    <w:rsid w:val="00217FD6"/>
    <w:rsid w:val="00223EDB"/>
    <w:rsid w:val="0023293E"/>
    <w:rsid w:val="00244AA3"/>
    <w:rsid w:val="00245BD9"/>
    <w:rsid w:val="002502B5"/>
    <w:rsid w:val="00295D61"/>
    <w:rsid w:val="00296E50"/>
    <w:rsid w:val="002A635F"/>
    <w:rsid w:val="002B187F"/>
    <w:rsid w:val="002B1C72"/>
    <w:rsid w:val="002B4162"/>
    <w:rsid w:val="002B6CED"/>
    <w:rsid w:val="002D396F"/>
    <w:rsid w:val="003104E6"/>
    <w:rsid w:val="00314070"/>
    <w:rsid w:val="00325A3C"/>
    <w:rsid w:val="003338F1"/>
    <w:rsid w:val="00345C67"/>
    <w:rsid w:val="003663B1"/>
    <w:rsid w:val="00380B27"/>
    <w:rsid w:val="0038460F"/>
    <w:rsid w:val="003A4DC6"/>
    <w:rsid w:val="003A6BCB"/>
    <w:rsid w:val="003A760A"/>
    <w:rsid w:val="003B6867"/>
    <w:rsid w:val="003B711C"/>
    <w:rsid w:val="003C0A1C"/>
    <w:rsid w:val="003E14EB"/>
    <w:rsid w:val="003E64FE"/>
    <w:rsid w:val="0041563F"/>
    <w:rsid w:val="00420983"/>
    <w:rsid w:val="00440705"/>
    <w:rsid w:val="00461D23"/>
    <w:rsid w:val="00481E71"/>
    <w:rsid w:val="00495CC8"/>
    <w:rsid w:val="004A53D9"/>
    <w:rsid w:val="004C4903"/>
    <w:rsid w:val="004E5921"/>
    <w:rsid w:val="004F7AA1"/>
    <w:rsid w:val="00526CDC"/>
    <w:rsid w:val="0053317E"/>
    <w:rsid w:val="00544C36"/>
    <w:rsid w:val="00557F34"/>
    <w:rsid w:val="00565FE9"/>
    <w:rsid w:val="00566212"/>
    <w:rsid w:val="00576598"/>
    <w:rsid w:val="005A3572"/>
    <w:rsid w:val="005A69E4"/>
    <w:rsid w:val="0060064F"/>
    <w:rsid w:val="00611BFA"/>
    <w:rsid w:val="00663CDC"/>
    <w:rsid w:val="00677A68"/>
    <w:rsid w:val="00687414"/>
    <w:rsid w:val="00687CF4"/>
    <w:rsid w:val="006A0549"/>
    <w:rsid w:val="006B696F"/>
    <w:rsid w:val="006C68CE"/>
    <w:rsid w:val="006D3210"/>
    <w:rsid w:val="006E1757"/>
    <w:rsid w:val="006E4AB3"/>
    <w:rsid w:val="0070393F"/>
    <w:rsid w:val="007531B2"/>
    <w:rsid w:val="00755319"/>
    <w:rsid w:val="00782150"/>
    <w:rsid w:val="007C3D66"/>
    <w:rsid w:val="007C5465"/>
    <w:rsid w:val="007E3FD7"/>
    <w:rsid w:val="007F0858"/>
    <w:rsid w:val="007F1CB1"/>
    <w:rsid w:val="007F2763"/>
    <w:rsid w:val="007F6183"/>
    <w:rsid w:val="007F6A39"/>
    <w:rsid w:val="00801041"/>
    <w:rsid w:val="008025C5"/>
    <w:rsid w:val="0082070F"/>
    <w:rsid w:val="008423DA"/>
    <w:rsid w:val="00894595"/>
    <w:rsid w:val="008A1C67"/>
    <w:rsid w:val="008C61B1"/>
    <w:rsid w:val="008D7445"/>
    <w:rsid w:val="008E3917"/>
    <w:rsid w:val="008E4CC2"/>
    <w:rsid w:val="008E56C9"/>
    <w:rsid w:val="008E5763"/>
    <w:rsid w:val="008F69E7"/>
    <w:rsid w:val="0090276F"/>
    <w:rsid w:val="00903EDE"/>
    <w:rsid w:val="009431C8"/>
    <w:rsid w:val="00944685"/>
    <w:rsid w:val="0096431B"/>
    <w:rsid w:val="009B22BD"/>
    <w:rsid w:val="009C4CA5"/>
    <w:rsid w:val="009F016B"/>
    <w:rsid w:val="009F0F02"/>
    <w:rsid w:val="00A1300F"/>
    <w:rsid w:val="00A13849"/>
    <w:rsid w:val="00A319AF"/>
    <w:rsid w:val="00A519EF"/>
    <w:rsid w:val="00A51DA8"/>
    <w:rsid w:val="00A573B2"/>
    <w:rsid w:val="00A72C3F"/>
    <w:rsid w:val="00A76A3E"/>
    <w:rsid w:val="00A9580C"/>
    <w:rsid w:val="00AB64DE"/>
    <w:rsid w:val="00AC098D"/>
    <w:rsid w:val="00AC2B6E"/>
    <w:rsid w:val="00AD7C79"/>
    <w:rsid w:val="00AE1B1E"/>
    <w:rsid w:val="00AE4FA2"/>
    <w:rsid w:val="00B02545"/>
    <w:rsid w:val="00B17427"/>
    <w:rsid w:val="00B17457"/>
    <w:rsid w:val="00B27520"/>
    <w:rsid w:val="00B513EA"/>
    <w:rsid w:val="00B56F97"/>
    <w:rsid w:val="00B92541"/>
    <w:rsid w:val="00B97468"/>
    <w:rsid w:val="00BA0F81"/>
    <w:rsid w:val="00BA4F11"/>
    <w:rsid w:val="00BB7D3B"/>
    <w:rsid w:val="00BC2153"/>
    <w:rsid w:val="00BE2DC5"/>
    <w:rsid w:val="00BF1EDE"/>
    <w:rsid w:val="00BF5C3F"/>
    <w:rsid w:val="00C0600F"/>
    <w:rsid w:val="00C060DC"/>
    <w:rsid w:val="00C238D7"/>
    <w:rsid w:val="00C3143D"/>
    <w:rsid w:val="00C35D34"/>
    <w:rsid w:val="00C50F48"/>
    <w:rsid w:val="00C5454D"/>
    <w:rsid w:val="00C557C2"/>
    <w:rsid w:val="00C80DDA"/>
    <w:rsid w:val="00CA7F73"/>
    <w:rsid w:val="00CB7694"/>
    <w:rsid w:val="00CF1008"/>
    <w:rsid w:val="00D11BA5"/>
    <w:rsid w:val="00D6469D"/>
    <w:rsid w:val="00D74682"/>
    <w:rsid w:val="00DD5454"/>
    <w:rsid w:val="00E3182B"/>
    <w:rsid w:val="00E43A75"/>
    <w:rsid w:val="00E550F6"/>
    <w:rsid w:val="00E62D04"/>
    <w:rsid w:val="00E9562A"/>
    <w:rsid w:val="00EB2702"/>
    <w:rsid w:val="00EB66D8"/>
    <w:rsid w:val="00EC4F07"/>
    <w:rsid w:val="00ED56AD"/>
    <w:rsid w:val="00F14E9E"/>
    <w:rsid w:val="00F2661B"/>
    <w:rsid w:val="00F43A79"/>
    <w:rsid w:val="00F61D68"/>
    <w:rsid w:val="00F70FD9"/>
    <w:rsid w:val="00F73849"/>
    <w:rsid w:val="00F80624"/>
    <w:rsid w:val="00F86562"/>
    <w:rsid w:val="00F96AD4"/>
    <w:rsid w:val="00FA24AB"/>
    <w:rsid w:val="00FB3E8D"/>
    <w:rsid w:val="00FC051F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462F"/>
  <w15:docId w15:val="{0B878258-8D14-4C62-AB7C-6FAD7ED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468"/>
  </w:style>
  <w:style w:type="paragraph" w:styleId="Nagwek1">
    <w:name w:val="heading 1"/>
    <w:basedOn w:val="Normalny"/>
    <w:next w:val="Normalny"/>
    <w:qFormat/>
    <w:pPr>
      <w:keepNext/>
      <w:spacing w:after="0" w:line="360" w:lineRule="auto"/>
      <w:ind w:left="-219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unhideWhenUsed/>
    <w:qFormat/>
    <w:pPr>
      <w:keepNext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paragraph" w:styleId="Nagwek3">
    <w:name w:val="heading 3"/>
    <w:basedOn w:val="Normalny"/>
    <w:next w:val="Normalny"/>
    <w:unhideWhenUsed/>
    <w:qFormat/>
    <w:pPr>
      <w:keepNext/>
      <w:spacing w:after="0" w:line="240" w:lineRule="auto"/>
      <w:ind w:left="-219"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unhideWhenUsed/>
    <w:qFormat/>
    <w:pPr>
      <w:keepNext/>
      <w:spacing w:after="0" w:line="240" w:lineRule="auto"/>
      <w:ind w:left="-219"/>
      <w:jc w:val="both"/>
      <w:outlineLvl w:val="3"/>
    </w:pPr>
    <w:rPr>
      <w:rFonts w:ascii="Arial" w:eastAsia="Arial" w:hAnsi="Arial" w:cs="Arial"/>
      <w:b/>
      <w:sz w:val="28"/>
      <w:szCs w:val="28"/>
    </w:rPr>
  </w:style>
  <w:style w:type="paragraph" w:styleId="Nagwek5">
    <w:name w:val="heading 5"/>
    <w:basedOn w:val="Normalny"/>
    <w:next w:val="Normalny"/>
    <w:unhideWhenUsed/>
    <w:qFormat/>
    <w:pPr>
      <w:keepNext/>
      <w:spacing w:after="0" w:line="240" w:lineRule="auto"/>
      <w:ind w:left="-21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Nagwek6">
    <w:name w:val="heading 6"/>
    <w:basedOn w:val="Normalny"/>
    <w:next w:val="Normalny"/>
    <w:unhideWhenUsed/>
    <w:qFormat/>
    <w:pPr>
      <w:keepNext/>
      <w:spacing w:after="0" w:line="240" w:lineRule="auto"/>
      <w:ind w:left="-219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9">
    <w:name w:val="8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8">
    <w:name w:val="8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7">
    <w:name w:val="8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6">
    <w:name w:val="8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5">
    <w:name w:val="8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4">
    <w:name w:val="8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3">
    <w:name w:val="8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2">
    <w:name w:val="8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1">
    <w:name w:val="8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0">
    <w:name w:val="8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9">
    <w:name w:val="7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6">
    <w:name w:val="7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5">
    <w:name w:val="7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4">
    <w:name w:val="7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3">
    <w:name w:val="7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0">
    <w:name w:val="7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">
    <w:name w:val="6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7">
    <w:name w:val="6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7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F84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D61D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E5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E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6E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C76E5F"/>
  </w:style>
  <w:style w:type="paragraph" w:styleId="Nagwek">
    <w:name w:val="header"/>
    <w:basedOn w:val="Normalny"/>
    <w:link w:val="NagwekZnak"/>
    <w:uiPriority w:val="99"/>
    <w:unhideWhenUsed/>
    <w:rsid w:val="00C7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F"/>
  </w:style>
  <w:style w:type="paragraph" w:styleId="Stopka">
    <w:name w:val="footer"/>
    <w:basedOn w:val="Normalny"/>
    <w:link w:val="StopkaZnak"/>
    <w:uiPriority w:val="99"/>
    <w:unhideWhenUsed/>
    <w:rsid w:val="00C7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F"/>
  </w:style>
  <w:style w:type="paragraph" w:styleId="NormalnyWeb">
    <w:name w:val="Normal (Web)"/>
    <w:basedOn w:val="Normalny"/>
    <w:uiPriority w:val="99"/>
    <w:semiHidden/>
    <w:unhideWhenUsed/>
    <w:rsid w:val="00C7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B0491A"/>
  </w:style>
  <w:style w:type="table" w:customStyle="1" w:styleId="4">
    <w:name w:val="4"/>
    <w:basedOn w:val="TableNormal1"/>
    <w:rsid w:val="009717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717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717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</w:tblPr>
  </w:style>
  <w:style w:type="table" w:customStyle="1" w:styleId="55">
    <w:name w:val="55"/>
    <w:basedOn w:val="TableNormal1"/>
    <w:tblPr>
      <w:tblStyleRowBandSize w:val="1"/>
      <w:tblStyleColBandSize w:val="1"/>
    </w:tblPr>
  </w:style>
  <w:style w:type="table" w:customStyle="1" w:styleId="54">
    <w:name w:val="54"/>
    <w:basedOn w:val="TableNormal1"/>
    <w:tblPr>
      <w:tblStyleRowBandSize w:val="1"/>
      <w:tblStyleColBandSize w:val="1"/>
    </w:tblPr>
  </w:style>
  <w:style w:type="table" w:customStyle="1" w:styleId="53">
    <w:name w:val="53"/>
    <w:basedOn w:val="TableNormal1"/>
    <w:tblPr>
      <w:tblStyleRowBandSize w:val="1"/>
      <w:tblStyleColBandSize w:val="1"/>
    </w:tblPr>
  </w:style>
  <w:style w:type="table" w:customStyle="1" w:styleId="52">
    <w:name w:val="52"/>
    <w:basedOn w:val="TableNormal1"/>
    <w:tblPr>
      <w:tblStyleRowBandSize w:val="1"/>
      <w:tblStyleColBandSize w:val="1"/>
    </w:tblPr>
  </w:style>
  <w:style w:type="table" w:customStyle="1" w:styleId="51">
    <w:name w:val="51"/>
    <w:basedOn w:val="TableNormal1"/>
    <w:tblPr>
      <w:tblStyleRowBandSize w:val="1"/>
      <w:tblStyleColBandSize w:val="1"/>
    </w:tblPr>
  </w:style>
  <w:style w:type="table" w:customStyle="1" w:styleId="50">
    <w:name w:val="50"/>
    <w:basedOn w:val="TableNormal1"/>
    <w:tblPr>
      <w:tblStyleRowBandSize w:val="1"/>
      <w:tblStyleColBandSize w:val="1"/>
    </w:tblPr>
  </w:style>
  <w:style w:type="table" w:customStyle="1" w:styleId="49">
    <w:name w:val="49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30">
    <w:name w:val="30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BD8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C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B93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BB034F"/>
    <w:pPr>
      <w:spacing w:after="0" w:line="360" w:lineRule="auto"/>
      <w:ind w:left="720"/>
      <w:jc w:val="both"/>
    </w:pPr>
    <w:rPr>
      <w:rFonts w:ascii="Tahoma" w:eastAsia="Times New Roman" w:hAnsi="Tahoma" w:cs="Tahoma"/>
    </w:rPr>
  </w:style>
  <w:style w:type="character" w:customStyle="1" w:styleId="tabulatory">
    <w:name w:val="tabulatory"/>
    <w:rsid w:val="00BB034F"/>
  </w:style>
  <w:style w:type="table" w:customStyle="1" w:styleId="21">
    <w:name w:val="21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odstawowy">
    <w:name w:val="Body Text"/>
    <w:basedOn w:val="Normalny"/>
    <w:link w:val="TekstpodstawowyZnak"/>
    <w:rsid w:val="003104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04E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61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010BF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2D3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G2PChlU0nDCx+zxxv3lmWgSGlQ==">AMUW2mXzpXYlkiLcH2b571lvolGKY43bKvLAAfz1KAr5Ze1wWzJSlLngwm6xZ4dT2Pz5qXJ92UEGyocMhoWiXSFsX93Gx0zCxrUOlF6YygPppBkgVJW1lUZ6/spgwSTeoScZsE6MkH43Xuq48EiFRd1FkQJe3XkDSpBZJ3DyPQsMwXhGRVXeHbo5M7K42RbVuXDE2pfKaPvIk1IA0gUUyG0lRKGZEPFN0eOZaahgS5vosx9OLN/7eRiDdxJXh7GTQflMy+Bl3PcRd1A/SvI4gGvsb003p7iSyf4thFzNZ1jLDV2C1abpUKyjCGLmQ5YLegCgE8+Td3/ywQy1NFNUQganQP8GZ0K+QEofLTmFVTzZcsD46u5eu0/pvlGqjQeIk89ecM7Croptkp0Q8cwTzclfgPMkfzHZ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7A2540-60DF-4D75-A7E5-C512C48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czak</dc:creator>
  <cp:keywords/>
  <dc:description/>
  <cp:lastModifiedBy>zaklad</cp:lastModifiedBy>
  <cp:revision>9</cp:revision>
  <dcterms:created xsi:type="dcterms:W3CDTF">2021-11-26T11:33:00Z</dcterms:created>
  <dcterms:modified xsi:type="dcterms:W3CDTF">2021-11-29T12:44:00Z</dcterms:modified>
</cp:coreProperties>
</file>